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59" w:type="dxa"/>
        <w:tblLook w:val="04A0" w:firstRow="1" w:lastRow="0" w:firstColumn="1" w:lastColumn="0" w:noHBand="0" w:noVBand="1"/>
      </w:tblPr>
      <w:tblGrid>
        <w:gridCol w:w="155"/>
        <w:gridCol w:w="3761"/>
        <w:gridCol w:w="6843"/>
        <w:gridCol w:w="4521"/>
        <w:gridCol w:w="236"/>
        <w:gridCol w:w="43"/>
      </w:tblGrid>
      <w:tr w:rsidR="00165ED5" w:rsidTr="00165ED5">
        <w:tc>
          <w:tcPr>
            <w:tcW w:w="10759" w:type="dxa"/>
            <w:gridSpan w:val="3"/>
          </w:tcPr>
          <w:p w:rsidR="00165ED5" w:rsidRDefault="00165ED5">
            <w:pPr>
              <w:pStyle w:val="a9"/>
              <w:spacing w:line="276" w:lineRule="auto"/>
              <w:rPr>
                <w:rFonts w:ascii="Times New Roman" w:hAnsi="Times New Roman"/>
                <w:sz w:val="28"/>
                <w:szCs w:val="28"/>
              </w:rPr>
            </w:pPr>
          </w:p>
        </w:tc>
        <w:tc>
          <w:tcPr>
            <w:tcW w:w="4800" w:type="dxa"/>
            <w:gridSpan w:val="3"/>
          </w:tcPr>
          <w:p w:rsidR="00165ED5" w:rsidRDefault="00165ED5">
            <w:pPr>
              <w:spacing w:after="0" w:line="240" w:lineRule="exact"/>
              <w:jc w:val="center"/>
              <w:rPr>
                <w:rFonts w:ascii="Times New Roman" w:hAnsi="Times New Roman"/>
                <w:sz w:val="28"/>
                <w:szCs w:val="28"/>
              </w:rPr>
            </w:pPr>
            <w:r>
              <w:rPr>
                <w:rFonts w:ascii="Times New Roman" w:hAnsi="Times New Roman"/>
                <w:sz w:val="28"/>
                <w:szCs w:val="28"/>
              </w:rPr>
              <w:t xml:space="preserve">ПРИЛОЖЕНИЕ </w:t>
            </w:r>
            <w:r w:rsidR="00167526">
              <w:rPr>
                <w:rFonts w:ascii="Times New Roman" w:hAnsi="Times New Roman"/>
                <w:sz w:val="28"/>
                <w:szCs w:val="28"/>
              </w:rPr>
              <w:t>3</w:t>
            </w:r>
          </w:p>
          <w:p w:rsidR="00165ED5" w:rsidRDefault="00165ED5">
            <w:pPr>
              <w:spacing w:after="0" w:line="240" w:lineRule="exact"/>
              <w:jc w:val="center"/>
              <w:rPr>
                <w:rFonts w:ascii="Times New Roman" w:hAnsi="Times New Roman"/>
                <w:sz w:val="28"/>
                <w:szCs w:val="28"/>
              </w:rPr>
            </w:pPr>
          </w:p>
          <w:p w:rsidR="00165ED5" w:rsidRDefault="00165ED5">
            <w:pPr>
              <w:spacing w:after="0" w:line="240" w:lineRule="exact"/>
              <w:jc w:val="center"/>
              <w:rPr>
                <w:rFonts w:ascii="Times New Roman" w:hAnsi="Times New Roman"/>
                <w:sz w:val="28"/>
                <w:szCs w:val="28"/>
              </w:rPr>
            </w:pPr>
            <w:r>
              <w:rPr>
                <w:rFonts w:ascii="Times New Roman" w:hAnsi="Times New Roman"/>
                <w:sz w:val="28"/>
                <w:szCs w:val="28"/>
              </w:rPr>
              <w:t>к решению</w:t>
            </w:r>
          </w:p>
          <w:p w:rsidR="00165ED5" w:rsidRDefault="00165ED5">
            <w:pPr>
              <w:spacing w:after="0" w:line="240" w:lineRule="exact"/>
              <w:jc w:val="center"/>
              <w:rPr>
                <w:rFonts w:ascii="Times New Roman" w:hAnsi="Times New Roman"/>
                <w:sz w:val="28"/>
                <w:szCs w:val="28"/>
              </w:rPr>
            </w:pPr>
            <w:r>
              <w:rPr>
                <w:rFonts w:ascii="Times New Roman" w:hAnsi="Times New Roman"/>
                <w:sz w:val="28"/>
                <w:szCs w:val="28"/>
              </w:rPr>
              <w:t>Ставропольской городской Думы</w:t>
            </w:r>
          </w:p>
          <w:p w:rsidR="00165ED5" w:rsidRDefault="00165ED5" w:rsidP="00165ED5">
            <w:pPr>
              <w:spacing w:after="0" w:line="240" w:lineRule="exact"/>
              <w:jc w:val="center"/>
              <w:rPr>
                <w:rFonts w:ascii="Times New Roman" w:hAnsi="Times New Roman"/>
                <w:sz w:val="28"/>
                <w:szCs w:val="28"/>
              </w:rPr>
            </w:pPr>
            <w:r>
              <w:rPr>
                <w:rFonts w:ascii="Times New Roman" w:hAnsi="Times New Roman"/>
                <w:sz w:val="28"/>
                <w:szCs w:val="28"/>
              </w:rPr>
              <w:t>от 28 мая 2014 г. № 508</w:t>
            </w:r>
          </w:p>
        </w:tc>
      </w:tr>
      <w:tr w:rsidR="00165ED5" w:rsidTr="00165ED5">
        <w:trPr>
          <w:gridBefore w:val="1"/>
          <w:gridAfter w:val="1"/>
          <w:wBefore w:w="155" w:type="dxa"/>
          <w:wAfter w:w="43" w:type="dxa"/>
          <w:trHeight w:val="360"/>
        </w:trPr>
        <w:tc>
          <w:tcPr>
            <w:tcW w:w="3761" w:type="dxa"/>
            <w:noWrap/>
            <w:hideMark/>
          </w:tcPr>
          <w:p w:rsidR="00165ED5" w:rsidRDefault="00165ED5">
            <w:pPr>
              <w:spacing w:after="0"/>
            </w:pPr>
          </w:p>
        </w:tc>
        <w:tc>
          <w:tcPr>
            <w:tcW w:w="11364" w:type="dxa"/>
            <w:gridSpan w:val="2"/>
            <w:noWrap/>
            <w:vAlign w:val="center"/>
            <w:hideMark/>
          </w:tcPr>
          <w:p w:rsidR="00165ED5" w:rsidRDefault="00165ED5">
            <w:pPr>
              <w:spacing w:after="0"/>
            </w:pPr>
          </w:p>
        </w:tc>
        <w:tc>
          <w:tcPr>
            <w:tcW w:w="236" w:type="dxa"/>
            <w:noWrap/>
            <w:vAlign w:val="bottom"/>
            <w:hideMark/>
          </w:tcPr>
          <w:p w:rsidR="00165ED5" w:rsidRDefault="00165ED5">
            <w:pPr>
              <w:spacing w:after="0"/>
            </w:pPr>
          </w:p>
        </w:tc>
      </w:tr>
    </w:tbl>
    <w:p w:rsidR="00465ED8" w:rsidRDefault="00465ED8" w:rsidP="00167526">
      <w:pPr>
        <w:spacing w:after="0" w:line="240" w:lineRule="exact"/>
        <w:jc w:val="center"/>
        <w:rPr>
          <w:rFonts w:ascii="Times New Roman" w:hAnsi="Times New Roman"/>
          <w:sz w:val="28"/>
          <w:szCs w:val="28"/>
        </w:rPr>
      </w:pPr>
    </w:p>
    <w:p w:rsidR="00465ED8" w:rsidRDefault="00465ED8" w:rsidP="00167526">
      <w:pPr>
        <w:spacing w:after="0" w:line="240" w:lineRule="exact"/>
        <w:jc w:val="center"/>
        <w:rPr>
          <w:rFonts w:ascii="Times New Roman" w:hAnsi="Times New Roman"/>
          <w:sz w:val="28"/>
          <w:szCs w:val="28"/>
        </w:rPr>
      </w:pPr>
    </w:p>
    <w:p w:rsidR="00465ED8" w:rsidRDefault="00465ED8" w:rsidP="00167526">
      <w:pPr>
        <w:spacing w:after="0" w:line="240" w:lineRule="exact"/>
        <w:jc w:val="center"/>
        <w:rPr>
          <w:rFonts w:ascii="Times New Roman" w:hAnsi="Times New Roman"/>
          <w:sz w:val="28"/>
          <w:szCs w:val="28"/>
        </w:rPr>
      </w:pPr>
    </w:p>
    <w:p w:rsidR="00167526" w:rsidRDefault="00167526" w:rsidP="00167526">
      <w:pPr>
        <w:spacing w:after="0" w:line="240" w:lineRule="exact"/>
        <w:jc w:val="center"/>
        <w:rPr>
          <w:rFonts w:ascii="Times New Roman" w:hAnsi="Times New Roman"/>
          <w:sz w:val="28"/>
          <w:szCs w:val="28"/>
        </w:rPr>
      </w:pPr>
      <w:r>
        <w:rPr>
          <w:rFonts w:ascii="Times New Roman" w:hAnsi="Times New Roman"/>
          <w:sz w:val="28"/>
          <w:szCs w:val="28"/>
        </w:rPr>
        <w:t>РАСХОДЫ</w:t>
      </w:r>
    </w:p>
    <w:p w:rsidR="00167526" w:rsidRDefault="00167526" w:rsidP="00167526">
      <w:pPr>
        <w:spacing w:after="0" w:line="240" w:lineRule="exact"/>
        <w:jc w:val="center"/>
        <w:rPr>
          <w:rFonts w:ascii="Times New Roman" w:hAnsi="Times New Roman"/>
          <w:sz w:val="28"/>
          <w:szCs w:val="28"/>
        </w:rPr>
      </w:pPr>
      <w:r>
        <w:rPr>
          <w:rFonts w:ascii="Times New Roman" w:hAnsi="Times New Roman"/>
          <w:sz w:val="28"/>
          <w:szCs w:val="28"/>
        </w:rPr>
        <w:t>бюджета города Ставрополя за 2013 год по ведомственной структуре расходов</w:t>
      </w:r>
    </w:p>
    <w:p w:rsidR="00167526" w:rsidRDefault="00167526" w:rsidP="00167526">
      <w:pPr>
        <w:spacing w:after="0" w:line="240" w:lineRule="exact"/>
        <w:jc w:val="center"/>
        <w:rPr>
          <w:rFonts w:ascii="Times New Roman" w:hAnsi="Times New Roman"/>
          <w:sz w:val="28"/>
          <w:szCs w:val="28"/>
        </w:rPr>
      </w:pPr>
    </w:p>
    <w:p w:rsidR="00167526" w:rsidRDefault="00167526" w:rsidP="00167526">
      <w:pPr>
        <w:spacing w:after="0" w:line="240" w:lineRule="exact"/>
        <w:ind w:right="-217"/>
        <w:jc w:val="right"/>
        <w:rPr>
          <w:rFonts w:ascii="Times New Roman" w:hAnsi="Times New Roman"/>
          <w:sz w:val="24"/>
          <w:szCs w:val="28"/>
        </w:rPr>
      </w:pPr>
      <w:r>
        <w:rPr>
          <w:rFonts w:ascii="Times New Roman" w:hAnsi="Times New Roman"/>
          <w:sz w:val="24"/>
          <w:szCs w:val="28"/>
        </w:rPr>
        <w:t>(тыс. руб.)</w:t>
      </w:r>
    </w:p>
    <w:p w:rsidR="00167526" w:rsidRDefault="00167526" w:rsidP="00167526">
      <w:pPr>
        <w:spacing w:after="0" w:line="12" w:lineRule="auto"/>
        <w:rPr>
          <w:rFonts w:ascii="Calibri" w:hAnsi="Calibri"/>
          <w:sz w:val="2"/>
          <w:szCs w:val="2"/>
        </w:rPr>
      </w:pPr>
    </w:p>
    <w:p w:rsidR="00167526" w:rsidRDefault="00167526" w:rsidP="00167526">
      <w:pPr>
        <w:spacing w:after="0" w:line="12" w:lineRule="auto"/>
        <w:rPr>
          <w:sz w:val="2"/>
          <w:szCs w:val="2"/>
        </w:rPr>
      </w:pPr>
    </w:p>
    <w:tbl>
      <w:tblPr>
        <w:tblW w:w="15131"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45"/>
        <w:gridCol w:w="852"/>
        <w:gridCol w:w="470"/>
        <w:gridCol w:w="523"/>
        <w:gridCol w:w="1212"/>
        <w:gridCol w:w="576"/>
        <w:gridCol w:w="1560"/>
        <w:gridCol w:w="1559"/>
        <w:gridCol w:w="1134"/>
      </w:tblGrid>
      <w:tr w:rsidR="00167526" w:rsidTr="00167526">
        <w:trPr>
          <w:trHeight w:val="20"/>
        </w:trPr>
        <w:tc>
          <w:tcPr>
            <w:tcW w:w="7245" w:type="dxa"/>
            <w:tcBorders>
              <w:top w:val="single" w:sz="4" w:space="0" w:color="auto"/>
              <w:left w:val="single" w:sz="4" w:space="0" w:color="auto"/>
              <w:bottom w:val="nil"/>
              <w:right w:val="single" w:sz="4" w:space="0" w:color="auto"/>
            </w:tcBorders>
            <w:shd w:val="clear" w:color="auto" w:fill="FFFFFF"/>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именование показателя</w:t>
            </w:r>
          </w:p>
        </w:tc>
        <w:tc>
          <w:tcPr>
            <w:tcW w:w="852" w:type="dxa"/>
            <w:tcBorders>
              <w:top w:val="single" w:sz="4" w:space="0" w:color="auto"/>
              <w:left w:val="single" w:sz="4" w:space="0" w:color="auto"/>
              <w:bottom w:val="nil"/>
              <w:right w:val="single" w:sz="4" w:space="0" w:color="auto"/>
            </w:tcBorders>
            <w:shd w:val="clear" w:color="auto" w:fill="FFFFFF"/>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д ГРБС</w:t>
            </w:r>
          </w:p>
        </w:tc>
        <w:tc>
          <w:tcPr>
            <w:tcW w:w="470" w:type="dxa"/>
            <w:tcBorders>
              <w:top w:val="single" w:sz="4" w:space="0" w:color="auto"/>
              <w:left w:val="single" w:sz="4" w:space="0" w:color="auto"/>
              <w:bottom w:val="nil"/>
              <w:right w:val="single" w:sz="4" w:space="0" w:color="auto"/>
            </w:tcBorders>
            <w:shd w:val="clear" w:color="auto" w:fill="FFFFFF"/>
            <w:noWrap/>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З</w:t>
            </w:r>
          </w:p>
        </w:tc>
        <w:tc>
          <w:tcPr>
            <w:tcW w:w="523" w:type="dxa"/>
            <w:tcBorders>
              <w:top w:val="single" w:sz="4" w:space="0" w:color="auto"/>
              <w:left w:val="single" w:sz="4" w:space="0" w:color="auto"/>
              <w:bottom w:val="nil"/>
              <w:right w:val="single" w:sz="4" w:space="0" w:color="auto"/>
            </w:tcBorders>
            <w:shd w:val="clear" w:color="auto" w:fill="FFFFFF"/>
            <w:noWrap/>
            <w:hideMark/>
          </w:tcPr>
          <w:p w:rsidR="00167526" w:rsidRDefault="00167526">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ПР</w:t>
            </w:r>
            <w:proofErr w:type="gramEnd"/>
          </w:p>
        </w:tc>
        <w:tc>
          <w:tcPr>
            <w:tcW w:w="1212" w:type="dxa"/>
            <w:tcBorders>
              <w:top w:val="single" w:sz="4" w:space="0" w:color="auto"/>
              <w:left w:val="single" w:sz="4" w:space="0" w:color="auto"/>
              <w:bottom w:val="nil"/>
              <w:right w:val="single" w:sz="4" w:space="0" w:color="auto"/>
            </w:tcBorders>
            <w:shd w:val="clear" w:color="auto" w:fill="FFFFFF"/>
            <w:noWrap/>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СР</w:t>
            </w:r>
          </w:p>
        </w:tc>
        <w:tc>
          <w:tcPr>
            <w:tcW w:w="576" w:type="dxa"/>
            <w:tcBorders>
              <w:top w:val="single" w:sz="4" w:space="0" w:color="auto"/>
              <w:left w:val="single" w:sz="4" w:space="0" w:color="auto"/>
              <w:bottom w:val="nil"/>
              <w:right w:val="single" w:sz="4" w:space="0" w:color="auto"/>
            </w:tcBorders>
            <w:shd w:val="clear" w:color="auto" w:fill="FFFFFF"/>
            <w:noWrap/>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Р</w:t>
            </w:r>
          </w:p>
        </w:tc>
        <w:tc>
          <w:tcPr>
            <w:tcW w:w="1560" w:type="dxa"/>
            <w:tcBorders>
              <w:top w:val="single" w:sz="4" w:space="0" w:color="auto"/>
              <w:left w:val="single" w:sz="4" w:space="0" w:color="auto"/>
              <w:bottom w:val="nil"/>
              <w:right w:val="single" w:sz="4" w:space="0" w:color="auto"/>
            </w:tcBorders>
            <w:shd w:val="clear" w:color="auto" w:fill="FFFFFF"/>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лановые назначения  2013 года с учетом изменений</w:t>
            </w:r>
          </w:p>
        </w:tc>
        <w:tc>
          <w:tcPr>
            <w:tcW w:w="1559" w:type="dxa"/>
            <w:tcBorders>
              <w:top w:val="single" w:sz="4" w:space="0" w:color="auto"/>
              <w:left w:val="single" w:sz="4" w:space="0" w:color="auto"/>
              <w:bottom w:val="nil"/>
              <w:right w:val="single" w:sz="4" w:space="0" w:color="auto"/>
            </w:tcBorders>
            <w:shd w:val="clear" w:color="auto" w:fill="FFFFFF"/>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ассовое исполнение за 2013 год</w:t>
            </w:r>
          </w:p>
        </w:tc>
        <w:tc>
          <w:tcPr>
            <w:tcW w:w="1134" w:type="dxa"/>
            <w:tcBorders>
              <w:top w:val="single" w:sz="4" w:space="0" w:color="auto"/>
              <w:left w:val="single" w:sz="4" w:space="0" w:color="auto"/>
              <w:bottom w:val="nil"/>
              <w:right w:val="single" w:sz="4" w:space="0" w:color="auto"/>
            </w:tcBorders>
            <w:shd w:val="clear" w:color="auto" w:fill="FFFFFF"/>
            <w:hideMark/>
          </w:tcPr>
          <w:p w:rsidR="00167526" w:rsidRDefault="00167526" w:rsidP="00803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испо</w:t>
            </w:r>
            <w:proofErr w:type="gramStart"/>
            <w:r>
              <w:rPr>
                <w:rFonts w:ascii="Times New Roman" w:eastAsia="Times New Roman" w:hAnsi="Times New Roman"/>
                <w:sz w:val="24"/>
                <w:szCs w:val="24"/>
                <w:lang w:eastAsia="ru-RU"/>
              </w:rPr>
              <w:t>л</w:t>
            </w:r>
            <w:proofErr w:type="spellEnd"/>
            <w:r w:rsidR="00803712">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нения к годовым </w:t>
            </w:r>
            <w:proofErr w:type="spellStart"/>
            <w:r>
              <w:rPr>
                <w:rFonts w:ascii="Times New Roman" w:eastAsia="Times New Roman" w:hAnsi="Times New Roman"/>
                <w:sz w:val="24"/>
                <w:szCs w:val="24"/>
                <w:lang w:eastAsia="ru-RU"/>
              </w:rPr>
              <w:t>плано</w:t>
            </w:r>
            <w:r w:rsidR="00803712">
              <w:rPr>
                <w:rFonts w:ascii="Times New Roman" w:eastAsia="Times New Roman" w:hAnsi="Times New Roman"/>
                <w:sz w:val="24"/>
                <w:szCs w:val="24"/>
                <w:lang w:eastAsia="ru-RU"/>
              </w:rPr>
              <w:t>-</w:t>
            </w:r>
            <w:r>
              <w:rPr>
                <w:rFonts w:ascii="Times New Roman" w:eastAsia="Times New Roman" w:hAnsi="Times New Roman"/>
                <w:sz w:val="24"/>
                <w:szCs w:val="24"/>
                <w:lang w:eastAsia="ru-RU"/>
              </w:rPr>
              <w:t>вы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значе</w:t>
            </w:r>
            <w:proofErr w:type="spellEnd"/>
            <w:r w:rsidR="0080371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иям</w:t>
            </w:r>
            <w:proofErr w:type="spellEnd"/>
          </w:p>
        </w:tc>
      </w:tr>
    </w:tbl>
    <w:p w:rsidR="00167526" w:rsidRDefault="00167526" w:rsidP="00167526">
      <w:pPr>
        <w:spacing w:after="0" w:line="12" w:lineRule="auto"/>
        <w:rPr>
          <w:rFonts w:ascii="Calibri" w:hAnsi="Calibri"/>
          <w:sz w:val="2"/>
          <w:szCs w:val="2"/>
        </w:rPr>
      </w:pPr>
    </w:p>
    <w:tbl>
      <w:tblPr>
        <w:tblW w:w="15131" w:type="dxa"/>
        <w:tblInd w:w="93" w:type="dxa"/>
        <w:shd w:val="clear" w:color="auto" w:fill="FFFFFF"/>
        <w:tblLook w:val="04A0" w:firstRow="1" w:lastRow="0" w:firstColumn="1" w:lastColumn="0" w:noHBand="0" w:noVBand="1"/>
      </w:tblPr>
      <w:tblGrid>
        <w:gridCol w:w="7245"/>
        <w:gridCol w:w="852"/>
        <w:gridCol w:w="470"/>
        <w:gridCol w:w="523"/>
        <w:gridCol w:w="1212"/>
        <w:gridCol w:w="576"/>
        <w:gridCol w:w="1560"/>
        <w:gridCol w:w="1559"/>
        <w:gridCol w:w="1134"/>
      </w:tblGrid>
      <w:tr w:rsidR="00167526" w:rsidTr="00167526">
        <w:trPr>
          <w:cantSplit/>
          <w:trHeight w:val="20"/>
          <w:tblHeader/>
        </w:trPr>
        <w:tc>
          <w:tcPr>
            <w:tcW w:w="7245" w:type="dxa"/>
            <w:tcBorders>
              <w:top w:val="single" w:sz="4" w:space="0" w:color="auto"/>
              <w:left w:val="single" w:sz="4" w:space="0" w:color="auto"/>
              <w:bottom w:val="single" w:sz="4" w:space="0" w:color="auto"/>
              <w:right w:val="single" w:sz="4" w:space="0" w:color="auto"/>
            </w:tcBorders>
            <w:shd w:val="clear" w:color="auto" w:fill="FFFFFF"/>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p>
        </w:tc>
        <w:tc>
          <w:tcPr>
            <w:tcW w:w="8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p>
        </w:tc>
        <w:tc>
          <w:tcPr>
            <w:tcW w:w="4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w:t>
            </w:r>
          </w:p>
        </w:tc>
        <w:tc>
          <w:tcPr>
            <w:tcW w:w="12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w:t>
            </w:r>
          </w:p>
        </w:tc>
      </w:tr>
      <w:tr w:rsidR="00167526" w:rsidTr="00167526">
        <w:trPr>
          <w:cantSplit/>
          <w:trHeight w:val="20"/>
        </w:trPr>
        <w:tc>
          <w:tcPr>
            <w:tcW w:w="7245" w:type="dxa"/>
            <w:tcBorders>
              <w:top w:val="single" w:sz="4" w:space="0" w:color="auto"/>
              <w:left w:val="nil"/>
              <w:bottom w:val="nil"/>
              <w:right w:val="nil"/>
            </w:tcBorders>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 xml:space="preserve">Ставропольская городская Дума </w:t>
            </w:r>
          </w:p>
        </w:tc>
        <w:tc>
          <w:tcPr>
            <w:tcW w:w="852" w:type="dxa"/>
            <w:tcBorders>
              <w:top w:val="single" w:sz="4" w:space="0" w:color="auto"/>
              <w:left w:val="nil"/>
              <w:bottom w:val="nil"/>
              <w:right w:val="nil"/>
            </w:tcBorders>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00</w:t>
            </w:r>
          </w:p>
        </w:tc>
        <w:tc>
          <w:tcPr>
            <w:tcW w:w="470" w:type="dxa"/>
            <w:tcBorders>
              <w:top w:val="single" w:sz="4" w:space="0" w:color="auto"/>
              <w:left w:val="nil"/>
              <w:bottom w:val="nil"/>
              <w:right w:val="nil"/>
            </w:tcBorders>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tcBorders>
              <w:top w:val="single" w:sz="4" w:space="0" w:color="auto"/>
              <w:left w:val="nil"/>
              <w:bottom w:val="nil"/>
              <w:right w:val="nil"/>
            </w:tcBorders>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tcBorders>
              <w:top w:val="single" w:sz="4" w:space="0" w:color="auto"/>
              <w:left w:val="nil"/>
              <w:bottom w:val="nil"/>
              <w:right w:val="nil"/>
            </w:tcBorders>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tcBorders>
              <w:top w:val="single" w:sz="4" w:space="0" w:color="auto"/>
              <w:left w:val="nil"/>
              <w:bottom w:val="nil"/>
              <w:right w:val="nil"/>
            </w:tcBorders>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tcBorders>
              <w:top w:val="single" w:sz="4" w:space="0" w:color="auto"/>
              <w:left w:val="nil"/>
              <w:bottom w:val="nil"/>
              <w:right w:val="nil"/>
            </w:tcBorders>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57 157,52</w:t>
            </w:r>
          </w:p>
        </w:tc>
        <w:tc>
          <w:tcPr>
            <w:tcW w:w="1559" w:type="dxa"/>
            <w:tcBorders>
              <w:top w:val="single" w:sz="4" w:space="0" w:color="auto"/>
              <w:left w:val="nil"/>
              <w:bottom w:val="nil"/>
              <w:right w:val="nil"/>
            </w:tcBorders>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56 036,81</w:t>
            </w:r>
          </w:p>
        </w:tc>
        <w:tc>
          <w:tcPr>
            <w:tcW w:w="1134" w:type="dxa"/>
            <w:tcBorders>
              <w:top w:val="single" w:sz="4" w:space="0" w:color="auto"/>
              <w:left w:val="nil"/>
              <w:bottom w:val="nil"/>
              <w:right w:val="nil"/>
            </w:tcBorders>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8,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 157,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036,8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лава муниципального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главы муниципального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84,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84,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5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822,9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822,9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822,9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822,9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380,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380,8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380,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380,8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170,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170,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19,3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19,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3,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3,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81,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81,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82,4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82,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2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2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епутаты представительного органа муниципального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02,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02,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депутатов представительного органа муниципального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02,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02,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09,3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09,3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7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7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117,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117,7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117,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117,7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117,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117,7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117,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117,7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863,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863,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7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7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0,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0,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8,2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8,2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090,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969,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090,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969,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090,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969,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оказание информационных услуг средствами массовой информ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090,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969,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2</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090,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969,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Администрация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266 975,9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250 917,8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4,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5 182,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2 655,6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1 112,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09,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1 112,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09,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 896,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 682,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 222,5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 009,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 556,4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 518,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338,5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335,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59,0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02,4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97,9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81,8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4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Финансирование за счет средств, полученных из краевого бюджета в виде субвенций, субсид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73,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73,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744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33,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33,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76,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76,7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3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3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1,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1,6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лава местной администрации (исполнительно-распорядительного органа муниципального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16,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главы местной администрации (исполнительно-распорядительного органа муниципального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8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16,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8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4,8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85,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8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5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дебная систем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уководство и управление в сфере установленных функц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1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001 40 00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001 40 00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проведения выборов и референдум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ведение выборов и референдум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ведение выборов в представительные органы муниципального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0 00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пециальные расх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0 00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 165,7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 968,8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2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38,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редства, выделяемые из краевого бюджета местным бюджетам на 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2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38,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24,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08,3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7,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438,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195,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438,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195,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966,1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966,1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2</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6,1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46,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38,7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78,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4,0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2</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615,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615,2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615,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615,2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w:t>
            </w:r>
            <w:proofErr w:type="gramStart"/>
            <w:r>
              <w:rPr>
                <w:rFonts w:ascii="Times New Roman" w:eastAsia="Times New Roman" w:hAnsi="Times New Roman"/>
                <w:sz w:val="24"/>
                <w:szCs w:val="24"/>
                <w:lang w:eastAsia="ru-RU"/>
              </w:rPr>
              <w:t>за счет средств местного бюджета на поощрение муниципального служащего в связи с выходом на трудовую пенсию</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7,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7,6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7,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7,6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членские взносы в международные, общероссийские, межрегиональные и региональные объедин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61,7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61,7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61,7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61,7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выплаты на основании исполнительных листов судебных орган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35,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35,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 а также в результате деятельности каз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35,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35,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готовку и проведение в городе Ставрополе общегородских массовых мероприят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76,5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76,5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89,5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89,5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6,9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6,9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оказание информационных услуг средствами массовой информ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58,5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58,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58,5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58,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расходы по общегосударственным вопрос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2,2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2,2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0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0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9,3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9,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84,7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84,7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едставительские расходы по организации приема официальных делегац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1,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1,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1,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1,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решения Ставропольской городской Думы «Об утверждении Положения о добровольной народной дружине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проекта «Здоровые города» в городе Ставропо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8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8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8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8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чреждения по обеспечению хозяйственного обслуживания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 688,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350,9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еспечение деятельности подведомственных учреждений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 688,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350,9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одержание учреждений по обеспечению хозяйственного обслуживания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 688,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350,9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684,7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684,7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24,5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7,7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177,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964,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2,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183,1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968,7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Безопасный Ставрополь 2013 - 2015»</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79,4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67,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Безопасный</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Ставрополь 2013 - 2015»</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79,4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67,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2,4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2,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w:t>
            </w:r>
            <w:proofErr w:type="spellStart"/>
            <w:r>
              <w:rPr>
                <w:rFonts w:ascii="Times New Roman" w:eastAsia="Times New Roman" w:hAnsi="Times New Roman"/>
                <w:sz w:val="24"/>
                <w:szCs w:val="24"/>
                <w:lang w:eastAsia="ru-RU"/>
              </w:rPr>
              <w:t>НЕзависимость</w:t>
            </w:r>
            <w:proofErr w:type="spellEnd"/>
            <w:r>
              <w:rPr>
                <w:rFonts w:ascii="Times New Roman" w:eastAsia="Times New Roman" w:hAnsi="Times New Roman"/>
                <w:sz w:val="24"/>
                <w:szCs w:val="24"/>
                <w:lang w:eastAsia="ru-RU"/>
              </w:rPr>
              <w:t>» в городе Ставрополе на 2013 - 2015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w:t>
            </w:r>
            <w:proofErr w:type="spellStart"/>
            <w:r>
              <w:rPr>
                <w:rFonts w:ascii="Times New Roman" w:eastAsia="Times New Roman" w:hAnsi="Times New Roman"/>
                <w:sz w:val="24"/>
                <w:szCs w:val="24"/>
                <w:lang w:eastAsia="ru-RU"/>
              </w:rPr>
              <w:t>НЕзависимость</w:t>
            </w:r>
            <w:proofErr w:type="spellEnd"/>
            <w:r>
              <w:rPr>
                <w:rFonts w:ascii="Times New Roman" w:eastAsia="Times New Roman" w:hAnsi="Times New Roman"/>
                <w:sz w:val="24"/>
                <w:szCs w:val="24"/>
                <w:lang w:eastAsia="ru-RU"/>
              </w:rPr>
              <w:t>» в городе Ставрополе на 2013 - 2015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Развитие муниципальной службы в администрации города Ставрополя на 2013 год»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4,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4,6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ведомственной (отраслевой) муниципальной целевой программы  «Развитие муниципальной службы в администрации города Ставрополя на 2013 год»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8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4,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4,6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8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4,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4,6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Противодействие коррупции в сфере деятельности администрации города Ставрополя и ее органов на 2011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Противодействие коррупции в сфере деятельности администрации города Ставрополя и ее органов на 2011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Развитие информационного общества в городе Ставрополе</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950,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857,2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950,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857,2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950,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857,2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Снижение административных барьеров, оптимизация и повышение качества предоставления государственных и муниципальных услуг в городе Ставрополе на 2013 - 2014 годы, в том числе на базе многофункциональных центров предоставления государственных и муниципальных услуг в городе Ставрополе»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49,9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Снижение административных барьеров, оптимизация и повышение качества предоставления государственных и муниципальных услуг в городе Ставрополе</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3 - 2014 годы, в том числе на базе многофункциональных центров предоставления государственных и муниципальных услуг в городе Ставрополе»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49,9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9,9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циональная экономик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911,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31,0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Другие вопросы в области национальной экономик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911,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31,0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911,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31,0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долгосрочной муниципальной целевой программы «Развитие малого и среднего предприни</w:t>
            </w:r>
            <w:r w:rsidR="008C0A6B">
              <w:rPr>
                <w:rFonts w:ascii="Times New Roman" w:eastAsia="Times New Roman" w:hAnsi="Times New Roman"/>
                <w:sz w:val="24"/>
                <w:szCs w:val="24"/>
                <w:lang w:eastAsia="ru-RU"/>
              </w:rPr>
              <w:t xml:space="preserve">мательства в городе Ставрополе </w:t>
            </w:r>
            <w:r>
              <w:rPr>
                <w:rFonts w:ascii="Times New Roman" w:eastAsia="Times New Roman" w:hAnsi="Times New Roman"/>
                <w:sz w:val="24"/>
                <w:szCs w:val="24"/>
                <w:lang w:eastAsia="ru-RU"/>
              </w:rPr>
              <w:t>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71,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93,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долгосрочной муниципальной целевой программы «Развитие малого и среднего предпринимательства в городе Ставрополе</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1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71,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93,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7</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1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6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1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45,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45,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1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9,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1,3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долгосрочной муниципальной целевой программы «Продвижение конкурентных преимуществ города Ставрополя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40,5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37,2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долгосрочной муниципальной целевой программы</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Продвижение конкурентных преимуществ города Ставрополя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40,5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37,2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1,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8,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38,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08,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Жилищно-коммунальное хозяйство</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174,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106,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Жилищное хозяйство</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 534,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106,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983,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983,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еспечение мероприятий по переселению граждан из аварийного жилищного фонда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за счет средств, поступивших от государственной корпорации - Фонда содействия реформированию жилищно-коммунального хозяйства (остатки на 01.01.2011)</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77,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77,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мероприятий по переселению граждан из аварийного жилищного фон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2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77,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77,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местного бюджета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2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09,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09,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бюджета Ставропольского края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2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7,7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7,7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2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77,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77,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держка жилищного хозяй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Мероприятия в области жилищного хозяйства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мероприятия в области жилищного хозяйства за счет сре</w:t>
            </w:r>
            <w:proofErr w:type="gramStart"/>
            <w:r>
              <w:rPr>
                <w:rFonts w:ascii="Times New Roman" w:eastAsia="Times New Roman" w:hAnsi="Times New Roman"/>
                <w:sz w:val="24"/>
                <w:szCs w:val="24"/>
                <w:lang w:eastAsia="ru-RU"/>
              </w:rPr>
              <w:t>дств кр</w:t>
            </w:r>
            <w:proofErr w:type="gramEnd"/>
            <w:r>
              <w:rPr>
                <w:rFonts w:ascii="Times New Roman" w:eastAsia="Times New Roman" w:hAnsi="Times New Roman"/>
                <w:sz w:val="24"/>
                <w:szCs w:val="24"/>
                <w:lang w:eastAsia="ru-RU"/>
              </w:rPr>
              <w:t>аев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мероприятий по оплате дополнительной площади жилья при переселении граждан из аварийного жилищного фонда за счет сре</w:t>
            </w:r>
            <w:proofErr w:type="gramStart"/>
            <w:r>
              <w:rPr>
                <w:rFonts w:ascii="Times New Roman" w:eastAsia="Times New Roman" w:hAnsi="Times New Roman"/>
                <w:sz w:val="24"/>
                <w:szCs w:val="24"/>
                <w:lang w:eastAsia="ru-RU"/>
              </w:rPr>
              <w:t>дств кр</w:t>
            </w:r>
            <w:proofErr w:type="gramEnd"/>
            <w:r>
              <w:rPr>
                <w:rFonts w:ascii="Times New Roman" w:eastAsia="Times New Roman" w:hAnsi="Times New Roman"/>
                <w:sz w:val="24"/>
                <w:szCs w:val="24"/>
                <w:lang w:eastAsia="ru-RU"/>
              </w:rPr>
              <w:t>аев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594,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166,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Переселение граждан из аварийного жилищного фонда в городе Ставрополе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1 - 2012 годы»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59,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56,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ведомственной (отраслевой) муниципальной целевой программы «Переселение граждан из аварийного жилищного фонда в городе Ставрополе на 2011 - 2012 годы»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6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59,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56,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6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59,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56,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Переселение граждан из аварийного жилищного фонда в городе Ставрополе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1 годы»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7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4,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Переселение граждан из аварийного жилищного фонда в</w:t>
            </w:r>
            <w:r w:rsidR="007444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ороде Ставрополе на 2010 - 2011 годы»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4,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4,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Переселение граждан</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из аварийного жилищного фонда в городе Ставрополе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1 - 2012 годы (вторая заявка Ставропольского края)»</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610,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610,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ведомственной (отраслевой) муниципальной целевой программы «Переселение граждан из аварийного жилищного фонда в </w:t>
            </w:r>
            <w:r w:rsidR="007444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роде Ставрополе на 2011 - 2012 годы (вторая заявка Ставропольского края)»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610,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610,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610,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610,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опросы в области жилищно-коммунального хозяй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держка жилищного хозяй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Мероприятия в области жилищного хозяйства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нос аварийных многоквартирных домов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Культура и кинематограф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8,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5,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8,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5,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8,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5,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w:t>
            </w:r>
            <w:r w:rsidR="007444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а Ставрополя, на 2012 - 2014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8,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5,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2 - 2014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8,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5,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2</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8,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5,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ая политик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10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361,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11,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ое обеспечение насе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361,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11,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едеральные целевые программ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4,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0,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едеральная целевая программа «Жилище»  на 2011 - 2015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4,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0,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подпрограммы «Обеспечение жильем молодых семей» федеральной целевой программы «Жилище»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1 - 2015 годы за счет средств федераль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8 2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4,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0,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8 2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75,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75,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гражданам на приобретение жиль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8 2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4,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0,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85,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4,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раевая целевая программа «Жилище» в Ставропольском кра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7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85,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4,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одпрограмма «Обеспечение жильем молодых семей в Ставропольском крае» краевой целевой программы «Жилище»</w:t>
            </w:r>
            <w:r w:rsidR="007444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 Ставропольском крае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76 0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85,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4,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программа «Обеспечение жильем молодых семей в Ставропольском крае на 2010 - 2012 годы» краевой целевой программы «Жилище» в Ставропольском крае на 2010 - 2012 годы» за счет сре</w:t>
            </w:r>
            <w:proofErr w:type="gramStart"/>
            <w:r>
              <w:rPr>
                <w:rFonts w:ascii="Times New Roman" w:eastAsia="Times New Roman" w:hAnsi="Times New Roman"/>
                <w:sz w:val="24"/>
                <w:szCs w:val="24"/>
                <w:lang w:eastAsia="ru-RU"/>
              </w:rPr>
              <w:t>дств кр</w:t>
            </w:r>
            <w:proofErr w:type="gramEnd"/>
            <w:r>
              <w:rPr>
                <w:rFonts w:ascii="Times New Roman" w:eastAsia="Times New Roman" w:hAnsi="Times New Roman"/>
                <w:sz w:val="24"/>
                <w:szCs w:val="24"/>
                <w:lang w:eastAsia="ru-RU"/>
              </w:rPr>
              <w:t>аев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76 0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10,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10,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программа «Обеспечение жильем молодых семей в Ставропольском крае на 2013 - 2015 годы» краевой целевой программы «Жилище» в Ставропольском крае на 2013 - 2015 годы» за счет сре</w:t>
            </w:r>
            <w:proofErr w:type="gramStart"/>
            <w:r>
              <w:rPr>
                <w:rFonts w:ascii="Times New Roman" w:eastAsia="Times New Roman" w:hAnsi="Times New Roman"/>
                <w:sz w:val="24"/>
                <w:szCs w:val="24"/>
                <w:lang w:eastAsia="ru-RU"/>
              </w:rPr>
              <w:t>дств кр</w:t>
            </w:r>
            <w:proofErr w:type="gramEnd"/>
            <w:r>
              <w:rPr>
                <w:rFonts w:ascii="Times New Roman" w:eastAsia="Times New Roman" w:hAnsi="Times New Roman"/>
                <w:sz w:val="24"/>
                <w:szCs w:val="24"/>
                <w:lang w:eastAsia="ru-RU"/>
              </w:rPr>
              <w:t>аев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76 0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75,6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4,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гражданам на приобретение жиль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76 0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85,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4,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130,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736,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0</w:t>
            </w:r>
          </w:p>
        </w:tc>
      </w:tr>
      <w:tr w:rsidR="00167526" w:rsidTr="00167526">
        <w:trPr>
          <w:cantSplit/>
          <w:trHeight w:val="20"/>
        </w:trPr>
        <w:tc>
          <w:tcPr>
            <w:tcW w:w="7245" w:type="dxa"/>
            <w:shd w:val="clear" w:color="auto" w:fill="FFFFFF"/>
            <w:vAlign w:val="center"/>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обеспечение жильем молодых семей в городе Ставропо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130,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736,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ведомственной (отраслевой) муниципальной целевой программы «Обеспечение жильем молодых семей в городе Ставрополе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1 - 2012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8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48,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48,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гражданам на приобретение жиль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8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48,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48,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ведомственной (отраслевой) муниципальной целевой программы «Обеспечение жильем молодых семей в городе Ставрополе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3 год»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8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82,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8,7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гражданам на приобретение жиль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8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82,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8,7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редства массовой информ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ериодическая печать и издатель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ериодическая печать</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6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ериодическую печать</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6 0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6 0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Комитет по управлению муниципальным имуществом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86 934,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86 671,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9,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5 120,8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5 094,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5 120,8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5 094,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919,8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910,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819,8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816,4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819,8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816,4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368,2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368,2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44,3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44,3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46,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5,2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86,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86,5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4,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2,0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ой политики в области приватизации и управления государственной и муниципальной собственность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7,2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10,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0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7,2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10,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оценку недвижимости, признание прав и регулирование отношений по государственной и муниципальной собственност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0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7,2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10,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0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27,2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27,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0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361,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361,2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361,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361,2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выплаты на основании исполнительных листов судебных орган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0,1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0,1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 а также в результате деятельности каз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0,1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0,1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помещений, находящихся в муниципальной собственност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306,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305,7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306,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305,7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расходы по общегосударственным вопрос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16,1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16,1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5,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5,7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41,4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41,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7,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7,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а предоставление финансовой помощи открытому акционерному обществу «Содружество»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сан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6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069,1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069,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6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069,1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069,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71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71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Безопасный Ставрополь 2013 - 2015»</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4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4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местного бюджета на реализацию муниципальной целевой программы «Безопасный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аврополь 2013 - 2015»</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4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4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4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4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Развитие информационного общества в городе Ставрополе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циональная экономик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814,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576,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рожное хозяйство (дорожные фон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69,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69,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рожное хозяйство</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69,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69,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держка дорожного хозяй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69,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69,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а предоставление финансовой помощи муниципальному унитарному предприятию «Ремонтно-строительное предприятие»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сан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69,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69,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69,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69,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опросы в области национальной эконом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44,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7,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в области национальной эконом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44,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7,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по землеустройству и землепользовани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44,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7,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мероприятия по землеустройству и землепользовани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44,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7,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44,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7,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Комитет финансов и бюджета администрации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43 580,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42 852,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8,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 579,3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 358,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569,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569,2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569,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569,2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551,6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551,6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551,6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551,6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323,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323,0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1,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1,7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07,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07,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4,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4,7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10,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88,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10,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88,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10,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88,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w:t>
            </w:r>
            <w:proofErr w:type="gramStart"/>
            <w:r>
              <w:rPr>
                <w:rFonts w:ascii="Times New Roman" w:eastAsia="Times New Roman" w:hAnsi="Times New Roman"/>
                <w:sz w:val="24"/>
                <w:szCs w:val="24"/>
                <w:lang w:eastAsia="ru-RU"/>
              </w:rPr>
              <w:t>за счет средств местного бюджета на поощрение муниципального служащего в связи с выходом на трудовую пенсию</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9,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8,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9,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8,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выплаты на основании исполнительных листов судебных орган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356,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356,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 а также в результате деятельности каз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356,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356,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расходы по общегосударственным вопрос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3,6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3,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3,6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3,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служивание государственного и муниципального дол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4,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служивание государственного внутреннего и муниципального дол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4,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центные платежи по долгов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4,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центные платежи по муниципальному долгу</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5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4,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7</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служивание муниципального долга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5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4,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Комитет муниципального заказа и торговли администрации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28 185,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28 183,4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44,9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42,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44,9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42,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952,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950,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942,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940,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942,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940,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089,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089,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1,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1,5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2,3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0,2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34,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34,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7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Уплата налога на имущество организаций и земельного налога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8,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8,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8,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8,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готовку и проведение в городе Ставрополе общегородских массовых мероприят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3,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3,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3,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3,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расходы по общегосударственным вопрос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3,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3,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долгосрочной муниципальной целевой программы «Развитие культуры города Ставрополя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1,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1,5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долгосрочной муниципальной целевой программы «Развитие культуры города Ставрополя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1,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1,5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rsidP="00744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роведение ремонтно-реставрационных работ (капитальный ремонт кровли) здания </w:t>
            </w:r>
            <w:r w:rsidR="007444E0">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амятника  градостроительства и архитектуры регионального значения «Особняк, начало XX века», расположенного по адресу: город Ставрополь,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сп</w:t>
            </w:r>
            <w:r w:rsidR="008C0A6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К. Маркса, 87, в котором располагается комитет муниципального заказа и торговли администрации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1,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1,5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1,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1,5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на реализацию муниципальной целевой программы «Развитие информационного общества в городе Ставрополе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филактика правонарушений в городе Ставрополе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Профилактика правонарушений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 кинематограф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а Ставрополя, на 2012 - 2014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8C0A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2 - 2014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ая политик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ое обеспечение насе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в области социальной полит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в области социальной полит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ероприятий в области социальной полит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решения Ставропольской городской Думы «О предоставлении льгот на бытовые услуги по помывке в общем отделении бань отдельным категориям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5</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Управление образования администрации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3 079 479,6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3 066 942,7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9,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разовани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13 554,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02 906,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школьное образовани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8 922,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8 277,8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едеральные целевые программ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23,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23,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едеральная целевая программа  развития образования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1 - 2015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23,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23,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мероприятий Федеральной целевой программы развития образования на 2011 - 2015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9 9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23,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23,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9 9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7,8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7,8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9 9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76,0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76,0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етские дошкольные учрежд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62 457,2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61 819,6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детских дошколь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 174,4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 171,3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детских дошколь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 174,4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 171,3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466,0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463,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08,3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08,3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12 282,7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11 648,2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детских дошколь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 067,1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 441,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 счет средств бюджета Ставропольского края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08,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87,8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1 442,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0 869,9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275,3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247,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745,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720,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1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1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техническое обслуживание технологического оборудования в детских дошкольных учреждения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77,4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70,2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23,4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16,2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иобретение моющих сре</w:t>
            </w:r>
            <w:proofErr w:type="gramStart"/>
            <w:r>
              <w:rPr>
                <w:rFonts w:ascii="Times New Roman" w:eastAsia="Times New Roman" w:hAnsi="Times New Roman"/>
                <w:sz w:val="24"/>
                <w:szCs w:val="24"/>
                <w:lang w:eastAsia="ru-RU"/>
              </w:rPr>
              <w:t>дств дл</w:t>
            </w:r>
            <w:proofErr w:type="gramEnd"/>
            <w:r>
              <w:rPr>
                <w:rFonts w:ascii="Times New Roman" w:eastAsia="Times New Roman" w:hAnsi="Times New Roman"/>
                <w:sz w:val="24"/>
                <w:szCs w:val="24"/>
                <w:lang w:eastAsia="ru-RU"/>
              </w:rPr>
              <w:t>я технологического оборудования в детских дошкольных учреждения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8,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8,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2,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2,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педагогических работников муниципальных образовательных учреждений, реализующих программы дошкольного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 160,9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 160,9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781,8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781,8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379,1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379,1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й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на обучение детей-инвалидов дошкольного возраста, не посещающих дошкольные учреждения, на дому</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8,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7,2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8,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7,2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941,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934,2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на реализацию муниципальной целевой комплексной </w:t>
            </w:r>
            <w:proofErr w:type="gramStart"/>
            <w:r>
              <w:rPr>
                <w:rFonts w:ascii="Times New Roman" w:eastAsia="Times New Roman" w:hAnsi="Times New Roman"/>
                <w:sz w:val="24"/>
                <w:szCs w:val="24"/>
                <w:lang w:eastAsia="ru-RU"/>
              </w:rPr>
              <w:t>программы развития образования города Ставрополя</w:t>
            </w:r>
            <w:proofErr w:type="gramEnd"/>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09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15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155,0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комплексной </w:t>
            </w:r>
            <w:proofErr w:type="gramStart"/>
            <w:r>
              <w:rPr>
                <w:rFonts w:ascii="Times New Roman" w:eastAsia="Times New Roman" w:hAnsi="Times New Roman"/>
                <w:sz w:val="24"/>
                <w:szCs w:val="24"/>
                <w:lang w:eastAsia="ru-RU"/>
              </w:rPr>
              <w:t>программы развития образования города Ставрополя</w:t>
            </w:r>
            <w:proofErr w:type="gramEnd"/>
            <w:r>
              <w:rPr>
                <w:rFonts w:ascii="Times New Roman" w:eastAsia="Times New Roman" w:hAnsi="Times New Roman"/>
                <w:sz w:val="24"/>
                <w:szCs w:val="24"/>
                <w:lang w:eastAsia="ru-RU"/>
              </w:rPr>
              <w:t xml:space="preserve"> на 2009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15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155,0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5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55,0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w:t>
            </w:r>
            <w:r w:rsidR="007444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ороде Ставрополе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0,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0,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8C0A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городе Ставрополе</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0,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0,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0,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0,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8,9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3,5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8,9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3,5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79,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73,9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5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Развитие информационного общества в городе Ставрополе</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Обеспечение пожарной безопасности в границах города Ставрополя на 2012 год»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Обеспечение пожарной безопасности в границах города Ставрополя на 2012 год»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е образовани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67 324,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57 573,1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Школы-детские сады, школы начальные, неполные средние и средни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11 935,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03 381,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школ-детских садов, школ начальных, неполных средних и сред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 267,1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 244,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школ-детских садов, школ начальных, неполных средних и сред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 267,1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 244,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 058,3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 035,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07,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07,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34 668,6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26 137,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школ-детских садов, школ начальных, неполных средних и сред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338,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1 335,8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 счет средств бюджета Ставропольского края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9,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64,8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1</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7</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2,2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1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1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8 646,8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7 713,7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1 225,6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1 180,0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05,9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699,1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21,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19,0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екоммерческим организациям (за исключением муниципаль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98,4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98,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32 330,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4 801,4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ормативах расходов на реализацию федерального государственного образовательного стандарта в муниципальных общеобразовательных учреждениях на территории Ставропольского края» на реализацию федерального государственного образовательного стандар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32 330,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4 801,4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459,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459,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35,5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35,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федерального государственного образовательного стандарта и общеобразовательных программ основного и среднего (полного) общего образования, ориентированных на развитие одаренности у детей и подростков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55,5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55,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37 136,1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29 606,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 520,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 520,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екоммерческим организациям (за исключением муниципаль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579,5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579,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чреждения по внешкольной работе с детьм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2 404,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2 167,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учреждений по внешкольной работе с детьм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5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5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учреждений по внешкольной работе с детьм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5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5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51,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51,7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6,2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6,2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8 246,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8 009,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учреждений по внешкольной работе с детьм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2 524,8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2 352,6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 счет средств бюджета Ставропольского края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6,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4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 976,3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 828,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18,2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93,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900,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900,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1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педагогических работников муниципальных образовательных учреждений дополнительного образования дет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721,1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657,0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103,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039,2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17,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17,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в области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 192,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 192,5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модернизацию муниципальных систем общего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2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 192,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 192,5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 счет средств местного бюджета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2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439,6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439,6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 счет средств бюджета Ставропольского края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2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752,8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752,8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2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5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2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 051,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 051,2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2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безвозмездные и безвозвратные перечис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217,3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285,8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Ежемесячное денежное вознаграждение за классное руководство</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0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217,3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285,8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ормативах расходов на реализацию федерального государственного образовательного стандарта в муниципальных общеобразовательных учреждениях на территории Ставропольского края» на выплату ежемесячного денежного вознаграждения за классное руководство в муниципальных общеобразовательных учреждениях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09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217,3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285,8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09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6,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4,3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09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987,7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066,5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09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2,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4,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574,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54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w:t>
            </w:r>
            <w:proofErr w:type="spellStart"/>
            <w:r>
              <w:rPr>
                <w:rFonts w:ascii="Times New Roman" w:eastAsia="Times New Roman" w:hAnsi="Times New Roman"/>
                <w:sz w:val="24"/>
                <w:szCs w:val="24"/>
                <w:lang w:eastAsia="ru-RU"/>
              </w:rPr>
              <w:t>НЕзависимость</w:t>
            </w:r>
            <w:proofErr w:type="spellEnd"/>
            <w:r>
              <w:rPr>
                <w:rFonts w:ascii="Times New Roman" w:eastAsia="Times New Roman" w:hAnsi="Times New Roman"/>
                <w:sz w:val="24"/>
                <w:szCs w:val="24"/>
                <w:lang w:eastAsia="ru-RU"/>
              </w:rPr>
              <w:t>» в городе Ставрополе на 2013 - 2015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4,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w:t>
            </w:r>
            <w:proofErr w:type="spellStart"/>
            <w:r>
              <w:rPr>
                <w:rFonts w:ascii="Times New Roman" w:eastAsia="Times New Roman" w:hAnsi="Times New Roman"/>
                <w:sz w:val="24"/>
                <w:szCs w:val="24"/>
                <w:lang w:eastAsia="ru-RU"/>
              </w:rPr>
              <w:t>НЕзависимость</w:t>
            </w:r>
            <w:proofErr w:type="spellEnd"/>
            <w:r>
              <w:rPr>
                <w:rFonts w:ascii="Times New Roman" w:eastAsia="Times New Roman" w:hAnsi="Times New Roman"/>
                <w:sz w:val="24"/>
                <w:szCs w:val="24"/>
                <w:lang w:eastAsia="ru-RU"/>
              </w:rPr>
              <w:t xml:space="preserve">» в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е Ставрополе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4,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4,7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4,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2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комплексной </w:t>
            </w:r>
            <w:proofErr w:type="gramStart"/>
            <w:r>
              <w:rPr>
                <w:rFonts w:ascii="Times New Roman" w:eastAsia="Times New Roman" w:hAnsi="Times New Roman"/>
                <w:sz w:val="24"/>
                <w:szCs w:val="24"/>
                <w:lang w:eastAsia="ru-RU"/>
              </w:rPr>
              <w:t>программы развития образования города Ставрополя</w:t>
            </w:r>
            <w:proofErr w:type="gramEnd"/>
            <w:r>
              <w:rPr>
                <w:rFonts w:ascii="Times New Roman" w:eastAsia="Times New Roman" w:hAnsi="Times New Roman"/>
                <w:sz w:val="24"/>
                <w:szCs w:val="24"/>
                <w:lang w:eastAsia="ru-RU"/>
              </w:rPr>
              <w:t xml:space="preserve">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09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71,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71,1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комплексной </w:t>
            </w:r>
            <w:proofErr w:type="gramStart"/>
            <w:r>
              <w:rPr>
                <w:rFonts w:ascii="Times New Roman" w:eastAsia="Times New Roman" w:hAnsi="Times New Roman"/>
                <w:sz w:val="24"/>
                <w:szCs w:val="24"/>
                <w:lang w:eastAsia="ru-RU"/>
              </w:rPr>
              <w:t>программы развития образования города Ставрополя</w:t>
            </w:r>
            <w:proofErr w:type="gramEnd"/>
            <w:r>
              <w:rPr>
                <w:rFonts w:ascii="Times New Roman" w:eastAsia="Times New Roman" w:hAnsi="Times New Roman"/>
                <w:sz w:val="24"/>
                <w:szCs w:val="24"/>
                <w:lang w:eastAsia="ru-RU"/>
              </w:rPr>
              <w:t xml:space="preserve"> на 2009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71,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71,1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271,2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270,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0,5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0,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городе Ставрополе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93,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93,5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8C0A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городе Ставрополе</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93,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93,5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93,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93,5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131,1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131,1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131,1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131,1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57,5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57,5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9,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9,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екоммерческим организациям (за исключением муниципаль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Развитие информационного общества в городе Ставрополе</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2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8,0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2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8,0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64,0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на реализацию муниципальной целевой программы «Профилактика правонарушений в городе Ставрополе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90,3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76,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Профилактика правонарушений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90,3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76,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38,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24,1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олодежная политика и оздоровление дет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035,4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018,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по проведению оздоровительной кампании дет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007,4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 996,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здоровление дет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634,9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62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мероприятия по оздоровлению дет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634,9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62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619,3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608,3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5,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5,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плата налога на имущество и земельного налога учреждений, обеспечивающих предоставление услуг по оздоровлению детей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плата налога на имущество и земельного налога за счет средств местного бюджета учреждений, обеспечивающих предоставление услуг по оздоровлению детей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35,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35,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учреждений, обеспечивающих предоставление услуг по оздоровлению дет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35,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35,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64,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64,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271,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271,8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2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22,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vAlign w:val="bottom"/>
            <w:hideMark/>
          </w:tcPr>
          <w:p w:rsidR="00167526" w:rsidRDefault="00167526" w:rsidP="008C0A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на реализацию муниципальной целевой комплексной </w:t>
            </w:r>
            <w:proofErr w:type="gramStart"/>
            <w:r>
              <w:rPr>
                <w:rFonts w:ascii="Times New Roman" w:eastAsia="Times New Roman" w:hAnsi="Times New Roman"/>
                <w:sz w:val="24"/>
                <w:szCs w:val="24"/>
                <w:lang w:eastAsia="ru-RU"/>
              </w:rPr>
              <w:t>программы развития образования города Ставрополя</w:t>
            </w:r>
            <w:proofErr w:type="gramEnd"/>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09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комплексной </w:t>
            </w:r>
            <w:proofErr w:type="gramStart"/>
            <w:r>
              <w:rPr>
                <w:rFonts w:ascii="Times New Roman" w:eastAsia="Times New Roman" w:hAnsi="Times New Roman"/>
                <w:sz w:val="24"/>
                <w:szCs w:val="24"/>
                <w:lang w:eastAsia="ru-RU"/>
              </w:rPr>
              <w:t>программы развития образования города Ставрополя</w:t>
            </w:r>
            <w:proofErr w:type="gramEnd"/>
            <w:r>
              <w:rPr>
                <w:rFonts w:ascii="Times New Roman" w:eastAsia="Times New Roman" w:hAnsi="Times New Roman"/>
                <w:sz w:val="24"/>
                <w:szCs w:val="24"/>
                <w:lang w:eastAsia="ru-RU"/>
              </w:rPr>
              <w:t xml:space="preserve"> на 2009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Развитие информационного общества в городе Ставрополе</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8,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8,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8,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опросы в области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271,7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036,5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442,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261,0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346,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220,2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496,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370,2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939,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937,9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2,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6,4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2</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41,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39,6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49,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49,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49,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49,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08,6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08,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3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5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6,4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6,4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в области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26,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90,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26,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90,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ведение мероприятий для детей и молодеж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26,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90,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2,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2,0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емии и грант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0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0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50,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16,1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366,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365,7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8,7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8,7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5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5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межшкольных учебно-производственных комбинат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5 1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6,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6,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5 1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6,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6,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37,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36,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финансирование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37,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36,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финансирование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469,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468,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457,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457,4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9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1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финансирование межшкольных учебно-производственных комбинат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68,3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68,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 счет средств бюджета Ставропольского края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7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7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62,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62,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7,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1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1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1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Развитие информационного общества в городе Ставрополе </w:t>
            </w:r>
            <w:r w:rsidR="008C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ая политик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 924,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 036,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храна семьи и дет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 924,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 036,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редств, выделяемых местным бюджетам на возмещение расходов, связанных с исполнением судебных актов об обеспечении жилыми помещениями детей-сирот и детей, оставшихся без попечения родителей, а также детей, находящихся под опекой (попечительством), в приемной семье либо в патронатной семье, детских домах семейного типа, воинских частях в качестве воспитанников, а также лиц из числе детей-сирот и детей, оставшихся без попечения</w:t>
            </w:r>
            <w:proofErr w:type="gramEnd"/>
            <w:r>
              <w:rPr>
                <w:rFonts w:ascii="Times New Roman" w:eastAsia="Times New Roman" w:hAnsi="Times New Roman"/>
                <w:sz w:val="24"/>
                <w:szCs w:val="24"/>
                <w:lang w:eastAsia="ru-RU"/>
              </w:rPr>
              <w:t xml:space="preserve"> родителей, проживающих на территории муниципального района или городского округа Ставропольского края, не имеющих закрепленного жилого помещения и состоящих на учете на получение жилого помещения, принятых до 1 января 2013 го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3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3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безвозмездные и безвозвратные перечис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 957,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 069,2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краевого бюджета</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223,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 410,9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краевого бюджета (для бюджетных учреждений)</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 257,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480,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 257,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480,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краевого бюджета (для автономных учреждений)</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6,4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6,4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Выплата компенсации части родительской платы за содержание ребенка в дошкольном учреждении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42,2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3,0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лата компенсации части родительской платы за содержание ребенка в дошкольном учреждении за счет средств местного бюджета (для бюджет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34,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054,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1</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34,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054,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лата компенсации части родительской платы за содержание ребенка в дошкольном учреждении за счет средств местного бюджета (для автоном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7,9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8,7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7</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7,9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8,7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держание ребенка в семье опекуна и приемной семье, а также вознаграждение, причитающееся приемному родител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 691,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 315,2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выплату денежных средств на содержание ребенка опекуну (попечителю) за счет средств краевого бюджета</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3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543,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543,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3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543,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543,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содержание детей-сирот и детей, оставшихся без попечения родителей, в приемных семьях, а также на вознаграждение, причитающееся</w:t>
            </w:r>
            <w:proofErr w:type="gramEnd"/>
            <w:r>
              <w:rPr>
                <w:rFonts w:ascii="Times New Roman" w:eastAsia="Times New Roman" w:hAnsi="Times New Roman"/>
                <w:sz w:val="24"/>
                <w:szCs w:val="24"/>
                <w:lang w:eastAsia="ru-RU"/>
              </w:rPr>
              <w:t xml:space="preserve"> приемным родителя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3 0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52,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6,4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3 0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52,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6,4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обеспечение бесплатного проезда детей-сирот и детей, оставшихся без попечения родителей, находящихся под опекой (попечительством), обучающихся в</w:t>
            </w:r>
            <w:proofErr w:type="gramEnd"/>
            <w:r>
              <w:rPr>
                <w:rFonts w:ascii="Times New Roman" w:eastAsia="Times New Roman" w:hAnsi="Times New Roman"/>
                <w:sz w:val="24"/>
                <w:szCs w:val="24"/>
                <w:lang w:eastAsia="ru-RU"/>
              </w:rPr>
              <w:t xml:space="preserve"> муниципальных образовательных  </w:t>
            </w:r>
            <w:proofErr w:type="gramStart"/>
            <w:r>
              <w:rPr>
                <w:rFonts w:ascii="Times New Roman" w:eastAsia="Times New Roman" w:hAnsi="Times New Roman"/>
                <w:sz w:val="24"/>
                <w:szCs w:val="24"/>
                <w:lang w:eastAsia="ru-RU"/>
              </w:rPr>
              <w:t>учреждениях</w:t>
            </w:r>
            <w:proofErr w:type="gramEnd"/>
            <w:r>
              <w:rPr>
                <w:rFonts w:ascii="Times New Roman" w:eastAsia="Times New Roman" w:hAnsi="Times New Roman"/>
                <w:sz w:val="24"/>
                <w:szCs w:val="24"/>
                <w:lang w:eastAsia="ru-RU"/>
              </w:rPr>
              <w:t xml:space="preserve">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3 0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95,3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95,3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6</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3 0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95,3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95,3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Управление культуры администрации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 xml:space="preserve">000 00 00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297 072,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296 184,1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9,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Безопасный Ставрополь 2013 - 2015»</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муниципальной целевой программы «Безопасный</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Ставрополь 2013 - 2015»</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разовани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7 778,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7 777,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е образовани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7 778,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7 777,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чреждения по внешкольной работе с детьм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4 786,3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4 785,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учреждений по внешкольной работе с детьм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68,4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68,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учреждений по внешкольной работе с детьм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68,4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68,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03,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03,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9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9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 917,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 916,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учреждений по внешкольной работе с детьм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 047,1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 045,9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 274,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 273,7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4,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4,6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799,8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799,8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07,7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07,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педагогических работников муниципальных образовательных учреждений дополнительного образования детей в сфере культур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870,7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870,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272,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272,7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98,0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98,0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92,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92,4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долгосрочной муниципальной целевой программы «Развитие культуры города Ставрополя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44,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44,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долгосрочной муниципальной целевой программы «Развитие культуры города Ставрополя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44,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44,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44,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44,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3,5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3,5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3,5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3,5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2,5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2,5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Развитие информационного общества в городе Ставрополе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5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5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1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3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 кинематограф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8 943,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8 056,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8 702,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7 835,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чреждения культуры и мероприятия в сфере культуры и кинематографи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958,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958,4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в сфере культуры и кинематограф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выполнение мероприятий в сфере культуры и кинематографии </w:t>
            </w:r>
            <w:proofErr w:type="gramStart"/>
            <w:r>
              <w:rPr>
                <w:rFonts w:ascii="Times New Roman" w:eastAsia="Times New Roman" w:hAnsi="Times New Roman"/>
                <w:sz w:val="24"/>
                <w:szCs w:val="24"/>
                <w:lang w:eastAsia="ru-RU"/>
              </w:rPr>
              <w:t>управления культуры администрации города Ставрополя</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1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1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плектование книжных фондов библиотек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12,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12,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плектование книжных фондов библиотек муниципальных образований Ставропольского края за счет средств федераль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2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2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плектование книжных фондов библиотек муниципальных образований Ставропольского края за счет сре</w:t>
            </w:r>
            <w:proofErr w:type="gramStart"/>
            <w:r>
              <w:rPr>
                <w:rFonts w:ascii="Times New Roman" w:eastAsia="Times New Roman" w:hAnsi="Times New Roman"/>
                <w:sz w:val="24"/>
                <w:szCs w:val="24"/>
                <w:lang w:eastAsia="ru-RU"/>
              </w:rPr>
              <w:t>дств кр</w:t>
            </w:r>
            <w:proofErr w:type="gramEnd"/>
            <w:r>
              <w:rPr>
                <w:rFonts w:ascii="Times New Roman" w:eastAsia="Times New Roman" w:hAnsi="Times New Roman"/>
                <w:sz w:val="24"/>
                <w:szCs w:val="24"/>
                <w:lang w:eastAsia="ru-RU"/>
              </w:rPr>
              <w:t xml:space="preserve">аевого бюджета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2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1,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1,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2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1,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1,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учреждениями культур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4,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4,0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Уплата налога на имущество и земельного налога за счет средств местного бюджета учреждениями культур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4,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4,0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4,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4,0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461,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461,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одержание учреждений культур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606,8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606,8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 972,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 972,5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634,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634,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работников учреждений культур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9 2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54,9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54,9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9 2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54,9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54,9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узеи и постоянные выстав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26,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26,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музеев и постоянных выставок</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2,6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2,6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музеев и постоянных выставок</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2,6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2,6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2,6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2,6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83,4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83,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одержание музеев и постоянных выставок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4,2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4,2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4,2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4,2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работников музеев и постоянных выставок</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9 2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9,1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9,1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9 2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9,1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9,1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иблиоте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472,3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472,3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библиотек</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библиотек</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529,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529,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одержание библиотек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738,6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738,6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комплектование книжных фондов муниципальных библиотек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12,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12,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209,6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209,6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9,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9,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работников библиотек</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9 2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0,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0,5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9 2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0,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0,5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Театры, концертные и другие организации  исполнительских искусст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260,9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260,9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театров, концертных и других организаций исполнительских искусст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3,8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3,8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театров, концертных и других организаций исполнительских искусст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3,8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3,8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3,8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3,8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 547,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 547,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театров, концертных и других организаций исполнительских искусст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483,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483,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090,0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090,0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93,8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93,8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работников театров, концертных и других организаций исполнительских искусст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9 2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63,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63,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9 2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63,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63,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84,2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217,4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долгосрочной муниципальной целевой программы «Развитие культуры города Ставрополя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65,3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65,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местного бюджета на реализацию долгосрочной муниципальной целевой программы «Развитие культуры города Ставрополя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65,3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65,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65,3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65,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w:t>
            </w:r>
            <w:r w:rsidR="001733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а Ставрополя, на 2012 - 2014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59,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55,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2 - 2014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59,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55,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9,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5,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ороде Ставрополе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1,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1,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C06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городе Ставрополе</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1,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1,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1,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1,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6,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6,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6,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6,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6,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6,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Развитие информационного общества в городе Ставрополе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7,2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7,2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7,2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7,2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4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Профилактика правонарушений в городе Ставрополе</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Профилактика правонарушений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долгосрочной муниципальной целевой программы «Развитие культуры города Ставрополя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2 годы»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9,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6,6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субсидии, выделяемой бюджету</w:t>
            </w:r>
            <w:r w:rsidR="001733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орода Ставрополя из бюджета Ставропольского края на осуществление функций административного центра Ставропольского края, на реализацию долгосрочной муниципальной целевой программы «Развитие культуры </w:t>
            </w:r>
            <w:r w:rsidR="001733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рода Ставрополя на 2010 - 2012 годы»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9,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6,6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rsidP="00C06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емонтно-реставрационные работы (ремонт фасада, главная лестница) здания-памятника градостроительства и архитектуры  регионального значения «Дворянское собрание, 1860 г.», по адресу: город Ставрополь, проспект Октябрьской Революции, 7, в котором располагается муниципальное учреждение Ставропольская библиотечная система (в том числе изготовление научно-проектной документ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9,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6,6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9,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6,6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опросы в области культуры, кинематограф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 241,1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 221,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41,1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21,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47,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27,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47,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27,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969,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969,9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3,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6,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4,7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4,7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7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долгосрочной муниципальной целевой программы «Развитие культуры города Ставрополя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долгосрочной муниципальной целевой программы «Развитие культуры города Ставрополя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екоммерческим организациям (за исключением муниципаль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Управление здравоохранения администрации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265 137,3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256 888,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6,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w:t>
            </w:r>
            <w:proofErr w:type="gramStart"/>
            <w:r>
              <w:rPr>
                <w:rFonts w:ascii="Times New Roman" w:eastAsia="Times New Roman" w:hAnsi="Times New Roman"/>
                <w:sz w:val="24"/>
                <w:szCs w:val="24"/>
                <w:lang w:eastAsia="ru-RU"/>
              </w:rPr>
              <w:t>за счет средств местного бюджета на поощрение муниципального служащего в связи с выходом на трудовую пенсию</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1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1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1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1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выплаты на основании исполнительных листов судебных орган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4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 а также в результате деятельности каз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4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проекта «Здоровые города» в городе Ставропо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1,7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1,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1,7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1,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дравоохранени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8 707,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0 458,5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ационарная медицинская помощь</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 190,1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 270,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еализация региональных </w:t>
            </w:r>
            <w:proofErr w:type="gramStart"/>
            <w:r>
              <w:rPr>
                <w:rFonts w:ascii="Times New Roman" w:eastAsia="Times New Roman" w:hAnsi="Times New Roman"/>
                <w:sz w:val="24"/>
                <w:szCs w:val="24"/>
                <w:lang w:eastAsia="ru-RU"/>
              </w:rPr>
              <w:t>программ модернизации здравоохранения субъектов Российской Федерации</w:t>
            </w:r>
            <w:proofErr w:type="gramEnd"/>
            <w:r>
              <w:rPr>
                <w:rFonts w:ascii="Times New Roman" w:eastAsia="Times New Roman" w:hAnsi="Times New Roman"/>
                <w:sz w:val="24"/>
                <w:szCs w:val="24"/>
                <w:lang w:eastAsia="ru-RU"/>
              </w:rPr>
              <w:t xml:space="preserve"> и мероприятий по модернизации государ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 542,1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 542,1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еализация </w:t>
            </w:r>
            <w:proofErr w:type="gramStart"/>
            <w:r>
              <w:rPr>
                <w:rFonts w:ascii="Times New Roman" w:eastAsia="Times New Roman" w:hAnsi="Times New Roman"/>
                <w:sz w:val="24"/>
                <w:szCs w:val="24"/>
                <w:lang w:eastAsia="ru-RU"/>
              </w:rPr>
              <w:t>программ модернизации здравоохранения субъектов Российской Федерации</w:t>
            </w:r>
            <w:proofErr w:type="gramEnd"/>
            <w:r>
              <w:rPr>
                <w:rFonts w:ascii="Times New Roman" w:eastAsia="Times New Roman" w:hAnsi="Times New Roman"/>
                <w:sz w:val="24"/>
                <w:szCs w:val="24"/>
                <w:lang w:eastAsia="ru-RU"/>
              </w:rPr>
              <w:t xml:space="preserve"> в части укрепления материально-технической базы медицински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944,1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944,1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реализацию в муниципальных учреждениях здравоохранения мероприятий по модернизации здравоохранения в соответствии с Программой модернизации здравоохранения Ставропольского края</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1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944,1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944,1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1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944,1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944,1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еализация </w:t>
            </w:r>
            <w:proofErr w:type="gramStart"/>
            <w:r>
              <w:rPr>
                <w:rFonts w:ascii="Times New Roman" w:eastAsia="Times New Roman" w:hAnsi="Times New Roman"/>
                <w:sz w:val="24"/>
                <w:szCs w:val="24"/>
                <w:lang w:eastAsia="ru-RU"/>
              </w:rPr>
              <w:t>программ модернизации здравоохранения субъектов Российской Федерации</w:t>
            </w:r>
            <w:proofErr w:type="gramEnd"/>
            <w:r>
              <w:rPr>
                <w:rFonts w:ascii="Times New Roman" w:eastAsia="Times New Roman" w:hAnsi="Times New Roman"/>
                <w:sz w:val="24"/>
                <w:szCs w:val="24"/>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реализацию в муниципальных учреждениях здравоохранения мероприятий по модернизации здравоохранения в соответствии с Программой модернизации здравоохранения Ставропольского края в части внедрения современных информационных систем в здравоохранение</w:t>
            </w:r>
            <w:proofErr w:type="gramEnd"/>
            <w:r>
              <w:rPr>
                <w:rFonts w:ascii="Times New Roman" w:eastAsia="Times New Roman" w:hAnsi="Times New Roman"/>
                <w:sz w:val="24"/>
                <w:szCs w:val="24"/>
                <w:lang w:eastAsia="ru-RU"/>
              </w:rPr>
              <w:t xml:space="preserve"> в целях перехода на полисы обязательного медицинского страхования единого образца за счет средств территориального фонда обязательного медицинского страх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2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2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ольницы, клиники, госпитали, медико-санитарные част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779,5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859,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2,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уплату налога на имущество и земельного налога больниц, клиник, госпиталей, медико-санитарных частей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600,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600,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C06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уплату налога на имущество и земельного налога больниц, клиник, госпиталей, медико-санитарных частей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600,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600,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502,9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502,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178,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259,0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одержание больниц, клиник, госпиталей, медико-санитарных частей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50,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15,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26,4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92,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8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1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организацию оказания медицинской помощи на территории Ставропольского края в муниципальных учреждениях здравоохран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9 3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928,5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43,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8,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9 3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928,5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43,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8,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868,4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868,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в области здравоохран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36,2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36,2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Модернизация отрасли «Здравоохранение» в городе Ставрополе 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36,2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36,2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36,2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36,2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Профилактика заболеваний и охрана здоровья жителей города Ставрополя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2,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2,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ведомственной (отраслевой) муниципальной целевой программы «Профилактика заболеваний и охрана здоровья жителей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а Ставрополя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2,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2,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2,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2,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Амбулаторная помощь</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 254,3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6 684,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еализация региональных </w:t>
            </w:r>
            <w:proofErr w:type="gramStart"/>
            <w:r>
              <w:rPr>
                <w:rFonts w:ascii="Times New Roman" w:eastAsia="Times New Roman" w:hAnsi="Times New Roman"/>
                <w:sz w:val="24"/>
                <w:szCs w:val="24"/>
                <w:lang w:eastAsia="ru-RU"/>
              </w:rPr>
              <w:t>программ модернизации здравоохранения субъектов Российской Федерации</w:t>
            </w:r>
            <w:proofErr w:type="gramEnd"/>
            <w:r>
              <w:rPr>
                <w:rFonts w:ascii="Times New Roman" w:eastAsia="Times New Roman" w:hAnsi="Times New Roman"/>
                <w:sz w:val="24"/>
                <w:szCs w:val="24"/>
                <w:lang w:eastAsia="ru-RU"/>
              </w:rPr>
              <w:t xml:space="preserve"> и мероприятий по модернизации государ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967,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967,7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еализация </w:t>
            </w:r>
            <w:proofErr w:type="gramStart"/>
            <w:r>
              <w:rPr>
                <w:rFonts w:ascii="Times New Roman" w:eastAsia="Times New Roman" w:hAnsi="Times New Roman"/>
                <w:sz w:val="24"/>
                <w:szCs w:val="24"/>
                <w:lang w:eastAsia="ru-RU"/>
              </w:rPr>
              <w:t>программ модернизации здравоохранения субъектов Российской Федерации</w:t>
            </w:r>
            <w:proofErr w:type="gramEnd"/>
            <w:r>
              <w:rPr>
                <w:rFonts w:ascii="Times New Roman" w:eastAsia="Times New Roman" w:hAnsi="Times New Roman"/>
                <w:sz w:val="24"/>
                <w:szCs w:val="24"/>
                <w:lang w:eastAsia="ru-RU"/>
              </w:rPr>
              <w:t xml:space="preserve"> в части укрепления материально-технической базы медицински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65,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65,7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реализацию в муниципальных учреждениях здравоохранения мероприятий по модернизации здравоохранения в соответствии с Программой модернизации здравоохранения Ставропольского края</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1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65,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65,7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1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 670,1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 670,1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1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95,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95,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еализация </w:t>
            </w:r>
            <w:proofErr w:type="gramStart"/>
            <w:r>
              <w:rPr>
                <w:rFonts w:ascii="Times New Roman" w:eastAsia="Times New Roman" w:hAnsi="Times New Roman"/>
                <w:sz w:val="24"/>
                <w:szCs w:val="24"/>
                <w:lang w:eastAsia="ru-RU"/>
              </w:rPr>
              <w:t>программ модернизации здравоохранения субъектов Российской Федерации</w:t>
            </w:r>
            <w:proofErr w:type="gramEnd"/>
            <w:r>
              <w:rPr>
                <w:rFonts w:ascii="Times New Roman" w:eastAsia="Times New Roman" w:hAnsi="Times New Roman"/>
                <w:sz w:val="24"/>
                <w:szCs w:val="24"/>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2,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2,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реализацию в муниципальных учреждениях здравоохранения мероприятий по модернизации здравоохранения в соответствии с Программой модернизации здравоохранения Ставропольского края в части внедрения современных информационных систем в здравоохранение</w:t>
            </w:r>
            <w:proofErr w:type="gramEnd"/>
            <w:r>
              <w:rPr>
                <w:rFonts w:ascii="Times New Roman" w:eastAsia="Times New Roman" w:hAnsi="Times New Roman"/>
                <w:sz w:val="24"/>
                <w:szCs w:val="24"/>
                <w:lang w:eastAsia="ru-RU"/>
              </w:rPr>
              <w:t xml:space="preserve"> в целях перехода на полисы обязательного медицинского страхования единого образца за счет средств территориального фонда обязательного медицинского страх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2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2,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2,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2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03,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03,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2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9,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9,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ликлиники, амбулатории, диагностические центр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10,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990,9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уплату налога на имущество и земельного налога поликлиник, амбулаторий, диагностических центр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25,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25,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уплату налога на имущество и земельного налога за счет средств местного бюджета на содержание поликлиник, амбулаторий, диагностических центр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25,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25,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33,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33,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1,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1,6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885,6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365,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поликлиник, амбулаторий, диагностических центр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60,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297,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78,7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73,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81,3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3,8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525,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068,3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организацию оказания медицинской помощи на территории Ставропольского края в муниципальных учреждениях здравоохран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3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525,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068,3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3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363,5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906,4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1</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3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61,9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61,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775,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725,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w:t>
            </w:r>
            <w:proofErr w:type="spellStart"/>
            <w:r>
              <w:rPr>
                <w:rFonts w:ascii="Times New Roman" w:eastAsia="Times New Roman" w:hAnsi="Times New Roman"/>
                <w:sz w:val="24"/>
                <w:szCs w:val="24"/>
                <w:lang w:eastAsia="ru-RU"/>
              </w:rPr>
              <w:t>НЕзависимость</w:t>
            </w:r>
            <w:proofErr w:type="spellEnd"/>
            <w:r>
              <w:rPr>
                <w:rFonts w:ascii="Times New Roman" w:eastAsia="Times New Roman" w:hAnsi="Times New Roman"/>
                <w:sz w:val="24"/>
                <w:szCs w:val="24"/>
                <w:lang w:eastAsia="ru-RU"/>
              </w:rPr>
              <w:t xml:space="preserve">» в городе Ставрополе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9,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w:t>
            </w:r>
            <w:proofErr w:type="spellStart"/>
            <w:r>
              <w:rPr>
                <w:rFonts w:ascii="Times New Roman" w:eastAsia="Times New Roman" w:hAnsi="Times New Roman"/>
                <w:sz w:val="24"/>
                <w:szCs w:val="24"/>
                <w:lang w:eastAsia="ru-RU"/>
              </w:rPr>
              <w:t>НЕзависимость</w:t>
            </w:r>
            <w:proofErr w:type="spellEnd"/>
            <w:r>
              <w:rPr>
                <w:rFonts w:ascii="Times New Roman" w:eastAsia="Times New Roman" w:hAnsi="Times New Roman"/>
                <w:sz w:val="24"/>
                <w:szCs w:val="24"/>
                <w:lang w:eastAsia="ru-RU"/>
              </w:rPr>
              <w:t>» в</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ороде Ставрополе на 2013 - 2015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9,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9,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в области здравоохран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78,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78,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Модернизация отрасли «Здравоохранение» в городе Ставрополе 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78,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78,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078,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078,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Профилактика заболеваний и охрана здоровья жителей города Ставрополя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47,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497,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ведомственной (отраслевой) муниципальной целевой программы «Профилактика заболеваний и охрана здоровья жителей города Ставрополя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47,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497,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034,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984,4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3,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3,3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корая медицинская помощь</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 740,5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217,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анции скорой и неотложной помощ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291,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768,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уплату налога на имущество и земельного налога станции скорой и неотложной помощ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уплату налога на имущество и земельного налога за счет средств местного бюджета станции скорой и неотложной помощ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22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698,5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станции скорой и неотложной помощ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141,0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54,3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141,0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54,3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организацию оказания медицинской помощи на территории Ставропольского края в муниципальных учреждениях здравоохран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9 3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080,7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644,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7</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9 3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080,7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644,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в области здравоохран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Модернизация отрасли «Здравоохранение» в городе Ставрополе 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опросы в области здравоохран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522,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86,2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240,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157,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240,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157,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240,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157,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4,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4,3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89,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75,9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8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расходы по содержанию управлений (отделов) здравоохранения администрации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45,7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02,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796,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785,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4,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4,2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7,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7,3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8,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6,8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в области здравоохран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2,4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929,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в области здравоохран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5 97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2,4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929,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чие мероприятия в области здравоохран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5 9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4,3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5 9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4,3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на реализацию решения Ставропольской городской Думы «О дополнительных мерах социальной поддержки больных, направленных в федеральные учреждения здравоохран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5 97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82,4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94,8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7</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5 97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82,4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94,8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9,9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Профилактика заболеваний и охрана здоровья жителей города Ставрополя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9,9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ведомственной (отраслевой) муниципальной целевой программы «Профилактика заболеваний и охрана здоровья жителей города Ставрополя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9,9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9,9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ая политик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436,2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436,2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ое обеспечение насе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436,2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436,2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ая помощь</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436,2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436,2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казание других видов социальной помощ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436,2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436,2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436,2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436,2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предоставление мер социальной поддержки гражданам, страдающим социально значимыми заболеваниями, и гражданам, страдающим заболеваниями, представляющими опасность для окружающих, в виде бесплатного обеспечения лекарственными препаратами по рецептам</w:t>
            </w:r>
            <w:proofErr w:type="gramEnd"/>
            <w:r>
              <w:rPr>
                <w:rFonts w:ascii="Times New Roman" w:eastAsia="Times New Roman" w:hAnsi="Times New Roman"/>
                <w:sz w:val="24"/>
                <w:szCs w:val="24"/>
                <w:lang w:eastAsia="ru-RU"/>
              </w:rPr>
              <w:t xml:space="preserve"> врачей (фельдшер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65,5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65,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23,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23,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1,6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1,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предоставление мер социальной поддержки детям в возрасте  до трех лет  в виде бесплатного обеспечения лекарственными препаратами по рецептам врачей (фельдшеров)</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327,9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327,9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303,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303,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4,9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4,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обеспечение полноценным питанием детей в возрасте до трех лет, в том числе через специальные пункты питания и организации торговли, по заключению врачей</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7,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7,8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22,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22,2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45,6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45,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обеспечение полноценным питанием беременных женщин и кормящих матерей, в том числе через специальные пункты питания и организации торговли, по заключению врачей</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4,9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4,9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19,4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19,4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5,4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5,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Управление труда и социальной поддержки населения по осуществлению отдельных государственных полномочий в городе Ставропо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 424 248,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 423 945,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7,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7,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7,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7,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7,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7,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7,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7,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w:t>
            </w:r>
            <w:proofErr w:type="gramStart"/>
            <w:r>
              <w:rPr>
                <w:rFonts w:ascii="Times New Roman" w:eastAsia="Times New Roman" w:hAnsi="Times New Roman"/>
                <w:sz w:val="24"/>
                <w:szCs w:val="24"/>
                <w:lang w:eastAsia="ru-RU"/>
              </w:rPr>
              <w:t>за счет средств местного бюджета на поощрение муниципального служащего в связи с выходом на трудовую пенсию</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7,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7,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7,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7,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готовку и проведение в городе Ставрополе общегородских массовых мероприят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ая политик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23 960,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23 657,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ое обеспечение насе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64 612,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64 309,3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ая помощь</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64 612,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64 309,3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диновременного</w:t>
            </w:r>
            <w:proofErr w:type="gramEnd"/>
            <w:r>
              <w:rPr>
                <w:rFonts w:ascii="Times New Roman" w:eastAsia="Times New Roman" w:hAnsi="Times New Roman"/>
                <w:sz w:val="24"/>
                <w:szCs w:val="24"/>
                <w:lang w:eastAsia="ru-RU"/>
              </w:rPr>
              <w:t xml:space="preserve">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1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29,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56,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1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29,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56,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едеральный закон от 12 января 1996 г. № 8-ФЗ «О погребении и похоронном деле»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3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3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лата социального пособия на погребение и возмещение расходов по гарантированному перечню услуг по погребению за счет бюджетов субъектов Российской Федерации и местных бюджет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2 0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3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3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2 0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3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3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кон Российской Федерации «О донорстве крови и ее компонентов»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39,7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39,7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w:t>
            </w:r>
            <w:proofErr w:type="gramEnd"/>
            <w:r>
              <w:rPr>
                <w:rFonts w:ascii="Times New Roman" w:eastAsia="Times New Roman" w:hAnsi="Times New Roman"/>
                <w:sz w:val="24"/>
                <w:szCs w:val="24"/>
                <w:lang w:eastAsia="ru-RU"/>
              </w:rPr>
              <w:t xml:space="preserve"> социальной поддержки для лиц, награжденных знаком «Почетный донор СССР», «Почетный донор России», за счет средств федераль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9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39,7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39,7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9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25,9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25,9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9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инвалидам</w:t>
            </w:r>
            <w:proofErr w:type="gramEnd"/>
            <w:r>
              <w:rPr>
                <w:rFonts w:ascii="Times New Roman" w:eastAsia="Times New Roman" w:hAnsi="Times New Roman"/>
                <w:sz w:val="24"/>
                <w:szCs w:val="24"/>
                <w:lang w:eastAsia="ru-RU"/>
              </w:rPr>
              <w:t xml:space="preserve">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7,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2</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5,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0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плату жилищно-коммунальных</w:t>
            </w:r>
            <w:proofErr w:type="gramEnd"/>
            <w:r>
              <w:rPr>
                <w:rFonts w:ascii="Times New Roman" w:eastAsia="Times New Roman" w:hAnsi="Times New Roman"/>
                <w:sz w:val="24"/>
                <w:szCs w:val="24"/>
                <w:lang w:eastAsia="ru-RU"/>
              </w:rPr>
              <w:t xml:space="preserve"> услуг отдельным категориям граждан за счет средств федераль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2 708,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2 698,6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36,6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36,6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0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0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25,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25,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7 386,2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7 378,0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52,2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50,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едоставление гражданам субсидий на оплату жилого помещения и коммунальных услуг</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4 633,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4 633,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ражданам</w:t>
            </w:r>
            <w:proofErr w:type="gramEnd"/>
            <w:r>
              <w:rPr>
                <w:rFonts w:ascii="Times New Roman" w:eastAsia="Times New Roman" w:hAnsi="Times New Roman"/>
                <w:sz w:val="24"/>
                <w:szCs w:val="24"/>
                <w:lang w:eastAsia="ru-RU"/>
              </w:rPr>
              <w:t xml:space="preserve"> субсидий на оплату жилого помещения и коммунальных услуг</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4 633,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4 633,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 568,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 568,8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65,0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65,0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мер социальной поддержки отдельных категорий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3 06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3 060,6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го</w:t>
            </w:r>
            <w:proofErr w:type="gramEnd"/>
            <w:r>
              <w:rPr>
                <w:rFonts w:ascii="Times New Roman" w:eastAsia="Times New Roman" w:hAnsi="Times New Roman"/>
                <w:sz w:val="24"/>
                <w:szCs w:val="24"/>
                <w:lang w:eastAsia="ru-RU"/>
              </w:rPr>
              <w:t xml:space="preserve"> пособия на ребенк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356,6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356,6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356,6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356,6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мер социальной поддержки ветеранов труда и тружеников тыл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2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5 827,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5 823,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w:t>
            </w:r>
            <w:proofErr w:type="gramEnd"/>
            <w:r>
              <w:rPr>
                <w:rFonts w:ascii="Times New Roman" w:eastAsia="Times New Roman" w:hAnsi="Times New Roman"/>
                <w:sz w:val="24"/>
                <w:szCs w:val="24"/>
                <w:lang w:eastAsia="ru-RU"/>
              </w:rPr>
              <w:t xml:space="preserve"> социальной поддержки ветеранов труда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2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5 577,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5 573,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2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741,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740,3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2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35,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33,1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w:t>
            </w:r>
            <w:proofErr w:type="gramEnd"/>
            <w:r>
              <w:rPr>
                <w:rFonts w:ascii="Times New Roman" w:eastAsia="Times New Roman" w:hAnsi="Times New Roman"/>
                <w:sz w:val="24"/>
                <w:szCs w:val="24"/>
                <w:lang w:eastAsia="ru-RU"/>
              </w:rPr>
              <w:t xml:space="preserve"> социальной поддержки тружеников тыл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2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9,6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9,6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2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5,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5,8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2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w:t>
            </w:r>
            <w:proofErr w:type="gramEnd"/>
            <w:r>
              <w:rPr>
                <w:rFonts w:ascii="Times New Roman" w:eastAsia="Times New Roman" w:hAnsi="Times New Roman"/>
                <w:sz w:val="24"/>
                <w:szCs w:val="24"/>
                <w:lang w:eastAsia="ru-RU"/>
              </w:rPr>
              <w:t xml:space="preserve"> социальной поддержки реабилитированных лиц и лиц, признанных пострадавшими от политических репресс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880,9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880,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84,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84,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3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казание других видов социальной помощ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0 096,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0 095,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w:t>
            </w:r>
            <w:proofErr w:type="gramEnd"/>
            <w:r>
              <w:rPr>
                <w:rFonts w:ascii="Times New Roman" w:eastAsia="Times New Roman" w:hAnsi="Times New Roman"/>
                <w:sz w:val="24"/>
                <w:szCs w:val="24"/>
                <w:lang w:eastAsia="ru-RU"/>
              </w:rPr>
              <w:t xml:space="preserve"> доплаты к пенсии гражданам, ставшим инвалидами при исполнении служебных обязанностей  в районах боевых действ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7,3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7,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6,1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6,1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ежемесячную денежную</w:t>
            </w:r>
            <w:proofErr w:type="gramEnd"/>
            <w:r>
              <w:rPr>
                <w:rFonts w:ascii="Times New Roman" w:eastAsia="Times New Roman" w:hAnsi="Times New Roman"/>
                <w:sz w:val="24"/>
                <w:szCs w:val="24"/>
                <w:lang w:eastAsia="ru-RU"/>
              </w:rPr>
              <w:t xml:space="preserve"> выплату семьям погибших ветеранов боевых действ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8,1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8,1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1,0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1,0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осударственной</w:t>
            </w:r>
            <w:proofErr w:type="gramEnd"/>
            <w:r>
              <w:rPr>
                <w:rFonts w:ascii="Times New Roman" w:eastAsia="Times New Roman" w:hAnsi="Times New Roman"/>
                <w:sz w:val="24"/>
                <w:szCs w:val="24"/>
                <w:lang w:eastAsia="ru-RU"/>
              </w:rPr>
              <w:t xml:space="preserve"> социальной помощи малоимущим семьям, малоимущим одиноко проживающим граждан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71,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71,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71,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71,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мер</w:t>
            </w:r>
            <w:proofErr w:type="gramEnd"/>
            <w:r>
              <w:rPr>
                <w:rFonts w:ascii="Times New Roman" w:eastAsia="Times New Roman" w:hAnsi="Times New Roman"/>
                <w:sz w:val="24"/>
                <w:szCs w:val="24"/>
                <w:lang w:eastAsia="ru-RU"/>
              </w:rPr>
              <w:t xml:space="preserve"> социальной поддержки многодетным семья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734,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734,5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480,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480,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4,4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4,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годного</w:t>
            </w:r>
            <w:proofErr w:type="gramEnd"/>
            <w:r>
              <w:rPr>
                <w:rFonts w:ascii="Times New Roman" w:eastAsia="Times New Roman" w:hAnsi="Times New Roman"/>
                <w:sz w:val="24"/>
                <w:szCs w:val="24"/>
                <w:lang w:eastAsia="ru-RU"/>
              </w:rPr>
              <w:t xml:space="preserve"> социального пособия на проезд учащимся (студент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4,0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4,0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8,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8,4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w:t>
            </w:r>
            <w:proofErr w:type="gramEnd"/>
            <w:r>
              <w:rPr>
                <w:rFonts w:ascii="Times New Roman" w:eastAsia="Times New Roman" w:hAnsi="Times New Roman"/>
                <w:sz w:val="24"/>
                <w:szCs w:val="24"/>
                <w:lang w:eastAsia="ru-RU"/>
              </w:rPr>
              <w:t xml:space="preserve"> социальной поддержки ветеранов труда Ставропольского кра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0 410,6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0 410,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7 536,5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7 536,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74,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73,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храна семьи и дет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88,9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88,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в области социальной полит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88,9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88,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1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88,9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88,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w:t>
            </w:r>
            <w:proofErr w:type="gramEnd"/>
            <w:r>
              <w:rPr>
                <w:rFonts w:ascii="Times New Roman" w:eastAsia="Times New Roman" w:hAnsi="Times New Roman"/>
                <w:sz w:val="24"/>
                <w:szCs w:val="24"/>
                <w:lang w:eastAsia="ru-RU"/>
              </w:rPr>
              <w:t xml:space="preserve">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15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00,1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00,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15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00,1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00,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w:t>
            </w:r>
            <w:proofErr w:type="gramEnd"/>
            <w:r>
              <w:rPr>
                <w:rFonts w:ascii="Times New Roman" w:eastAsia="Times New Roman" w:hAnsi="Times New Roman"/>
                <w:sz w:val="24"/>
                <w:szCs w:val="24"/>
                <w:lang w:eastAsia="ru-RU"/>
              </w:rPr>
              <w:t xml:space="preserve"> денежной выплаты, назначаемой в случае рождения третьего ребенка или последующих детей до достижения ребенком возраста трех лет, за счет сре</w:t>
            </w:r>
            <w:proofErr w:type="gramStart"/>
            <w:r>
              <w:rPr>
                <w:rFonts w:ascii="Times New Roman" w:eastAsia="Times New Roman" w:hAnsi="Times New Roman"/>
                <w:sz w:val="24"/>
                <w:szCs w:val="24"/>
                <w:lang w:eastAsia="ru-RU"/>
              </w:rPr>
              <w:t>дств кр</w:t>
            </w:r>
            <w:proofErr w:type="gramEnd"/>
            <w:r>
              <w:rPr>
                <w:rFonts w:ascii="Times New Roman" w:eastAsia="Times New Roman" w:hAnsi="Times New Roman"/>
                <w:sz w:val="24"/>
                <w:szCs w:val="24"/>
                <w:lang w:eastAsia="ru-RU"/>
              </w:rPr>
              <w:t xml:space="preserve">аевого бюджета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15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88,7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88,7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15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88,7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88,7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Другие вопросы в области социальной полит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659,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659,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659,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659,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659,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659,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659,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659,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существление отдельных</w:t>
            </w:r>
            <w:proofErr w:type="gramEnd"/>
            <w:r>
              <w:rPr>
                <w:rFonts w:ascii="Times New Roman" w:eastAsia="Times New Roman" w:hAnsi="Times New Roman"/>
                <w:sz w:val="24"/>
                <w:szCs w:val="24"/>
                <w:lang w:eastAsia="ru-RU"/>
              </w:rPr>
              <w:t xml:space="preserve"> государственных полномочий в области социальной поддержки отдельных категорий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659,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659,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576,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576,8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56,1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56,1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0,3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0,3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1,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1,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9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существление отдельных</w:t>
            </w:r>
            <w:proofErr w:type="gramEnd"/>
            <w:r>
              <w:rPr>
                <w:rFonts w:ascii="Times New Roman" w:eastAsia="Times New Roman" w:hAnsi="Times New Roman"/>
                <w:sz w:val="24"/>
                <w:szCs w:val="24"/>
                <w:lang w:eastAsia="ru-RU"/>
              </w:rPr>
              <w:t xml:space="preserve"> государственных полномочий в области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Управление физической культуры и спорта администрации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72 556,4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72 494,5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4,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4,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4,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4,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расходы по общегосударственным вопрос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5,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5,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Развитие информационного общества в городе Ставрополе</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5,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5,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5,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5,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5,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5,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разовани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 037,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 037,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чреждения по внешкольной работе с детьм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 037,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 037,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чреждения по внешкольной работе с детьм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1 698,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1 698,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учреждений по внешкольной работе с детьм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67,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67,8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учреждений по внешкольной работе с детьм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67,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67,8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67,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67,8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9 630,1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9 630,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учреждений по внешкольной работе с детьм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8 087,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8 087,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 523,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 523,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563,7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563,7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педагогических работников муниципальных образовательных учреждений дополнительного образования детей в сфере физической культуры и спор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3,0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3,0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3,0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3,0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9,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9,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9,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9,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9,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9,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9,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9,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зическая культура и спор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234,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172,9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изическая культура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9,1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9,1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Центры спортивной подготовк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9,1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9,1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уплату налога на имущество и земельного налога центров спортивной подготовк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2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5,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5,9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одержание центров спортивной подготовк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5,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5,9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5,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5,9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ассовый спор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80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747,6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80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747,6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 в области физической культуры и спор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795 17 00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80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747,6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долгосрочной муниципальной целевой программы «Развитие физической культуры и спорта в городе Ставрополе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80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747,6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344,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87,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460,0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460,0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порт высших достиж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 в области физической культуры и спор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795 17 00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долгосрочной муниципальной целевой программы «Развитие физической культуры и спорта в городе Ставрополе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екоммерческим организациям (за исключением муниципаль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опросы в области физической культуры и спор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47,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43,1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47,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43,1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38,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34,1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38,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34,1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99,3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99,3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7,4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7,4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8,5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8,5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3,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8,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Управление по делам молодежи администрации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4 081,4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4 054,7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на реализацию муниципальной целевой программы «Развитие информационного общества в городе Ставрополе</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разовани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879,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852,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олодежная политика и оздоровление дет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879,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852,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14,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88,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83,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75,7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83,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75,7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962,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962,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2,0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6,2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5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0,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0,4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8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8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8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рганизационно-воспитательная работа с молодежь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1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56,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56,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ведение мероприятий для детей и молодеж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1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56,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56,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ведение мероприятий для детей и молодеж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1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56,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56,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1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2,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2,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емии и грант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1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1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74,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74,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09,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08,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Чистый город Ставрополь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Чистый город Ставрополь</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в области молодежной политик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59,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58,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Молодежная» на 2013 - 2015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5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59,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58,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5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63,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63,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ипенд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5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9,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емии и грант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5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5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3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3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Администрация Ленинского района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24 089,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23 956,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415,5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411,4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873,3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873,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873,3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873,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833,3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833,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956,2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956,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73,1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73,1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0,9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0,9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4,1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4,1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68,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67,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7,0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7,0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27,0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27,0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89,7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89,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8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8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Уплата налога на имущество организаций и земельного налога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2,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38,2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40,4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36,4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40,4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36,4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выплаты на основании исполнительных листов судебных орган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 а также в результате деятельности казен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готовку и проведение в городе Ставрополе общегородских массовых мероприят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муниципальных помещений, находящихся в муниципальной собственност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6,7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2,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2</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6,7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2,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расходы по общегосударственным вопрос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Развитие информационного общества в городе Ставрополе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циональная экономик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 549,6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 421,3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рожное хозяйство (дорожные фон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 549,6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 421,3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зервные фон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66,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66,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зервные фонды исполнительных органов государственной власти субъектов Российской Федер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66,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66,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66,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66,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рожное хозяйство</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 198,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 198,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держка дорожного хозяй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 198,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 198,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держку дорожного хозяй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 198,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 198,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538,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538,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660,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660,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384,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256,2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Чистый город Ставрополь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5,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7,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униципальной целевой программы «Чистый город Ставрополь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5,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7,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5,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7,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ик города Ставрополя на 2011 - 2013 годы»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529,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529,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подпрограммы «Окраина»</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529,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529,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подпрограммы «Окраина» на 2011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529,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529,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529,1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529,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Жилищно-коммунальное хозя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029,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029,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Жилищное хозя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держка жилищного хозяй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апитальный ремонт государственного жилищного фонда субъектов Российской Федерации и муниципального жилищного фон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7,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7,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ведение капитального ремонта муниципального жилищного фон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7,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7,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целях капитального ремонта муниципального имуще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7,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7,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Мероприятия в области жилищного хозяйства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32,6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32,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мероприятия в области жилищного хозяй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350 03 10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32,6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32,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350 03 10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32,6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32,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лагоустро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629,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629,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лагоустро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08,2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08,2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мероприятия по благоустройству городских округов и поселе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08,2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08,2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прочие мероприятия по благоустройству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08,2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08,2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14,3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14,3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93,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93,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120,7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120,7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Чистый город Ставрополь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1,1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1,1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местного бюджета на реализацию муниципальной целевой программы «Чистый город Ставрополь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1,1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1,1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1,1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1,1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ик города Ставрополя на 2011 - 2013 годы»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329,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329,6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подпрограммы «Благоустройство территории города Ставрополя на 2011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513,3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513,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подпрограммы «Благоустройство территории города Ставрополя</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88,4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88,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88,4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88,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подпрограммы «Благоустройство территории города Ставрополя на 2011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024,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024,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rsidP="00C06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учреждений) и физическим лицам </w:t>
            </w:r>
            <w:r w:rsidR="00C06C2D">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24,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24,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C06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подпрограммы «Благоустройство дворовых территорий на 2011 - 2013 годы «Мой двор»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16,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16,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подпрограммы «Благоустройство дворовых территорий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1 - 2013 годы «Мой двор»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16,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16,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16,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16,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 кинематограф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на 2012 - 2014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2 - 2014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7</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Администрация Октябрьского района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16 180,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16 170,8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 894,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 884,9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734,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72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734,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72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664,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65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533,9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524,7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282,0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282,0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3,2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3,2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32,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32,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84,4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75,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Финансирование за счет средств, полученных из краевого бюджета в виде субвенций, субсид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30,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30,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4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80,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80,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2,5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2,5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159,4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159,4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957,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957,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957,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957,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w:t>
            </w:r>
            <w:proofErr w:type="gramStart"/>
            <w:r>
              <w:rPr>
                <w:rFonts w:ascii="Times New Roman" w:eastAsia="Times New Roman" w:hAnsi="Times New Roman"/>
                <w:sz w:val="24"/>
                <w:szCs w:val="24"/>
                <w:lang w:eastAsia="ru-RU"/>
              </w:rPr>
              <w:t>за счет средств местного бюджета на поощрение муниципального служащего в связи с выходом на трудовую пенсию</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8,7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8,7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8,7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8,7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готовку и проведение в городе Ставрополе общегородских массовых мероприят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муниципальных помещений, находящихся в муниципальной собственност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7,2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7,2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7,2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7,2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расходы по общегосударственным вопрос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533,6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533,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2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2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87,4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87,4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Развитие информационного общества в городе Ставрополе</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циональная экономик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8 351,7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8 351,7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рожное хозяйство (дорожные фон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8 036,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8 036,9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зервные фон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29,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29,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зервные фонды исполнительных органов государственной власти субъектов Российской Федерации</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29,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29,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29,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29,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рожное хозя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718,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718,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держка дорожного хозяй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718,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718,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поддержку дорожного хозяй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718,7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718,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08,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08,9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 409,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 409,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688,3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688,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ик города Ставрополя на 2011 - 2013 годы»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688,3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688,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подпрограммы «Окраина»</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688,3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688,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подпрограммы «Окраина» на 2011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688,3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688,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688,3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688,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Другие вопросы в области национальной экономики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7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в области национальной эконом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7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по землеустройству и землепользовани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7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мероприятия по землеустройству и землепользовани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7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7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Жилищно-коммунальное хозя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847,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847,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Жилищное хозя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держка жилищного хозяй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апитальный ремонт государственного жилищного фонда субъектов Российской Федерации и муниципального жилищного фон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ведение капитального ремонта муниципального жилищного фон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целях капитального ремонта муниципального имуще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Благоустро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677,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677,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лагоустройство</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477,7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477,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мероприятия по благоустройству городских округов и посел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477,7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477,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прочие мероприятия по благоустройству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477,7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477,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83,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83,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93,9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93,9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199,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199,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Чистый город Ставрополь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01,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01,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Чистый город Ставрополь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01,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01,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01,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01,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Лик города Ставрополя на 2011 - 2013 годы»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598,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598,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подпрограммы «Благоустройство территории города Ставрополя на 2011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104,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104,6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подпрограммы «Благоустройство территории города Ставрополя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1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25,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25,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25,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25,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подпрограммы «Благоустройство территории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рода Ставрополя на 2011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778,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778,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00,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00,4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78,3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78,3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подпрограммы «Благоустройство дворовых территорий  на 2011 - 2013 годы «Мой двор»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93,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93,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подпрограммы «Благоустройство дворовых территорий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1 - 2013 годы «Мой двор»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93,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93,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93,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93,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 кинематографи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а Ставрополя, на 2012 - 2014 годы»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2 - 2014 годы»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8</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Администрация Промышленного района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50 802,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50 300,7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9,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 679,4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 384,1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591,5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480,9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591,5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480,9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331,5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220,9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 916,7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 916,7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 751,8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 751,8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2,1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2,1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33,3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33,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8,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8,5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14,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04,2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8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8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8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8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60,9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50,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Фонд оплаты труда и страховые взнос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0,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80,4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3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7,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903,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86,0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01,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86,0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01,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готовку и проведение в городе Ставрополе общегородских массовых мероприят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муниципальных помещений, находящихся в муниципальной собственност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0,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6,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0,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6,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расходы по общегосударственным вопрос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2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2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2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2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Развитие информационного общества в городе Ставрополе</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циональная экономик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 319,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 319,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Дорожное хозяйство (дорожные фон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 119,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 119,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рожное хозя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 119,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 119,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держка дорожного хозяй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 119,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 119,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держку дорожного хозяй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 119,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 119,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975,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97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8 143,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8 143,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Другие вопросы в области национальной экономики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в области национальной экономики</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по землеустройству и землепользованию</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мероприятия по землеустройству и землепользованию</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Жилищно-коммунальное хозя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 713,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 507,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Жилищное хозя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262,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090,3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держка жилищного хозяй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262,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090,3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апитальный ремонт государственного жилищного фонда субъектов Российской Федерации и муниципального жилищного фон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4,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2,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ведение капитального ремонта муниципального жилищного фон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4,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2,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целях капитального ремонта муниципального имуще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4,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2,1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Мероприятия в области жилищного хозяйства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67,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298,1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мероприятия в области жилищного хозяй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350 03 10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67,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298,1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350 03 10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67,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298,1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лагоустройство</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450,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417,1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Благоустройство</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584,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584,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мероприятия по благоустройству городских округов и поселе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584,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584,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прочие мероприятия по благоустройству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584,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584,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97,0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97,0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87,5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87,5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866,3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832,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Чистый город Ставрополь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342,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342,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Чистый город Ставрополь</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342,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342,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342,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342,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Лик города Ставрополя на 2011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524,2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490,3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подпрограммы «Благоустройство территории города Ставрополя 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599,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565,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подпрограммы «Благоустройство территории города Ставрополя</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6,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6,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6,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6,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подпрограммы «Благоустройство территории</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орода Ставрополя 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73,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39,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73,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39,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vAlign w:val="bottom"/>
            <w:hideMark/>
          </w:tcPr>
          <w:p w:rsidR="00167526" w:rsidRDefault="00167526" w:rsidP="00C06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на реализацию подпрограммы «Благоустройство дворовых территорий на 2011 - 2013 годы «Мой двор»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924,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924,5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C06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подпрограммы «Благоустройство дворовых территорий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1 - 2013 годы «Мой двор»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924,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924,5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924,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924,5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 кинематограф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а Ставрополя, на 2012 - 2014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r w:rsidR="00C06C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9</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Комитет городского хозяйства администрации города Ставропол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 302 424,7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35 722,5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71,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174,6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99,4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174,6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99,4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972,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97,6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972,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97,6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w:t>
            </w:r>
            <w:proofErr w:type="gramStart"/>
            <w:r>
              <w:rPr>
                <w:rFonts w:ascii="Times New Roman" w:eastAsia="Times New Roman" w:hAnsi="Times New Roman"/>
                <w:sz w:val="24"/>
                <w:szCs w:val="24"/>
                <w:lang w:eastAsia="ru-RU"/>
              </w:rPr>
              <w:t>за счет средств местного бюджета на поощрение муниципального служащего в связи с выходом на трудовую пенсию</w:t>
            </w:r>
            <w:proofErr w:type="gramEnd"/>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7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7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7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выплаты на основании исполнительных листов судебных органов</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4,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269,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 а также в результате деятельности казенных учрежде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4,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269,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готовку и проведение в городе Ставрополе общегородских массовых мероприят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расходы по общегосударственным вопросам</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6,1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6,1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6,1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6,1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C06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Развитие информационного общества в городе Ставрополе </w:t>
            </w:r>
            <w:r w:rsidR="00C06C2D">
              <w:rPr>
                <w:rFonts w:ascii="Times New Roman" w:eastAsia="Times New Roman" w:hAnsi="Times New Roman"/>
                <w:sz w:val="24"/>
                <w:szCs w:val="24"/>
                <w:lang w:eastAsia="ru-RU"/>
              </w:rPr>
              <w:t xml:space="preserve">                   н</w:t>
            </w:r>
            <w:r>
              <w:rPr>
                <w:rFonts w:ascii="Times New Roman" w:eastAsia="Times New Roman" w:hAnsi="Times New Roman"/>
                <w:sz w:val="24"/>
                <w:szCs w:val="24"/>
                <w:lang w:eastAsia="ru-RU"/>
              </w:rPr>
              <w:t>а 2012 - 2014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циональная экономик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7 424,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577,3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Лесное хозя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чреждения, обеспечивающие предоставление услуг в сфере лесных отноше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1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1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содержание бюджетных учреждений, обеспечивающих предоставление услуг в сфере лесных отноше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765,4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765,4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1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9,2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9,2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Транспорт</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 444,6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 444,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иды транспорт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 294,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 294,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а проведение отдельных мероприятий по другим видам транспорт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 294,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 294,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едоставление субсидий на проведение отдельных мероприятий по автомобильному транспорту</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1 1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566,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566,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1 1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566,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566,8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едоставление субсидий  на проведение отдельных мероприятий по электрическому транспорту</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1 1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 768,4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 768,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1 1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 768,4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 768,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санации)</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1 1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 959,4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 959,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rsidP="001733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учреждений) и физическим лицам </w:t>
            </w:r>
            <w:r w:rsidR="001733ED">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1 1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 959,4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 959,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Учреждения, осуществляющие функции в области транспорт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8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8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бюджетных учреждений,  осуществляющих функции в области транспорт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8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8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ых целевых программ в области социальной политики</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еабилитация людей с ограниченными возможностями в городе Ставрополе»</w:t>
            </w:r>
            <w:r w:rsidR="007E6B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рожное хозяйство (дорожные фон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2 924,7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6 078,0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зервные фон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941,2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129,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зервные фонды исполнительных органов государственной власти субъектов Российской Федерации</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941,2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129,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941,2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129,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рожное хозя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 379,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 983,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держка дорожного хозяй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 379,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 983,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местным бюджетам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дорожного фонда Ставропольского кра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023,6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953,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дорожного фонда Ставропольского кра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023,6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953,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023,6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953,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местным бюджетам на капитальный ремонт и ремонт автомобильных дорог общего пользования населенных пунктов края за счет средств дорожного фонда Ставропольского кра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331,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220,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дорожного фонда Ставропольского кра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331,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220,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331,6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220,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держку дорожного хозяй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57,4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42,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57,4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42,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муниципального дорожного фонда города Ставропол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67,1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67,1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муниципального дорожного фонда города Ставропол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67,1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67,1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67,1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67,1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 321,8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rsidP="007E6B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раевая целевая программа «Развитие транспортной системы Ставропольского края на 2011 - 2015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 321,8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местным бюджетам на строительство и реконструкцию автомобильных дорог общего пользования местного значени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9 0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 321,8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9 0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 321,8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1 281,7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9 965,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Чистый город Ставрополь на 2010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19,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15,5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субсидии, выделяемой бюджету</w:t>
            </w:r>
            <w:r w:rsidR="007E6B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орода Ставрополя из бюджета Ставропольского края на осуществление функций административного центра Ставропольского края, на реализацию муниципальной целевой программы «Чистый город Ставрополь на 2010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19,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15,5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19,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15,5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ых целевых программ в области социальной политики</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81,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1,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униципальной целевой программы «Реабилитация людей с ограниченными возможностями в городе Ставрополе» </w:t>
            </w:r>
            <w:r w:rsidR="007E6B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1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81,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1,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дорожного фонда Ставропольского кра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81,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1,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w:t>
            </w:r>
            <w:r w:rsidR="007E6B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ик города Ставрополя на 2011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4 681,2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5 368,5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подпрограммы «Развитие улично-дорожной сети города Ставрополя на 2011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6 788,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7 520,6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подпрограммы «Развитие улично-дорожной сети города Ставрополя на 2011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83,2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81,0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муниципального дорожного фонда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160,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81,0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83,2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81,0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подпрограммы «Развитие улично-дорожной сети города Ставрополя на 2011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7 705,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 739,5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2,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дорожного фонда Ставропольского кра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7 705,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 739,5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2,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608,6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7 405,7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1</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096,4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333,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подпрограммы «Повышение уровня безопасности дорожного движения в городе Ставрополе </w:t>
            </w:r>
            <w:r w:rsidR="007E6B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1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 892,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 847,8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подпрограммы «Повышение уровня безопасности дорожного движения в городе Ставрополе на 2011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10,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10,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10,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10,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подпрограммы «Повышение уровня безопасности дорожного движения в городе Ставрополе на 2011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282,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237,4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целях капитального ремонта муниципального имуще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620,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620,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661,6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616,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Жилищно-коммунальное хозя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6 407,4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7 286,3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Жилищное хозяйство</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 339,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8 211,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держка жилищного хозяй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Мероприятия в области жилищного хозяйства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мероприятия в области жилищного хозяй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350 03 10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350 03 10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на мероприятия в области жилищного хозяй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455,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76,3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Краевая целевая программа «Энергосбережение, развитие возобновляемых источников энергии в Ставропольском крае </w:t>
            </w:r>
            <w:r w:rsidR="007E6B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09 - 2013 годы и на перспективу до 2020 го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3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455,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76,3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1</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3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455,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76,3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 368,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 120,2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Чистый город Ставрополь на 2010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3,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3,9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Чистый город Ставрополь</w:t>
            </w:r>
            <w:r w:rsidR="007E6B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0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3,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3,9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3,9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3,9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адресной Программы «Поэтапный переход на отпуск коммунальных ресурсов потребителям в соответствии с показаниями коллективных (общедомовых) приборов учета в городе Ставрополе</w:t>
            </w:r>
            <w:r w:rsidR="007E6B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022,1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774,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адресной Программы «Поэтапный переход на отпуск коммунальных ресурсов потребителям в соответствии с показаниями коллективных (общедомовых) приборов учета в городе Ставрополе на 2012 - 2014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6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022,1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774,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6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022,1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774,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Ремонт жилья на 2012 - 2014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002,2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002,2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на реализацию  подпрограммы «Ремонт фасадов многоквартирных жилых домов города Ставрополя и ремонт исключенных из муниципального специализированного жилищного фонда города Ставрополя общежитий, получивших статус жилого дома не ранее 01 января 2011 го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046,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046,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подпрограммы «Ремонт фасадов многоквартирных жилых домов города Ставрополя и ремонт исключенных из муниципального специализированного жилищного фонда города Ставрополя общежитий, получивших статус жилого дома не ранее</w:t>
            </w:r>
            <w:r w:rsidR="001733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01 января 2011 го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06,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06,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06,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06,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подпрограммы «Ремонт фасадов многоквартирных жилых домов города Ставрополя и ремонт исключенных из муниципального специализированного жилищного фонда </w:t>
            </w:r>
            <w:r w:rsidR="001733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а Ставрополя общежитий, получивших статус жилого </w:t>
            </w:r>
            <w:r w:rsidR="001733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ма не ранее 01 января 2011 года»</w:t>
            </w:r>
            <w:proofErr w:type="gramEnd"/>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1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40,2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40,2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1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40,2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40,2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подпрограммы «Ремонт общего </w:t>
            </w:r>
            <w:r w:rsidR="007E6B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мущества в многоквартирных жилых домах города Ставрополя </w:t>
            </w:r>
            <w:r w:rsidR="007E6B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955,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95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подпрограммы «Ремонт общего имущества в многоквартирных жилых домах города Ставрополя на 2012 - 2014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955,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95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955,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95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мунальное хозяйство</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56,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485,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в области коммунального хозяй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85,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8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мероприятия в области коммунального хозяй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 0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85,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8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мероприятия в области коммунального хозяй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85,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8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w:t>
            </w:r>
            <w:proofErr w:type="spellStart"/>
            <w:r>
              <w:rPr>
                <w:rFonts w:ascii="Times New Roman" w:eastAsia="Times New Roman" w:hAnsi="Times New Roman"/>
                <w:sz w:val="24"/>
                <w:szCs w:val="24"/>
                <w:lang w:eastAsia="ru-RU"/>
              </w:rPr>
              <w:t>хозфекальной</w:t>
            </w:r>
            <w:proofErr w:type="spellEnd"/>
            <w:r>
              <w:rPr>
                <w:rFonts w:ascii="Times New Roman" w:eastAsia="Times New Roman" w:hAnsi="Times New Roman"/>
                <w:sz w:val="24"/>
                <w:szCs w:val="24"/>
                <w:lang w:eastAsia="ru-RU"/>
              </w:rPr>
              <w:t xml:space="preserve"> канализации по проезду Гренадерскому</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65,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6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 0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36,3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07,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раевая целевая программа «Энергосбережение, развитие возобновляемых источников энергии в Ставропольском крае</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09 - 2013 годы и на перспективу до 2020 го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3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36,3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07,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3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60,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31,9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3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5,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5,5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35,0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92,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w:t>
            </w:r>
            <w:r w:rsidR="001733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роде Ставрополе на 2010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35,0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92,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4</w:t>
            </w:r>
          </w:p>
        </w:tc>
      </w:tr>
      <w:tr w:rsidR="00167526" w:rsidTr="00167526">
        <w:trPr>
          <w:cantSplit/>
          <w:trHeight w:val="20"/>
        </w:trPr>
        <w:tc>
          <w:tcPr>
            <w:tcW w:w="7245" w:type="dxa"/>
            <w:shd w:val="clear" w:color="auto" w:fill="FFFFFF"/>
            <w:vAlign w:val="bottom"/>
            <w:hideMark/>
          </w:tcPr>
          <w:p w:rsidR="00167526" w:rsidRDefault="00167526" w:rsidP="000E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городе Ставрополе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35,0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92,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онтаж блочной котельной на территории муниципального бюджетного дошкольного образовательного учреждения детского сада комбинированного вида № 18 города Ставропол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57,8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5,0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5,0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57,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лагоустро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3 616,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1 078,0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зервные фон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02,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80,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зервные фонды исполнительных органов государственной власти субъектов Российской Федерации</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02,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80,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02,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80,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грамма «Энергосбережение и повышение энергетической эффективности на период до 2020 го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3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3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980,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раевая целевая программа «Энергосбережение, развитие возобновляемых источников энергии в Ставропольском крае на 2009 - 2013 годы и на перспективу до 2020 го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3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980,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3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980,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лагоустройств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1 286,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 538,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личное освещение</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6 626,5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6 626,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уличное освещение</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6 626,5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6 626,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6 626,5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6 626,5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рганизация и содержание мест захоронени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7,4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1,0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организацию и содержание мест захоронени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7,4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1,0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8,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2,4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8,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8,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мероприятия по благоустройству городских округов и поселе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062,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340,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местного бюджета на прочие мероприятия по благоустройству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062,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340,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367,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45,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пециальные расх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1 528,0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2 878,7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Чистый город Ставрополь на 2010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94,4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89,3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Чистый город Ставрополь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94,4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89,3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целях капитального ремонта муниципального имуществ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4,9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4,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79,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79,4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1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1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Благоустройство и текущее содержание территорий городских действующих кладбищ на 2010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9,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953,8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Благоустройство и текущее содержание территорий городских действующих кладбищ</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0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9,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953,8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7</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19,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03,8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6,2</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w:t>
            </w:r>
            <w:r w:rsidR="001733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ороде Ставрополе на 2010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9,9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городе Ставрополе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9,9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9,9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ых целевых программ в области социальной политики</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43,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43,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Реабилитация людей с ограниченными возможностями в городе Ставрополе»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1 - 2013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43,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43,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43,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43,9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Лик города Ставрополя на 2011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5 857,6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8 290,9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подпрограммы «Благоустройство территории города Ставрополя 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5 857,6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8 290,9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подпрограммы «Благоустройство территории города Ставрополя</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994,6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744,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ведение инженерных изысканий по устройству ливневой канализации южного склона 530 квартала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8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8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651,1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400,6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8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8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163,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163,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подпрограммы «Благоустройство территории города Ставрополя 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6 863,0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546,7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целях капитального ремонта муниципального имуще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 542,9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 233,8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67,0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19,3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011,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052,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 - производителям товаров, работ, услуг</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741,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741,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филактика правонарушений в городе Ставрополе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Профилактика правонарушений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Проектирование и строительство линий наружного освещения на территории города Ставрополя  на 2013 - 2015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62,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50,7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167526" w:rsidTr="00167526">
        <w:trPr>
          <w:cantSplit/>
          <w:trHeight w:val="20"/>
        </w:trPr>
        <w:tc>
          <w:tcPr>
            <w:tcW w:w="7245" w:type="dxa"/>
            <w:shd w:val="clear" w:color="auto" w:fill="FFFFFF"/>
            <w:hideMark/>
          </w:tcPr>
          <w:p w:rsidR="00167526" w:rsidRDefault="00167526" w:rsidP="000E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Проектирование и строительство линий наружного освещения на территории города Ставрополя на 2013 - 2015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62,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50,7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62,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50,7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Другие вопросы в области жилищно-коммунального хозяй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894,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10,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894,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10,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894,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10,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894,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10,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091,3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000,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82,6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80,5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54,2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39,9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711,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68,0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1</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5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 кинематографи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w:t>
            </w:r>
            <w:r w:rsidR="001733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а Ставрополя, на 2012 - 2014 годы»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2 - 2014 годы»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ая политик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393,5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734,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ое обеспечение насе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393,5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734,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оциальная помощь</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17,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5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едеральный закон «О погребении и похоронном деле»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17,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5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w:t>
            </w:r>
            <w:proofErr w:type="gramStart"/>
            <w:r>
              <w:rPr>
                <w:rFonts w:ascii="Times New Roman" w:eastAsia="Times New Roman" w:hAnsi="Times New Roman"/>
                <w:sz w:val="24"/>
                <w:szCs w:val="24"/>
                <w:lang w:eastAsia="ru-RU"/>
              </w:rPr>
              <w:t>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w:t>
            </w:r>
            <w:proofErr w:type="gramEnd"/>
            <w:r>
              <w:rPr>
                <w:rFonts w:ascii="Times New Roman" w:eastAsia="Times New Roman" w:hAnsi="Times New Roman"/>
                <w:sz w:val="24"/>
                <w:szCs w:val="24"/>
                <w:lang w:eastAsia="ru-RU"/>
              </w:rPr>
              <w:t xml:space="preserve"> похоронного дел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2 1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17,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5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2 1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17,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5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в области социальной политики</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476,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476,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в области социальной политики</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476,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476,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ероприятий в области социальной политики</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476,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476,3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w:t>
            </w:r>
            <w:proofErr w:type="gramStart"/>
            <w:r>
              <w:rPr>
                <w:rFonts w:ascii="Times New Roman" w:eastAsia="Times New Roman" w:hAnsi="Times New Roman"/>
                <w:sz w:val="24"/>
                <w:szCs w:val="24"/>
                <w:lang w:eastAsia="ru-RU"/>
              </w:rPr>
              <w:t>за счет средств местного бюджета на компенсацию недополученных доходов организаций электрического транспорта в связи с предоставлением дополнительных мер социальной поддержки отдельным категориям граждан в виде</w:t>
            </w:r>
            <w:proofErr w:type="gramEnd"/>
            <w:r>
              <w:rPr>
                <w:rFonts w:ascii="Times New Roman" w:eastAsia="Times New Roman" w:hAnsi="Times New Roman"/>
                <w:sz w:val="24"/>
                <w:szCs w:val="24"/>
                <w:lang w:eastAsia="ru-RU"/>
              </w:rPr>
              <w:t xml:space="preserve"> предоставления права на приобретение месячного проездного билета для проезда в городском электрическом транспорте на территории муниципального образования города Ставропол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440,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440,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440,0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440,0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редств местного бюджета на компенсацию недополученных доходов автотранспортных организаций в связи с предоставлением дополнительных мер социальной поддержки отдельным категориям граждан в виде предоставления права на приобретение месячного проездного билета для проезда в городских автобусах, осуществляющих регулярные перевозки пассажиров по расписанию с остановкой на каждом остановочном пункте, на территории муниципального образования города Ставрополя</w:t>
            </w:r>
            <w:proofErr w:type="gramEnd"/>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36,3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36,3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36,3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36,3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lastRenderedPageBreak/>
              <w:t>Комитет градостроительства администрации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308 300,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275 977,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89,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 158,2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9 558,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 158,2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9 558,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 142,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862,2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925,9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645,3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925,9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645,3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221,3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13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5,0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83,9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70,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51,3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2</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92,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6,8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1</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6,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6,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6,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6,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6,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6,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37,2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905,8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37,2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905,8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w:t>
            </w:r>
            <w:proofErr w:type="gramStart"/>
            <w:r>
              <w:rPr>
                <w:rFonts w:ascii="Times New Roman" w:eastAsia="Times New Roman" w:hAnsi="Times New Roman"/>
                <w:sz w:val="24"/>
                <w:szCs w:val="24"/>
                <w:lang w:eastAsia="ru-RU"/>
              </w:rPr>
              <w:t>за счет средств местного бюджета на поощрение муниципального служащего в связи с выходом на трудовую пенсию</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4,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4,5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4,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4,5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готовку и проведение в городе Ставрополе общегородских массовых мероприят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расходы по общегосударственным вопрос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3,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4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4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3,6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субсидии, выделяемой бюджету</w:t>
            </w:r>
            <w:r w:rsidR="001733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орода Ставрополя из бюджета Ставропольского края на осуществление функций административного центра Ставропольского кра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9,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32,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 xml:space="preserve">на реставрацию здания – памятника истории регионального значения «Дом губернатора, где в 1918 году размещался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I Ставропольский Совет народных депутатов и </w:t>
            </w:r>
            <w:proofErr w:type="spellStart"/>
            <w:r>
              <w:rPr>
                <w:rFonts w:ascii="Times New Roman" w:eastAsia="Times New Roman" w:hAnsi="Times New Roman"/>
                <w:sz w:val="24"/>
                <w:szCs w:val="24"/>
                <w:lang w:eastAsia="ru-RU"/>
              </w:rPr>
              <w:t>губисполком</w:t>
            </w:r>
            <w:proofErr w:type="spellEnd"/>
            <w:r>
              <w:rPr>
                <w:rFonts w:ascii="Times New Roman" w:eastAsia="Times New Roman" w:hAnsi="Times New Roman"/>
                <w:sz w:val="24"/>
                <w:szCs w:val="24"/>
                <w:lang w:eastAsia="ru-RU"/>
              </w:rPr>
              <w:t xml:space="preserve">,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896 - 1898 </w:t>
            </w:r>
            <w:proofErr w:type="spellStart"/>
            <w:r>
              <w:rPr>
                <w:rFonts w:ascii="Times New Roman" w:eastAsia="Times New Roman" w:hAnsi="Times New Roman"/>
                <w:sz w:val="24"/>
                <w:szCs w:val="24"/>
                <w:lang w:eastAsia="ru-RU"/>
              </w:rPr>
              <w:t>г.г</w:t>
            </w:r>
            <w:proofErr w:type="spellEnd"/>
            <w:r>
              <w:rPr>
                <w:rFonts w:ascii="Times New Roman" w:eastAsia="Times New Roman" w:hAnsi="Times New Roman"/>
                <w:sz w:val="24"/>
                <w:szCs w:val="24"/>
                <w:lang w:eastAsia="ru-RU"/>
              </w:rPr>
              <w:t>.»,  расположенного по адресу: город Ставрополь, проспект К. Маркса, 96 (ремонтно-реставрационные работы на  фасаде здания), в котором располагается администрация города Ставрополя и Ставропольская городская Дума (в том числе научно-проектная документация) (остатки на 01.01.2013)</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9,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32,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4</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9,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32,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311,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815,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6</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раевая целевая программа «Снижение административных барьеров, оптимизация и повышение качества предоставления государственных и муниципальных услуг в Ставропольском крае на 2013 - 2015 годы, в том числе на базе многофункциональных центров предоставления государственных и муниципальных услуг в Ставропольском кра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9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311,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815,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50 лет ВЛКСМ, 8а/1-2 (в том числе разработка проектно-сметной документ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9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803,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896,2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Васильева, 49 (в том числе разработка проектно-сметной документ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9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507,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919,4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9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311,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815,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 266,7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 974,6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долгосрочной муниципальной</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целевой программы «Развитие культуры города Ставрополя</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621,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340,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долгосрочной муниципальной целевой программы «Развитие культуры города Ставрополя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621,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340,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rsidP="000E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ведение ремонтно-реставрационных работ</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дания </w:t>
            </w:r>
            <w:r w:rsidR="000E5E66">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амятника градостроительства и архитектуры регионального значения «Синагога конец XIX в.», расположенного по адресу: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 Ставрополь, проспект Октябрьской Революции, 1, в котором располагается отдел </w:t>
            </w:r>
            <w:proofErr w:type="gramStart"/>
            <w:r>
              <w:rPr>
                <w:rFonts w:ascii="Times New Roman" w:eastAsia="Times New Roman" w:hAnsi="Times New Roman"/>
                <w:sz w:val="24"/>
                <w:szCs w:val="24"/>
                <w:lang w:eastAsia="ru-RU"/>
              </w:rPr>
              <w:t>записи актов гражданского состояния управления записи актов гражданского состояния Ставропольского края</w:t>
            </w:r>
            <w:proofErr w:type="gramEnd"/>
            <w:r>
              <w:rPr>
                <w:rFonts w:ascii="Times New Roman" w:eastAsia="Times New Roman" w:hAnsi="Times New Roman"/>
                <w:sz w:val="24"/>
                <w:szCs w:val="24"/>
                <w:lang w:eastAsia="ru-RU"/>
              </w:rPr>
              <w:t xml:space="preserve"> по городу Ставрополю (в том числе научно-проектная документац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50,3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5</w:t>
            </w:r>
          </w:p>
        </w:tc>
      </w:tr>
      <w:tr w:rsidR="00167526" w:rsidTr="00167526">
        <w:trPr>
          <w:cantSplit/>
          <w:trHeight w:val="20"/>
        </w:trPr>
        <w:tc>
          <w:tcPr>
            <w:tcW w:w="7245" w:type="dxa"/>
            <w:shd w:val="clear" w:color="auto" w:fill="FFFFFF"/>
            <w:vAlign w:val="bottom"/>
            <w:hideMark/>
          </w:tcPr>
          <w:p w:rsidR="00167526" w:rsidRDefault="00167526" w:rsidP="000E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роведение ремонтно-реставрационных работ фасада здания – памятника истории регионального значения «Дом губернатора, где в 1918 году размещался I Ставропольский Совет народных депутатов и </w:t>
            </w:r>
            <w:proofErr w:type="spellStart"/>
            <w:r>
              <w:rPr>
                <w:rFonts w:ascii="Times New Roman" w:eastAsia="Times New Roman" w:hAnsi="Times New Roman"/>
                <w:sz w:val="24"/>
                <w:szCs w:val="24"/>
                <w:lang w:eastAsia="ru-RU"/>
              </w:rPr>
              <w:t>губисполком</w:t>
            </w:r>
            <w:proofErr w:type="spellEnd"/>
            <w:r>
              <w:rPr>
                <w:rFonts w:ascii="Times New Roman" w:eastAsia="Times New Roman" w:hAnsi="Times New Roman"/>
                <w:sz w:val="24"/>
                <w:szCs w:val="24"/>
                <w:lang w:eastAsia="ru-RU"/>
              </w:rPr>
              <w:t xml:space="preserve">, 1896 - 1898 </w:t>
            </w:r>
            <w:proofErr w:type="spellStart"/>
            <w:r>
              <w:rPr>
                <w:rFonts w:ascii="Times New Roman" w:eastAsia="Times New Roman" w:hAnsi="Times New Roman"/>
                <w:sz w:val="24"/>
                <w:szCs w:val="24"/>
                <w:lang w:eastAsia="ru-RU"/>
              </w:rPr>
              <w:t>г.г</w:t>
            </w:r>
            <w:proofErr w:type="spellEnd"/>
            <w:r>
              <w:rPr>
                <w:rFonts w:ascii="Times New Roman" w:eastAsia="Times New Roman" w:hAnsi="Times New Roman"/>
                <w:sz w:val="24"/>
                <w:szCs w:val="24"/>
                <w:lang w:eastAsia="ru-RU"/>
              </w:rPr>
              <w:t>.», расположенного по адресу: город Ставрополь, проспект К. Маркса, 96, в котором располагаются администрация города Ставрополя и Ставропольская городская Дум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621,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590,3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621,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340,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Развитие информационного общества в городе Ставрополе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85,2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2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85,2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2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85,2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2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Снижение административных барьеров, оптимизация и повышение качества предоставления государственных и муниципальных услуг в городе Ставрополе на 2013 - 2014 годы, в том числе на базе многофункциональных центров предоставления государственных и муниципальных услуг в городе Ставрополе»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360,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83,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Снижение административных барьеров, оптимизация и повышение качества предоставления государственных и муниципальных услуг в городе Ставрополе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3 - 2014 годы, в том числе на базе многофункциональных центров предоставления государственных и муниципальных услуг в городе Ставрополе»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360,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83,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50 лет ВЛКСМ, 8а/1-2 (в том числе разработка проектно-сметной документ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02,0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004,4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Васильева, 49 (в том числе разработка проектно-сметной документ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58,4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9,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8,6</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360,5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83,6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циональная экономик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100,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632,3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опросы в области национальной эконом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100,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632,3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в области национальной эконом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0,0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1,8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по землеустройству и землепользовани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0,0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1,8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ведение торгов по продаже права на заключение договоров аренды земельных участк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2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формирование земельных участков под строительство объектов социальной инфраструктур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8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8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выполнение кадастровых работ по формированию территорий общего пользования садоводческих, огороднических и дачных некоммерческих объединений города Ставрополя и проведение их государственного кадастрового уч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270,2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20,5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1</w:t>
            </w:r>
          </w:p>
        </w:tc>
      </w:tr>
      <w:tr w:rsidR="00167526" w:rsidTr="00167526">
        <w:trPr>
          <w:cantSplit/>
          <w:trHeight w:val="20"/>
        </w:trPr>
        <w:tc>
          <w:tcPr>
            <w:tcW w:w="7245" w:type="dxa"/>
            <w:shd w:val="clear" w:color="auto" w:fill="FFFFFF"/>
            <w:vAlign w:val="center"/>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Градостроительство в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роде Ставрополе на 2013 - 2015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20,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20,5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ведомственной (отраслевой) муниципальной целевой программы «Градостроительство в городе Ставрополе на 2013 - 2015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20,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20,5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20,6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20,5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center"/>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Градостроительство в городе Ставрополе на 2010 - 2012 годы»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449,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center"/>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Градостроительство в городе Ставрополе на 2010 - 2012 годы»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449,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449,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Жилищно-коммунальное хозяйство</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431,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02,2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мунальное хозяйство</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65,2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5,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юджетные инвестиции в объекты капитального строительства, не включенные в целевые программ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капитального строительства собственности муниципальных образований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ервый этап строительства инженерных сетей застройки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го микрорайона Ленинского района города Ставрополя</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поселок </w:t>
            </w:r>
            <w:proofErr w:type="spellStart"/>
            <w:r>
              <w:rPr>
                <w:rFonts w:ascii="Times New Roman" w:eastAsia="Times New Roman" w:hAnsi="Times New Roman"/>
                <w:sz w:val="24"/>
                <w:szCs w:val="24"/>
                <w:lang w:eastAsia="ru-RU"/>
              </w:rPr>
              <w:t>Демино</w:t>
            </w:r>
            <w:proofErr w:type="spellEnd"/>
            <w:r>
              <w:rPr>
                <w:rFonts w:ascii="Times New Roman" w:eastAsia="Times New Roman" w:hAnsi="Times New Roman"/>
                <w:sz w:val="24"/>
                <w:szCs w:val="24"/>
                <w:lang w:eastAsia="ru-RU"/>
              </w:rPr>
              <w:t>) (в том числе проектно-изыскательские работ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осударственная поддержка инвестиционных проектов за счет средств Инвестиционного фонда Российской Федерации на основании решений Правительства Российской Федер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48,3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вод по производству готовых лекарственных форм антибиотик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00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48,3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Pr>
                <w:rFonts w:ascii="Times New Roman" w:eastAsia="Times New Roman" w:hAnsi="Times New Roman"/>
                <w:sz w:val="24"/>
                <w:szCs w:val="24"/>
                <w:lang w:eastAsia="ru-RU"/>
              </w:rPr>
              <w:t>Старомарьевскому</w:t>
            </w:r>
            <w:proofErr w:type="spellEnd"/>
            <w:r>
              <w:rPr>
                <w:rFonts w:ascii="Times New Roman" w:eastAsia="Times New Roman" w:hAnsi="Times New Roman"/>
                <w:sz w:val="24"/>
                <w:szCs w:val="24"/>
                <w:lang w:eastAsia="ru-RU"/>
              </w:rPr>
              <w:t xml:space="preserve"> шоссе в районе нежилого здания № 40 города Ставрополя. Внеплощадочные сети водоснабжения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00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9,7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Pr>
                <w:rFonts w:ascii="Times New Roman" w:eastAsia="Times New Roman" w:hAnsi="Times New Roman"/>
                <w:sz w:val="24"/>
                <w:szCs w:val="24"/>
                <w:lang w:eastAsia="ru-RU"/>
              </w:rPr>
              <w:t>Старомарьевскому</w:t>
            </w:r>
            <w:proofErr w:type="spellEnd"/>
            <w:r>
              <w:rPr>
                <w:rFonts w:ascii="Times New Roman" w:eastAsia="Times New Roman" w:hAnsi="Times New Roman"/>
                <w:sz w:val="24"/>
                <w:szCs w:val="24"/>
                <w:lang w:eastAsia="ru-RU"/>
              </w:rPr>
              <w:t xml:space="preserve"> шоссе в районе нежилого здания № 40 города Ставрополя. Внеплощадочные сети водоотведения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00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4,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Pr>
                <w:rFonts w:ascii="Times New Roman" w:eastAsia="Times New Roman" w:hAnsi="Times New Roman"/>
                <w:sz w:val="24"/>
                <w:szCs w:val="24"/>
                <w:lang w:eastAsia="ru-RU"/>
              </w:rPr>
              <w:t>Старомарьевскому</w:t>
            </w:r>
            <w:proofErr w:type="spellEnd"/>
            <w:r>
              <w:rPr>
                <w:rFonts w:ascii="Times New Roman" w:eastAsia="Times New Roman" w:hAnsi="Times New Roman"/>
                <w:sz w:val="24"/>
                <w:szCs w:val="24"/>
                <w:lang w:eastAsia="ru-RU"/>
              </w:rPr>
              <w:t xml:space="preserve"> шоссе в районе нежилого здания № 40 города Ставрополя. Внеплощадочные сети газоснабжения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00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3,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вод по производству готовых лекарственных форм антибиотик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00 3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9</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48,3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16,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5,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Обеспечение инвестиционных площадок города Ставрополя объектами инфраструктуры, необходимыми для реализации на территории города Ставрополя инвестиционных проектов,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2012 году»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16,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5,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Обеспечение инвестиционных площадок города Ставрополя объектами инфраструктуры, необходимыми для реализации на территории города Ставрополя инвестиционных проектов, в 2012 году»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16,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5,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Pr>
                <w:rFonts w:ascii="Times New Roman" w:eastAsia="Times New Roman" w:hAnsi="Times New Roman"/>
                <w:sz w:val="24"/>
                <w:szCs w:val="24"/>
                <w:lang w:eastAsia="ru-RU"/>
              </w:rPr>
              <w:t>Старомарьевскому</w:t>
            </w:r>
            <w:proofErr w:type="spellEnd"/>
            <w:r>
              <w:rPr>
                <w:rFonts w:ascii="Times New Roman" w:eastAsia="Times New Roman" w:hAnsi="Times New Roman"/>
                <w:sz w:val="24"/>
                <w:szCs w:val="24"/>
                <w:lang w:eastAsia="ru-RU"/>
              </w:rPr>
              <w:t xml:space="preserve"> шоссе в районе нежилого здания № 40 города Ставрополя. Внеплощадочные сети водоснабжения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1,3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6,6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Pr>
                <w:rFonts w:ascii="Times New Roman" w:eastAsia="Times New Roman" w:hAnsi="Times New Roman"/>
                <w:sz w:val="24"/>
                <w:szCs w:val="24"/>
                <w:lang w:eastAsia="ru-RU"/>
              </w:rPr>
              <w:t>Старомарьевскому</w:t>
            </w:r>
            <w:proofErr w:type="spellEnd"/>
            <w:r>
              <w:rPr>
                <w:rFonts w:ascii="Times New Roman" w:eastAsia="Times New Roman" w:hAnsi="Times New Roman"/>
                <w:sz w:val="24"/>
                <w:szCs w:val="24"/>
                <w:lang w:eastAsia="ru-RU"/>
              </w:rPr>
              <w:t xml:space="preserve"> шоссе в районе нежилого здания № 40 города Ставрополя. Внеплощадочные сети водоотведения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53,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8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Pr>
                <w:rFonts w:ascii="Times New Roman" w:eastAsia="Times New Roman" w:hAnsi="Times New Roman"/>
                <w:sz w:val="24"/>
                <w:szCs w:val="24"/>
                <w:lang w:eastAsia="ru-RU"/>
              </w:rPr>
              <w:t>Старомарьевскому</w:t>
            </w:r>
            <w:proofErr w:type="spellEnd"/>
            <w:r>
              <w:rPr>
                <w:rFonts w:ascii="Times New Roman" w:eastAsia="Times New Roman" w:hAnsi="Times New Roman"/>
                <w:sz w:val="24"/>
                <w:szCs w:val="24"/>
                <w:lang w:eastAsia="ru-RU"/>
              </w:rPr>
              <w:t xml:space="preserve"> шоссе в районе нежилого здания № 40 города Ставрополя. Внеплощадочные сети газоснабжения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7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вод по производству готовых лекарственных форм антибиотик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9</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16,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5,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лагоустройство</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6,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6,4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6,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6,4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Лик города Ставрополя на 2011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6,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6,4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подпрограммы «Благоустройство территории города Ставрополя 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6,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6,4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выделяемой бюджету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а Ставрополя из бюджета Ставропольского края на осуществление функций административного центра Ставропольского края, на реализацию подпрограммы «Благоустройство территории города Ставрополя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6,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6,4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6,4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6,4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разовани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 186,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170,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школьное образовани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 972,7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9 502,1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Бюджетные инвестиции в объекты капитального строительства, не включенные в целевые программ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капитального строительства собственности муниципальных образований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строительство детского сада в Юго-Западном районе города Ставрополя на условиях </w:t>
            </w:r>
            <w:proofErr w:type="spellStart"/>
            <w:r>
              <w:rPr>
                <w:rFonts w:ascii="Times New Roman" w:eastAsia="Times New Roman" w:hAnsi="Times New Roman"/>
                <w:sz w:val="24"/>
                <w:szCs w:val="24"/>
                <w:lang w:eastAsia="ru-RU"/>
              </w:rPr>
              <w:t>муниципально</w:t>
            </w:r>
            <w:proofErr w:type="spellEnd"/>
            <w:r>
              <w:rPr>
                <w:rFonts w:ascii="Times New Roman" w:eastAsia="Times New Roman" w:hAnsi="Times New Roman"/>
                <w:sz w:val="24"/>
                <w:szCs w:val="24"/>
                <w:lang w:eastAsia="ru-RU"/>
              </w:rPr>
              <w:t>-частного партне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строительство детского сада в Юго-Западном районе города Ставрополя на условиях </w:t>
            </w:r>
            <w:proofErr w:type="spellStart"/>
            <w:r>
              <w:rPr>
                <w:rFonts w:ascii="Times New Roman" w:eastAsia="Times New Roman" w:hAnsi="Times New Roman"/>
                <w:sz w:val="24"/>
                <w:szCs w:val="24"/>
                <w:lang w:eastAsia="ru-RU"/>
              </w:rPr>
              <w:t>муниципально</w:t>
            </w:r>
            <w:proofErr w:type="spellEnd"/>
            <w:r>
              <w:rPr>
                <w:rFonts w:ascii="Times New Roman" w:eastAsia="Times New Roman" w:hAnsi="Times New Roman"/>
                <w:sz w:val="24"/>
                <w:szCs w:val="24"/>
                <w:lang w:eastAsia="ru-RU"/>
              </w:rPr>
              <w:t>-частного партнерства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 546,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 546,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4,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3,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раевая целевая программа «Развитие образования в Ставропольском крае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7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4,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3,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программа «Развитие сети дошкольных образовательных учреждений в Ставропольском крае на 2010 - 2013 годы» краевой целевой программы «Развитие образования в Ставропольском крае на 2010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7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4,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3,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rsidP="000E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роительство муниципального дошкольного образовательного учреждения на 250 ме</w:t>
            </w:r>
            <w:proofErr w:type="gramStart"/>
            <w:r>
              <w:rPr>
                <w:rFonts w:ascii="Times New Roman" w:eastAsia="Times New Roman" w:hAnsi="Times New Roman"/>
                <w:sz w:val="24"/>
                <w:szCs w:val="24"/>
                <w:lang w:eastAsia="ru-RU"/>
              </w:rPr>
              <w:t>ст в кв</w:t>
            </w:r>
            <w:proofErr w:type="gramEnd"/>
            <w:r>
              <w:rPr>
                <w:rFonts w:ascii="Times New Roman" w:eastAsia="Times New Roman" w:hAnsi="Times New Roman"/>
                <w:sz w:val="24"/>
                <w:szCs w:val="24"/>
                <w:lang w:eastAsia="ru-RU"/>
              </w:rPr>
              <w:t>артале № 373 города Ставрополя по проспекту Кулакова, 53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7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3,4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3,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детского </w:t>
            </w:r>
            <w:proofErr w:type="gramStart"/>
            <w:r>
              <w:rPr>
                <w:rFonts w:ascii="Times New Roman" w:eastAsia="Times New Roman" w:hAnsi="Times New Roman"/>
                <w:sz w:val="24"/>
                <w:szCs w:val="24"/>
                <w:lang w:eastAsia="ru-RU"/>
              </w:rPr>
              <w:t>сада-яслей</w:t>
            </w:r>
            <w:proofErr w:type="gramEnd"/>
            <w:r>
              <w:rPr>
                <w:rFonts w:ascii="Times New Roman" w:eastAsia="Times New Roman" w:hAnsi="Times New Roman"/>
                <w:sz w:val="24"/>
                <w:szCs w:val="24"/>
                <w:lang w:eastAsia="ru-RU"/>
              </w:rPr>
              <w:t xml:space="preserve"> на 250 мест в квартале № 566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 Ставрополя (в том числе проектно-изыскательские работы)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7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7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4,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3,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 831,1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361,7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5</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комплексной </w:t>
            </w:r>
            <w:proofErr w:type="gramStart"/>
            <w:r>
              <w:rPr>
                <w:rFonts w:ascii="Times New Roman" w:eastAsia="Times New Roman" w:hAnsi="Times New Roman"/>
                <w:sz w:val="24"/>
                <w:szCs w:val="24"/>
                <w:lang w:eastAsia="ru-RU"/>
              </w:rPr>
              <w:t>программы  развития образования города Ставрополя</w:t>
            </w:r>
            <w:proofErr w:type="gramEnd"/>
            <w:r>
              <w:rPr>
                <w:rFonts w:ascii="Times New Roman" w:eastAsia="Times New Roman" w:hAnsi="Times New Roman"/>
                <w:sz w:val="24"/>
                <w:szCs w:val="24"/>
                <w:lang w:eastAsia="ru-RU"/>
              </w:rPr>
              <w:t xml:space="preserve">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09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 016,1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719,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комплексной программы развитие образования города Ставрополя на 2009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 016,1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719,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роительство пристройки к зданию муниципального бюджетного дошкольного образовательного учреждения детского сада комбинированного вида № 70 по улице Космонавтов, 16 (в том числе разработка проектно-сметной документ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8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8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0E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роительство муниципального дошкольного образовательного учреждения на 250 ме</w:t>
            </w:r>
            <w:proofErr w:type="gramStart"/>
            <w:r>
              <w:rPr>
                <w:rFonts w:ascii="Times New Roman" w:eastAsia="Times New Roman" w:hAnsi="Times New Roman"/>
                <w:sz w:val="24"/>
                <w:szCs w:val="24"/>
                <w:lang w:eastAsia="ru-RU"/>
              </w:rPr>
              <w:t>ст в кв</w:t>
            </w:r>
            <w:proofErr w:type="gramEnd"/>
            <w:r>
              <w:rPr>
                <w:rFonts w:ascii="Times New Roman" w:eastAsia="Times New Roman" w:hAnsi="Times New Roman"/>
                <w:sz w:val="24"/>
                <w:szCs w:val="24"/>
                <w:lang w:eastAsia="ru-RU"/>
              </w:rPr>
              <w:t>артале № 373 города Ставрополя по проспекту Кулакова, 53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326,8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124,7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роительство пристройки к зданию муниципального бюджетного дошкольного образовательного учре</w:t>
            </w:r>
            <w:r w:rsidR="000E5E66">
              <w:rPr>
                <w:rFonts w:ascii="Times New Roman" w:eastAsia="Times New Roman" w:hAnsi="Times New Roman"/>
                <w:sz w:val="24"/>
                <w:szCs w:val="24"/>
                <w:lang w:eastAsia="ru-RU"/>
              </w:rPr>
              <w:t xml:space="preserve">ждения центра развития ребенка </w:t>
            </w:r>
            <w:r w:rsidR="000E5E66">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детского сада № 77 «Золотая рыбка» города Ставрополя, расположенного по адресу: город Ставрополь, улица </w:t>
            </w:r>
            <w:proofErr w:type="spellStart"/>
            <w:r>
              <w:rPr>
                <w:rFonts w:ascii="Times New Roman" w:eastAsia="Times New Roman" w:hAnsi="Times New Roman"/>
                <w:sz w:val="24"/>
                <w:szCs w:val="24"/>
                <w:lang w:eastAsia="ru-RU"/>
              </w:rPr>
              <w:t>Бруснева</w:t>
            </w:r>
            <w:proofErr w:type="spellEnd"/>
            <w:r>
              <w:rPr>
                <w:rFonts w:ascii="Times New Roman" w:eastAsia="Times New Roman" w:hAnsi="Times New Roman"/>
                <w:sz w:val="24"/>
                <w:szCs w:val="24"/>
                <w:lang w:eastAsia="ru-RU"/>
              </w:rPr>
              <w:t>, 4а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83,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51,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роительство пристройки к зданию муниципального бюджетного дошкольного образовательного учреждения детского сада комбинированного вида № 59 города Ставрополя, расположенного по адресу: город Ставрополь, улица 50 лет ВЛКСМ, 10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77,8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15,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 016,1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719,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Развитие сети муниципальных дошкольных образовательных учреждений на территории города Ставрополя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815,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642,1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местного </w:t>
            </w:r>
            <w:proofErr w:type="gramStart"/>
            <w:r>
              <w:rPr>
                <w:rFonts w:ascii="Times New Roman" w:eastAsia="Times New Roman" w:hAnsi="Times New Roman"/>
                <w:sz w:val="24"/>
                <w:szCs w:val="24"/>
                <w:lang w:eastAsia="ru-RU"/>
              </w:rPr>
              <w:t>бюджете</w:t>
            </w:r>
            <w:proofErr w:type="gramEnd"/>
            <w:r>
              <w:rPr>
                <w:rFonts w:ascii="Times New Roman" w:eastAsia="Times New Roman" w:hAnsi="Times New Roman"/>
                <w:sz w:val="24"/>
                <w:szCs w:val="24"/>
                <w:lang w:eastAsia="ru-RU"/>
              </w:rPr>
              <w:t xml:space="preserve"> на реализацию муниципальной целевой программы «Развитие сети муниципальных дошкольных образовательных учреждений на территории города Ставрополя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815,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642,1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дошкольного образовательного учреждения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160 мест в 528 квартале г. Ставрополя, ул. 45 Параллель,18</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 том числе проектно-изыскательские работ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02,5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74,6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дошкольного образовательного учреждения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80 мест в 526 квартале г. Ставрополя, пересечение ул. Пирогова и ул. </w:t>
            </w:r>
            <w:proofErr w:type="spellStart"/>
            <w:r>
              <w:rPr>
                <w:rFonts w:ascii="Times New Roman" w:eastAsia="Times New Roman" w:hAnsi="Times New Roman"/>
                <w:sz w:val="24"/>
                <w:szCs w:val="24"/>
                <w:lang w:eastAsia="ru-RU"/>
              </w:rPr>
              <w:t>Шпаковской</w:t>
            </w:r>
            <w:proofErr w:type="spellEnd"/>
            <w:r>
              <w:rPr>
                <w:rFonts w:ascii="Times New Roman" w:eastAsia="Times New Roman" w:hAnsi="Times New Roman"/>
                <w:sz w:val="24"/>
                <w:szCs w:val="24"/>
                <w:lang w:eastAsia="ru-RU"/>
              </w:rPr>
              <w:t xml:space="preserve"> (в том числе проектно-изыскательские работ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09,9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дошкольного образовательного учреждения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160 мест в 204 квартале г. Ставрополя, ул. Серова, 470/6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том числе проектно-изыскательские работ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02,5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8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w:t>
            </w:r>
          </w:p>
        </w:tc>
      </w:tr>
      <w:tr w:rsidR="00167526" w:rsidTr="00167526">
        <w:trPr>
          <w:cantSplit/>
          <w:trHeight w:val="20"/>
        </w:trPr>
        <w:tc>
          <w:tcPr>
            <w:tcW w:w="7245" w:type="dxa"/>
            <w:shd w:val="clear" w:color="auto" w:fill="FFFFFF"/>
            <w:hideMark/>
          </w:tcPr>
          <w:p w:rsidR="00167526" w:rsidRDefault="00167526" w:rsidP="000E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дошкольного образовательного учреждения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000E5E66">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80 мест в 530 квартале г. Ставрополя, ул. </w:t>
            </w:r>
            <w:proofErr w:type="spellStart"/>
            <w:r>
              <w:rPr>
                <w:rFonts w:ascii="Times New Roman" w:eastAsia="Times New Roman" w:hAnsi="Times New Roman"/>
                <w:sz w:val="24"/>
                <w:szCs w:val="24"/>
                <w:lang w:eastAsia="ru-RU"/>
              </w:rPr>
              <w:t>Тюльпановая</w:t>
            </w:r>
            <w:proofErr w:type="spellEnd"/>
            <w:r>
              <w:rPr>
                <w:rFonts w:ascii="Times New Roman" w:eastAsia="Times New Roman" w:hAnsi="Times New Roman"/>
                <w:sz w:val="24"/>
                <w:szCs w:val="24"/>
                <w:lang w:eastAsia="ru-RU"/>
              </w:rPr>
              <w:t xml:space="preserve">, 25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том числе проектно-изыскательские работ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99,9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84,8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2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815,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642,1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е образовани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13,3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8,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юджетные инвестиции в объекты капитального строительства, не включенные в целевые программ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капитального строительства собственности муниципальных образований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троительство и усиление подпорной стены и прокладка асфальта по ул. Декабристов по периметру футбольного поля с искусственным покрытием, расположенного на территории муниципального бюджетного общеобразовательного учреждения средней общеобразовательной школы № 11 города Ставрополя по ул. Репина, 146 (в том числе проектно-изыскательские работ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63,2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8,1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долгосрочной муниципальной целевой программы «Развитие культуры города Ставрополя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3,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3,7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долгосрочной муниципальной целевой программы «Развитие культуры города Ставрополя на 2013 - 2015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3,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3,7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 xml:space="preserve">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по адресу: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ул. Пирогова, 64/3, в котором располагается муниципальное бюджетное учреждение дополнительного образования детей детская музыкальная школа № 4 города Ставрополя (в том</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числе</w:t>
            </w:r>
            <w:proofErr w:type="gramEnd"/>
            <w:r>
              <w:rPr>
                <w:rFonts w:ascii="Times New Roman" w:eastAsia="Times New Roman" w:hAnsi="Times New Roman"/>
                <w:sz w:val="24"/>
                <w:szCs w:val="24"/>
                <w:lang w:eastAsia="ru-RU"/>
              </w:rPr>
              <w:t xml:space="preserve"> изготовление проектно-сметной документации, технический надзор)</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3,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3,7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3,7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3,7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комплексной </w:t>
            </w:r>
            <w:proofErr w:type="gramStart"/>
            <w:r>
              <w:rPr>
                <w:rFonts w:ascii="Times New Roman" w:eastAsia="Times New Roman" w:hAnsi="Times New Roman"/>
                <w:sz w:val="24"/>
                <w:szCs w:val="24"/>
                <w:lang w:eastAsia="ru-RU"/>
              </w:rPr>
              <w:t>программы  развития образования города Ставрополя</w:t>
            </w:r>
            <w:proofErr w:type="gramEnd"/>
            <w:r>
              <w:rPr>
                <w:rFonts w:ascii="Times New Roman" w:eastAsia="Times New Roman" w:hAnsi="Times New Roman"/>
                <w:sz w:val="24"/>
                <w:szCs w:val="24"/>
                <w:lang w:eastAsia="ru-RU"/>
              </w:rPr>
              <w:t xml:space="preserve">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09 - 2013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8,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муниципальной целевой комплексной программы развитие образования города Ставрополя на 2009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8,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роительство общеобразовательного учреждения на 990 мест</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 204 квартале города Ставрополя по улице Чехова, 65 (в том числе проектно-изыскательские работ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8,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8,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 в области физической культуры и спор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795 17 00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4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9,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долгосрочной муниципальной целевой программы «Развитие физической культуры и спорта в городе Ставрополе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4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9,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еконструкция существующего здания для дальнейшего размещения раздевалок для школьного стадиона на территории муниципального бюджетного общеобразовательного учреждения средней общеобразовательной школы № 21 города Ставрополя по улице 50 лет ВЛКСМ, 19 (в том числе проектно-изыскательские работ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3,7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1,3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футбольного поля с искусственным покрытием для муниципального бюджетного образовательного учреждения дополнительного образования детей детско-юношеской спортивной школы по футболу города Ставрополя на территории муниципального бюджетного общеобразовательного учреждения средней общеобразовательной школы № 11 города Ставрополя по улице Репина, 146 (остатки на 01.01.2013)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1,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1,4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еконструкция школьного стадиона на территории муниципального бюджетного общеобразовательного учреждения средней общеобразовательной школы № 21 города Ставрополя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 ул. 50 лет ВЛКСМ, 19 (в том числе проектно-изыскательские работы)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2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2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4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9,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 кинематограф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w:t>
            </w:r>
            <w:r w:rsidR="001733ED">
              <w:rPr>
                <w:rFonts w:ascii="Times New Roman" w:eastAsia="Times New Roman" w:hAnsi="Times New Roman"/>
                <w:sz w:val="24"/>
                <w:szCs w:val="24"/>
                <w:lang w:eastAsia="ru-RU"/>
              </w:rPr>
              <w:t xml:space="preserve">             </w:t>
            </w:r>
            <w:bookmarkStart w:id="0" w:name="_GoBack"/>
            <w:bookmarkEnd w:id="0"/>
            <w:r>
              <w:rPr>
                <w:rFonts w:ascii="Times New Roman" w:eastAsia="Times New Roman" w:hAnsi="Times New Roman"/>
                <w:sz w:val="24"/>
                <w:szCs w:val="24"/>
                <w:lang w:eastAsia="ru-RU"/>
              </w:rPr>
              <w:t xml:space="preserve">города Ставрополя, на 2012 - 2014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2 - 2014 годы»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дравоохранени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4,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Амбулаторная помощь</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4,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юджетные инвестиции в объекты капитального строительства, не включенные в целевые программ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4,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капитального строительства собственности муниципальных образований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4,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4,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зработка проектно-сметной документации на строительство новой поликлиники в Юго-Западном районе города Ставрополя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4,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8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4,3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зическая культура и спор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242,8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 290,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изическая культура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6,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99,8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6,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99,8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 в области физической культуры и спор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6,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99,8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долгосрочной муниципальной целевой программы «Развитие физической культуры и спорта в городе Ставрополе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6,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99,8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роительство физкультурно-оздоровительного комплекса по</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улице 50 лет ВЛКСМ, 49 а, в городе Ставрополе (в том числе проектно-изыскательские работ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2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2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физкультурно-оздоровительного комплекса по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лице </w:t>
            </w:r>
            <w:proofErr w:type="spellStart"/>
            <w:r>
              <w:rPr>
                <w:rFonts w:ascii="Times New Roman" w:eastAsia="Times New Roman" w:hAnsi="Times New Roman"/>
                <w:sz w:val="24"/>
                <w:szCs w:val="24"/>
                <w:lang w:eastAsia="ru-RU"/>
              </w:rPr>
              <w:t>Бруснева</w:t>
            </w:r>
            <w:proofErr w:type="spellEnd"/>
            <w:r>
              <w:rPr>
                <w:rFonts w:ascii="Times New Roman" w:eastAsia="Times New Roman" w:hAnsi="Times New Roman"/>
                <w:sz w:val="24"/>
                <w:szCs w:val="24"/>
                <w:lang w:eastAsia="ru-RU"/>
              </w:rPr>
              <w:t>, 10/1, в городе Ставрополе (в том числе проектно-изыскательские работы) (остатки на 01.01.2013)</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1,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8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6,9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99,8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ассовый спор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475,9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690,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еализация государственных функций в области физической культуры и спорта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7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риобретение оборудования для быстровозводимых физкультурно-оздоровительных комплексов, включая металлоконструкции металлоизделия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7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роительство физкультурно-оздоровительного комплекса по</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улице 50 лет ВЛКСМ, 49</w:t>
            </w:r>
            <w:proofErr w:type="gramStart"/>
            <w:r>
              <w:rPr>
                <w:rFonts w:ascii="Times New Roman" w:eastAsia="Times New Roman" w:hAnsi="Times New Roman"/>
                <w:sz w:val="24"/>
                <w:szCs w:val="24"/>
                <w:lang w:eastAsia="ru-RU"/>
              </w:rPr>
              <w:t xml:space="preserve"> А</w:t>
            </w:r>
            <w:proofErr w:type="gramEnd"/>
            <w:r>
              <w:rPr>
                <w:rFonts w:ascii="Times New Roman" w:eastAsia="Times New Roman" w:hAnsi="Times New Roman"/>
                <w:sz w:val="24"/>
                <w:szCs w:val="24"/>
                <w:lang w:eastAsia="ru-RU"/>
              </w:rPr>
              <w:t>, в городе Ставропо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7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7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53,3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767,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раевая целевая программа «Развитие физической культуры и спорта в Ставропольском крае на 2013 - 2015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53,3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767,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муниципальным образованиям Ставропольского края для строительства объектов физической культуры и спорта муниципальной собственност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1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53,3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767,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физкультурно-оздоровительного комплекса по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лице 50 лет ВЛКСМ, 49 а, в городе Ставропо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1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53,3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767,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1 0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53,3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767,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Управление по делам гражданской обороны и чрезвычайным ситуациям администрации города Ставропол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84 920,3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84 920,3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9,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9,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9,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9,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9,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9,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9,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9,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w:t>
            </w:r>
            <w:proofErr w:type="gramStart"/>
            <w:r>
              <w:rPr>
                <w:rFonts w:ascii="Times New Roman" w:eastAsia="Times New Roman" w:hAnsi="Times New Roman"/>
                <w:sz w:val="24"/>
                <w:szCs w:val="24"/>
                <w:lang w:eastAsia="ru-RU"/>
              </w:rPr>
              <w:t>за счет средств местного бюджета на поощрение муниципального служащего в связи с выходом на трудовую пенсию</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9,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9,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9,0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9,0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циональная безопасность и правоохранительная деятельность</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 781,3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 781,3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 781,3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 781,3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065,0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065,0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941,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941,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941,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941,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327,3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327,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7,9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7,9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3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3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9,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9,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по гражданской обороне</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готовка населения и организаций к действиям в чрезвычайной ситуации в мирное и военное врем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готовку населения и организаций к действиям в чрезвычайной ситуации в мирное и военное врем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6,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6,1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исковые и аварийно-спасательные учреждения</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066,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066,8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066,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066,8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поисковых и аварийно-спасательных учрежде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066,8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066,8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143,69</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143,69</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Закупка товаров, работ, услуг в сфере информационно-коммуникационных технолог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4,8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4,8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537,0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537,0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3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3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4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0E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Краевая целевая программа «Ставрополье </w:t>
            </w:r>
            <w:r w:rsidR="000E5E66">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антитеррор</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4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4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4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4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040,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040,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Безопасный Ставрополь 2013 - 2015»</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31,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31,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Безопасный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аврополь 2013 - 2015»</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31,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31,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31,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31,8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21,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21,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Пожарная безопасность города Ставрополя на 2013 го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21,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21,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97,6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97,6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пециальные расх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Развитие информационного общества в городе Ставрополе</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8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филактика правонарушений в городе Ставрополе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Профилактика правонарушений в городе Ставрополе на 2012 - 2014 годы»</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0E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Снижение рисков и смягчение последствий чрезвычайных ситуаций природного и техногенного характера в городе Ставрополе на 2013 го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54,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54,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Снижение рисков и смягчение последствий чрезвычайных ситуаций природного и техногенного</w:t>
            </w:r>
            <w:r w:rsidR="000E5E66">
              <w:rPr>
                <w:rFonts w:ascii="Times New Roman" w:eastAsia="Times New Roman" w:hAnsi="Times New Roman"/>
                <w:sz w:val="24"/>
                <w:szCs w:val="24"/>
                <w:lang w:eastAsia="ru-RU"/>
              </w:rPr>
              <w:t xml:space="preserve"> характера в городе Ставрополе </w:t>
            </w:r>
            <w:r>
              <w:rPr>
                <w:rFonts w:ascii="Times New Roman" w:eastAsia="Times New Roman" w:hAnsi="Times New Roman"/>
                <w:sz w:val="24"/>
                <w:szCs w:val="24"/>
                <w:lang w:eastAsia="ru-RU"/>
              </w:rPr>
              <w:t>на 2013 го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54,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54,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4</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54,6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54,6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Управление труда, социальной защиты и работы с населением в районах города администрации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77 421,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77 393,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на реализацию муниципальной целевой программы «Развитие информационного общества в городе Ставрополе</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ая политик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 307,4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 279,4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ое обеспечение насе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 936,5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 930,2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ая помощь</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505 00 00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930,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930,3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казание других видов социальной помощ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930,4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930,38</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0E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предоставлении дополнительных мер социальной поддержки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09,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09,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09,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09,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0E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дополнительных мерах социальной поддержки студенческих семей, имеющих дет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0E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дополнительных мерах социальной поддержки семей при рождении третьего по счету и последующих дет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9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9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9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9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на реализацию решения Ставропольской городской Думы «О замене льгот на проезд в муниципальном общественном пассажирском транспорте иными мерами социальной поддерж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28,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28,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28,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28,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дополнительных мерах социальной поддержки ветеранов боевых действий из числа лиц, принимавших участие в боевых действиях на территориях других государст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44,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44,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44,7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44,7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решения Ставропольской городской Думы «О </w:t>
            </w:r>
            <w:proofErr w:type="gramStart"/>
            <w:r>
              <w:rPr>
                <w:rFonts w:ascii="Times New Roman" w:eastAsia="Times New Roman" w:hAnsi="Times New Roman"/>
                <w:sz w:val="24"/>
                <w:szCs w:val="24"/>
                <w:lang w:eastAsia="ru-RU"/>
              </w:rPr>
              <w:t>Положении</w:t>
            </w:r>
            <w:proofErr w:type="gramEnd"/>
            <w:r>
              <w:rPr>
                <w:rFonts w:ascii="Times New Roman" w:eastAsia="Times New Roman" w:hAnsi="Times New Roman"/>
                <w:sz w:val="24"/>
                <w:szCs w:val="24"/>
                <w:lang w:eastAsia="ru-RU"/>
              </w:rPr>
              <w:t xml:space="preserve"> о Почетном гражданине города Ставропол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3,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3,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3,5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3,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дополнительных мерах социальной поддержки лиц, осуществляющих уход за инвалидами I групп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679,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679,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679,4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679,4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предоставлении дополнительных мер социальной поддержки семьям, воспитывающим детей-инвалидов»</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4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4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4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4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предоставлении дополнительных мер социальной поддержки  детям-инвалид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0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0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0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0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на реализацию решения Ставропольской городской Думы «О мерах социальной поддержки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7,7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7,7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7,7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7,7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rsidP="000E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предоставлении дополнительных мер социальной поддержки малообеспеченным  многодетным семья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8,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8,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center"/>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решения Ставропольской городской Думы «О дополнительных мерах социальной поддержки семей, воспитывающих детей в возрасте до 18 лет, больных </w:t>
            </w:r>
            <w:proofErr w:type="spellStart"/>
            <w:r>
              <w:rPr>
                <w:rFonts w:ascii="Times New Roman" w:eastAsia="Times New Roman" w:hAnsi="Times New Roman"/>
                <w:sz w:val="24"/>
                <w:szCs w:val="24"/>
                <w:lang w:eastAsia="ru-RU"/>
              </w:rPr>
              <w:t>целиакией</w:t>
            </w:r>
            <w:proofErr w:type="spellEnd"/>
            <w:r>
              <w:rPr>
                <w:rFonts w:ascii="Times New Roman" w:eastAsia="Times New Roman" w:hAnsi="Times New Roman"/>
                <w:sz w:val="24"/>
                <w:szCs w:val="24"/>
                <w:lang w:eastAsia="ru-RU"/>
              </w:rPr>
              <w:t xml:space="preserve"> или сахарным диабето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5,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6</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5,5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5,5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мерах социальной поддержки одиноких и одиноко проживающих участников и инвалидов Великой Отечественной войны, тружеников тыла, вдов погибших (умерших) участников Великой Отечественной войн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7</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дополнительных мерах социальной поддержки граждан, оказавшихся в трудной жизненной ситуаци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8</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дополнительных мерах социальной поддержки лиц, сопровождающих инвалидов или больных детей, направленных в федеральные учреждения здравоохран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9</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0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0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дополнительных мерах социальной поддержки семей, воспитывающих детей-инвалидов в возрасте до 18 ле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4,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4,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дополнительных мерах социальной поддержки инвалидов по зрению, имеющих I группу инвалидност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дополнительных мерах социальной поддержки малоимущих семей и малоимущих одиноко проживающих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11,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11,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риобретение предметов первой необходимости (продуктов питания, одежды, обуви, промышленных товаров), жизненно необходимых и дорогостоящих лекарств, не входящих в набор социальных услуг в соответствии с Федеральным законом </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 государственной социальной помощи», на каждого члена малоимущей семьи или на малоимущего одиноко проживающего гражданин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8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8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риобретение сельскохозяйственной продукции на каждого члена малоимущей семьи или на малоимущего одиноко проживающего гражданин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4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4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частичное возмещение расходов на установку приборов учета воды на малоимущую семью или на малоимущего одиноко проживающего гражданин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частичное  возмещение расходов на установку приборов учета газа на малоимущую семью или на малоимущего одиноко проживающего гражданин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3</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11,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11,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решения Ставропольской городской Думы «О дополнительных мерах социальной поддержки отдельных категорий ветеранов боевых действий, направленных на реабилитацию в Центр восстановительной терапии для воинов-интернационалистов им. М.А. </w:t>
            </w:r>
            <w:proofErr w:type="gramStart"/>
            <w:r>
              <w:rPr>
                <w:rFonts w:ascii="Times New Roman" w:eastAsia="Times New Roman" w:hAnsi="Times New Roman"/>
                <w:sz w:val="24"/>
                <w:szCs w:val="24"/>
                <w:lang w:eastAsia="ru-RU"/>
              </w:rPr>
              <w:t>Лиходея</w:t>
            </w:r>
            <w:proofErr w:type="gramEnd"/>
            <w:r>
              <w:rPr>
                <w:rFonts w:ascii="Times New Roman" w:eastAsia="Times New Roman" w:hAnsi="Times New Roman"/>
                <w:sz w:val="24"/>
                <w:szCs w:val="24"/>
                <w:lang w:eastAsia="ru-RU"/>
              </w:rPr>
              <w:t>»</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в области социальной полит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82,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82,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в области социальной полит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ероприятий в области социальной полит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чие мероприятия в области социальной полит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5</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7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5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отдельным общественным организациям и иным некоммерческим объединениям</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я на поддержку социально ориентированных некоммерческих организац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5 0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некоммерческим организациям (за исключением муниципальных учрежде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5 04</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7,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7,0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23,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17,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ых целевых программ в области социальной полит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23,3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17,3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Социальная поддержка населения города Ставрополя» 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072,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071,20</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04,1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03,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52,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51,8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емии и грант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1</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6,0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5,53</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еабилитация людей с ограниченными возможностями в городе Ставрополе»</w:t>
            </w:r>
            <w:r w:rsidR="000E5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3 год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51,24</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46,1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4,3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9,5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1</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40,8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40,5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96</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96</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1</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опросы в области социальной политики</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370,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349,2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370,93</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349,22</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335,3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313,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335,3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313,7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64,87</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64,8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10</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7,45</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5</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82</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94</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8,2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8,2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5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5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hideMark/>
          </w:tcPr>
          <w:p w:rsidR="00167526" w:rsidRDefault="00167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852" w:type="dxa"/>
            <w:shd w:val="clear" w:color="auto" w:fill="FFFFFF"/>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55</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47</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167526" w:rsidTr="00167526">
        <w:trPr>
          <w:cantSplit/>
          <w:trHeight w:val="20"/>
        </w:trPr>
        <w:tc>
          <w:tcPr>
            <w:tcW w:w="7245" w:type="dxa"/>
            <w:shd w:val="clear" w:color="auto" w:fill="FFFFFF"/>
            <w:vAlign w:val="bottom"/>
            <w:hideMark/>
          </w:tcPr>
          <w:p w:rsidR="00167526" w:rsidRDefault="001675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ИТОГО:</w:t>
            </w:r>
          </w:p>
        </w:tc>
        <w:tc>
          <w:tcPr>
            <w:tcW w:w="852"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 </w:t>
            </w:r>
          </w:p>
        </w:tc>
        <w:tc>
          <w:tcPr>
            <w:tcW w:w="470"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 </w:t>
            </w:r>
          </w:p>
        </w:tc>
        <w:tc>
          <w:tcPr>
            <w:tcW w:w="523"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 </w:t>
            </w:r>
          </w:p>
        </w:tc>
        <w:tc>
          <w:tcPr>
            <w:tcW w:w="1212"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 </w:t>
            </w:r>
          </w:p>
        </w:tc>
        <w:tc>
          <w:tcPr>
            <w:tcW w:w="576" w:type="dxa"/>
            <w:shd w:val="clear" w:color="auto" w:fill="FFFFFF"/>
            <w:noWrap/>
            <w:vAlign w:val="bottom"/>
            <w:hideMark/>
          </w:tcPr>
          <w:p w:rsidR="00167526" w:rsidRDefault="0016752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 </w:t>
            </w:r>
          </w:p>
        </w:tc>
        <w:tc>
          <w:tcPr>
            <w:tcW w:w="1560"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7 899 548,18</w:t>
            </w:r>
          </w:p>
        </w:tc>
        <w:tc>
          <w:tcPr>
            <w:tcW w:w="1559"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7 459 614,71</w:t>
            </w:r>
          </w:p>
        </w:tc>
        <w:tc>
          <w:tcPr>
            <w:tcW w:w="1134" w:type="dxa"/>
            <w:shd w:val="clear" w:color="auto" w:fill="FFFFFF"/>
            <w:noWrap/>
            <w:vAlign w:val="bottom"/>
            <w:hideMark/>
          </w:tcPr>
          <w:p w:rsidR="00167526" w:rsidRDefault="0016752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4,4</w:t>
            </w:r>
          </w:p>
        </w:tc>
      </w:tr>
    </w:tbl>
    <w:p w:rsidR="00167526" w:rsidRDefault="00167526" w:rsidP="00167526">
      <w:pPr>
        <w:spacing w:after="0" w:line="240" w:lineRule="auto"/>
        <w:rPr>
          <w:rFonts w:ascii="Times New Roman" w:hAnsi="Times New Roman"/>
          <w:sz w:val="28"/>
          <w:szCs w:val="28"/>
        </w:rPr>
      </w:pPr>
    </w:p>
    <w:p w:rsidR="00165ED5" w:rsidRDefault="00165ED5" w:rsidP="00165ED5">
      <w:pPr>
        <w:spacing w:after="0" w:line="240" w:lineRule="auto"/>
        <w:rPr>
          <w:rFonts w:ascii="Times New Roman" w:hAnsi="Times New Roman" w:cs="Times New Roman"/>
          <w:sz w:val="28"/>
          <w:szCs w:val="28"/>
        </w:rPr>
      </w:pPr>
    </w:p>
    <w:p w:rsidR="00165ED5" w:rsidRDefault="00165ED5" w:rsidP="00165ED5">
      <w:pPr>
        <w:spacing w:after="0" w:line="240" w:lineRule="auto"/>
        <w:rPr>
          <w:rFonts w:ascii="Times New Roman" w:hAnsi="Times New Roman" w:cs="Times New Roman"/>
          <w:sz w:val="28"/>
          <w:szCs w:val="28"/>
        </w:rPr>
      </w:pPr>
    </w:p>
    <w:p w:rsidR="00165ED5" w:rsidRDefault="00165ED5" w:rsidP="00165ED5">
      <w:pPr>
        <w:tabs>
          <w:tab w:val="left" w:pos="6300"/>
        </w:tabs>
        <w:spacing w:after="0" w:line="240" w:lineRule="exact"/>
        <w:ind w:left="-709" w:right="-32" w:firstLine="1418"/>
        <w:rPr>
          <w:rFonts w:ascii="Times New Roman" w:eastAsia="Calibri" w:hAnsi="Times New Roman" w:cs="Times New Roman"/>
          <w:sz w:val="28"/>
          <w:szCs w:val="28"/>
        </w:rPr>
      </w:pPr>
      <w:r>
        <w:rPr>
          <w:rFonts w:ascii="Times New Roman" w:eastAsia="Calibri" w:hAnsi="Times New Roman" w:cs="Times New Roman"/>
          <w:sz w:val="28"/>
          <w:szCs w:val="28"/>
        </w:rPr>
        <w:t>Управляющий делами</w:t>
      </w:r>
    </w:p>
    <w:p w:rsidR="00165ED5" w:rsidRDefault="00165ED5" w:rsidP="00165ED5">
      <w:pPr>
        <w:tabs>
          <w:tab w:val="left" w:pos="6300"/>
        </w:tabs>
        <w:spacing w:after="0" w:line="240" w:lineRule="exact"/>
        <w:ind w:left="-709" w:right="-32" w:firstLine="1418"/>
        <w:rPr>
          <w:rFonts w:ascii="Times New Roman" w:eastAsia="Calibri" w:hAnsi="Times New Roman" w:cs="Times New Roman"/>
          <w:sz w:val="24"/>
          <w:szCs w:val="28"/>
        </w:rPr>
      </w:pPr>
      <w:r>
        <w:rPr>
          <w:rFonts w:ascii="Times New Roman" w:eastAsia="Calibri" w:hAnsi="Times New Roman" w:cs="Times New Roman"/>
          <w:sz w:val="28"/>
          <w:szCs w:val="28"/>
        </w:rPr>
        <w:t xml:space="preserve">Ставропольской городской Думы                       </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sidR="004E0C9F">
        <w:rPr>
          <w:rFonts w:ascii="Times New Roman" w:hAnsi="Times New Roman"/>
          <w:sz w:val="28"/>
          <w:szCs w:val="28"/>
        </w:rPr>
        <w:t xml:space="preserve">     </w:t>
      </w:r>
      <w:proofErr w:type="spellStart"/>
      <w:r>
        <w:rPr>
          <w:rFonts w:ascii="Times New Roman" w:eastAsia="Calibri" w:hAnsi="Times New Roman" w:cs="Times New Roman"/>
          <w:sz w:val="28"/>
          <w:szCs w:val="28"/>
        </w:rPr>
        <w:t>Е.Н.Аладин</w:t>
      </w:r>
      <w:proofErr w:type="spellEnd"/>
    </w:p>
    <w:sectPr w:rsidR="00165ED5" w:rsidSect="004E0278">
      <w:footerReference w:type="default" r:id="rId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3D" w:rsidRDefault="00FC613D" w:rsidP="00165ED5">
      <w:pPr>
        <w:spacing w:after="0" w:line="240" w:lineRule="auto"/>
      </w:pPr>
      <w:r>
        <w:separator/>
      </w:r>
    </w:p>
  </w:endnote>
  <w:endnote w:type="continuationSeparator" w:id="0">
    <w:p w:rsidR="00FC613D" w:rsidRDefault="00FC613D" w:rsidP="0016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692323"/>
      <w:docPartObj>
        <w:docPartGallery w:val="Page Numbers (Bottom of Page)"/>
        <w:docPartUnique/>
      </w:docPartObj>
    </w:sdtPr>
    <w:sdtEndPr>
      <w:rPr>
        <w:rFonts w:ascii="Times New Roman" w:hAnsi="Times New Roman" w:cs="Times New Roman"/>
        <w:sz w:val="28"/>
        <w:szCs w:val="28"/>
      </w:rPr>
    </w:sdtEndPr>
    <w:sdtContent>
      <w:p w:rsidR="007E6B3B" w:rsidRPr="00165ED5" w:rsidRDefault="007E6B3B">
        <w:pPr>
          <w:pStyle w:val="a6"/>
          <w:jc w:val="right"/>
          <w:rPr>
            <w:rFonts w:ascii="Times New Roman" w:hAnsi="Times New Roman" w:cs="Times New Roman"/>
            <w:sz w:val="28"/>
            <w:szCs w:val="28"/>
          </w:rPr>
        </w:pPr>
        <w:r w:rsidRPr="00165ED5">
          <w:rPr>
            <w:rFonts w:ascii="Times New Roman" w:hAnsi="Times New Roman" w:cs="Times New Roman"/>
            <w:sz w:val="28"/>
            <w:szCs w:val="28"/>
          </w:rPr>
          <w:fldChar w:fldCharType="begin"/>
        </w:r>
        <w:r w:rsidRPr="00165ED5">
          <w:rPr>
            <w:rFonts w:ascii="Times New Roman" w:hAnsi="Times New Roman" w:cs="Times New Roman"/>
            <w:sz w:val="28"/>
            <w:szCs w:val="28"/>
          </w:rPr>
          <w:instrText>PAGE   \* MERGEFORMAT</w:instrText>
        </w:r>
        <w:r w:rsidRPr="00165ED5">
          <w:rPr>
            <w:rFonts w:ascii="Times New Roman" w:hAnsi="Times New Roman" w:cs="Times New Roman"/>
            <w:sz w:val="28"/>
            <w:szCs w:val="28"/>
          </w:rPr>
          <w:fldChar w:fldCharType="separate"/>
        </w:r>
        <w:r w:rsidR="001733ED">
          <w:rPr>
            <w:rFonts w:ascii="Times New Roman" w:hAnsi="Times New Roman" w:cs="Times New Roman"/>
            <w:noProof/>
            <w:sz w:val="28"/>
            <w:szCs w:val="28"/>
          </w:rPr>
          <w:t>134</w:t>
        </w:r>
        <w:r w:rsidRPr="00165ED5">
          <w:rPr>
            <w:rFonts w:ascii="Times New Roman" w:hAnsi="Times New Roman" w:cs="Times New Roman"/>
            <w:sz w:val="28"/>
            <w:szCs w:val="28"/>
          </w:rPr>
          <w:fldChar w:fldCharType="end"/>
        </w:r>
      </w:p>
    </w:sdtContent>
  </w:sdt>
  <w:p w:rsidR="007E6B3B" w:rsidRDefault="007E6B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3D" w:rsidRDefault="00FC613D" w:rsidP="00165ED5">
      <w:pPr>
        <w:spacing w:after="0" w:line="240" w:lineRule="auto"/>
      </w:pPr>
      <w:r>
        <w:separator/>
      </w:r>
    </w:p>
  </w:footnote>
  <w:footnote w:type="continuationSeparator" w:id="0">
    <w:p w:rsidR="00FC613D" w:rsidRDefault="00FC613D" w:rsidP="00165E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17"/>
    <w:rsid w:val="00004374"/>
    <w:rsid w:val="00011C5F"/>
    <w:rsid w:val="00012449"/>
    <w:rsid w:val="00023867"/>
    <w:rsid w:val="00040A01"/>
    <w:rsid w:val="00042A26"/>
    <w:rsid w:val="000532F0"/>
    <w:rsid w:val="00054C7F"/>
    <w:rsid w:val="00060B85"/>
    <w:rsid w:val="00062F8E"/>
    <w:rsid w:val="0007116F"/>
    <w:rsid w:val="000807EF"/>
    <w:rsid w:val="00090500"/>
    <w:rsid w:val="000A26A6"/>
    <w:rsid w:val="000B727B"/>
    <w:rsid w:val="000D3D03"/>
    <w:rsid w:val="000D4494"/>
    <w:rsid w:val="000D62FC"/>
    <w:rsid w:val="000E17E7"/>
    <w:rsid w:val="000E3EB3"/>
    <w:rsid w:val="000E5E66"/>
    <w:rsid w:val="00100824"/>
    <w:rsid w:val="001319DB"/>
    <w:rsid w:val="00131CEB"/>
    <w:rsid w:val="00132DFF"/>
    <w:rsid w:val="001341E3"/>
    <w:rsid w:val="001367AE"/>
    <w:rsid w:val="001415C3"/>
    <w:rsid w:val="00143713"/>
    <w:rsid w:val="00146AD2"/>
    <w:rsid w:val="001557D7"/>
    <w:rsid w:val="00165ED5"/>
    <w:rsid w:val="00167526"/>
    <w:rsid w:val="001720F9"/>
    <w:rsid w:val="001733ED"/>
    <w:rsid w:val="00175449"/>
    <w:rsid w:val="0019178F"/>
    <w:rsid w:val="001B0DD2"/>
    <w:rsid w:val="001B7468"/>
    <w:rsid w:val="001C4E9E"/>
    <w:rsid w:val="001D4A68"/>
    <w:rsid w:val="00220D70"/>
    <w:rsid w:val="00263814"/>
    <w:rsid w:val="00287343"/>
    <w:rsid w:val="002950F0"/>
    <w:rsid w:val="002A230D"/>
    <w:rsid w:val="002A6280"/>
    <w:rsid w:val="002B0B7C"/>
    <w:rsid w:val="002B2D59"/>
    <w:rsid w:val="002B7FC3"/>
    <w:rsid w:val="002D0430"/>
    <w:rsid w:val="003063C3"/>
    <w:rsid w:val="00311D39"/>
    <w:rsid w:val="003325E0"/>
    <w:rsid w:val="00367E8F"/>
    <w:rsid w:val="0037790B"/>
    <w:rsid w:val="003933FF"/>
    <w:rsid w:val="00403E75"/>
    <w:rsid w:val="004219C1"/>
    <w:rsid w:val="00424F29"/>
    <w:rsid w:val="0043475B"/>
    <w:rsid w:val="004414E3"/>
    <w:rsid w:val="0045466A"/>
    <w:rsid w:val="00465ED8"/>
    <w:rsid w:val="00467556"/>
    <w:rsid w:val="004746BB"/>
    <w:rsid w:val="00491D11"/>
    <w:rsid w:val="00494C8F"/>
    <w:rsid w:val="004A1C45"/>
    <w:rsid w:val="004A295C"/>
    <w:rsid w:val="004B5481"/>
    <w:rsid w:val="004C236F"/>
    <w:rsid w:val="004C7859"/>
    <w:rsid w:val="004E0278"/>
    <w:rsid w:val="004E0C9F"/>
    <w:rsid w:val="004F7DC8"/>
    <w:rsid w:val="00501F15"/>
    <w:rsid w:val="00504412"/>
    <w:rsid w:val="00504AA2"/>
    <w:rsid w:val="00514B65"/>
    <w:rsid w:val="005207C3"/>
    <w:rsid w:val="0052581A"/>
    <w:rsid w:val="0053772A"/>
    <w:rsid w:val="00544EA4"/>
    <w:rsid w:val="005535AF"/>
    <w:rsid w:val="005772C4"/>
    <w:rsid w:val="00583E4D"/>
    <w:rsid w:val="00585AA0"/>
    <w:rsid w:val="005F08CD"/>
    <w:rsid w:val="00600358"/>
    <w:rsid w:val="00601AD5"/>
    <w:rsid w:val="0061180E"/>
    <w:rsid w:val="00620ABF"/>
    <w:rsid w:val="00626124"/>
    <w:rsid w:val="00630D5A"/>
    <w:rsid w:val="006344EA"/>
    <w:rsid w:val="00643A6A"/>
    <w:rsid w:val="00643E25"/>
    <w:rsid w:val="0065449B"/>
    <w:rsid w:val="006650EB"/>
    <w:rsid w:val="006812B8"/>
    <w:rsid w:val="006C1993"/>
    <w:rsid w:val="006C4FD9"/>
    <w:rsid w:val="006C7A40"/>
    <w:rsid w:val="006E024F"/>
    <w:rsid w:val="006E15B5"/>
    <w:rsid w:val="006E1CF5"/>
    <w:rsid w:val="00704DE3"/>
    <w:rsid w:val="00705E69"/>
    <w:rsid w:val="007147E4"/>
    <w:rsid w:val="00716980"/>
    <w:rsid w:val="007206FE"/>
    <w:rsid w:val="00724B17"/>
    <w:rsid w:val="007444E0"/>
    <w:rsid w:val="00760977"/>
    <w:rsid w:val="00760D55"/>
    <w:rsid w:val="00762B53"/>
    <w:rsid w:val="00766904"/>
    <w:rsid w:val="00781D36"/>
    <w:rsid w:val="007853E7"/>
    <w:rsid w:val="00793616"/>
    <w:rsid w:val="007977AA"/>
    <w:rsid w:val="007E436E"/>
    <w:rsid w:val="007E6B3B"/>
    <w:rsid w:val="007F5B04"/>
    <w:rsid w:val="00803712"/>
    <w:rsid w:val="008271B1"/>
    <w:rsid w:val="00830CA0"/>
    <w:rsid w:val="008344EC"/>
    <w:rsid w:val="00836070"/>
    <w:rsid w:val="00852F8D"/>
    <w:rsid w:val="00854442"/>
    <w:rsid w:val="00856E28"/>
    <w:rsid w:val="0086589B"/>
    <w:rsid w:val="00896603"/>
    <w:rsid w:val="008B3E4C"/>
    <w:rsid w:val="008B43EC"/>
    <w:rsid w:val="008C0A6B"/>
    <w:rsid w:val="008C43A0"/>
    <w:rsid w:val="008D33DB"/>
    <w:rsid w:val="008D37B7"/>
    <w:rsid w:val="008E6119"/>
    <w:rsid w:val="00901F93"/>
    <w:rsid w:val="009245A2"/>
    <w:rsid w:val="009753EE"/>
    <w:rsid w:val="00983D86"/>
    <w:rsid w:val="009918E6"/>
    <w:rsid w:val="009A4FBA"/>
    <w:rsid w:val="009E2ACF"/>
    <w:rsid w:val="00A25714"/>
    <w:rsid w:val="00A258B1"/>
    <w:rsid w:val="00A30AE6"/>
    <w:rsid w:val="00A40574"/>
    <w:rsid w:val="00A4149F"/>
    <w:rsid w:val="00A45C54"/>
    <w:rsid w:val="00A477E0"/>
    <w:rsid w:val="00A573BD"/>
    <w:rsid w:val="00A65BDD"/>
    <w:rsid w:val="00A73791"/>
    <w:rsid w:val="00A77D69"/>
    <w:rsid w:val="00A8528B"/>
    <w:rsid w:val="00A905FA"/>
    <w:rsid w:val="00AA68EF"/>
    <w:rsid w:val="00AC6E84"/>
    <w:rsid w:val="00AC78A4"/>
    <w:rsid w:val="00AD0859"/>
    <w:rsid w:val="00AE2458"/>
    <w:rsid w:val="00B24C13"/>
    <w:rsid w:val="00B659D3"/>
    <w:rsid w:val="00B712BC"/>
    <w:rsid w:val="00B7262B"/>
    <w:rsid w:val="00B85CF4"/>
    <w:rsid w:val="00B95AD6"/>
    <w:rsid w:val="00BA04B0"/>
    <w:rsid w:val="00BA0DBF"/>
    <w:rsid w:val="00BD598F"/>
    <w:rsid w:val="00BD71E8"/>
    <w:rsid w:val="00BD75CF"/>
    <w:rsid w:val="00BE0874"/>
    <w:rsid w:val="00BE52DC"/>
    <w:rsid w:val="00BE7716"/>
    <w:rsid w:val="00BE7BEB"/>
    <w:rsid w:val="00BE7C72"/>
    <w:rsid w:val="00BF29CD"/>
    <w:rsid w:val="00C06C2D"/>
    <w:rsid w:val="00C144B6"/>
    <w:rsid w:val="00C162CD"/>
    <w:rsid w:val="00C202C0"/>
    <w:rsid w:val="00C2790A"/>
    <w:rsid w:val="00C53984"/>
    <w:rsid w:val="00C567E6"/>
    <w:rsid w:val="00C804D9"/>
    <w:rsid w:val="00C854DA"/>
    <w:rsid w:val="00C94AC5"/>
    <w:rsid w:val="00CC1D42"/>
    <w:rsid w:val="00CC1EB6"/>
    <w:rsid w:val="00CC241F"/>
    <w:rsid w:val="00CD7D52"/>
    <w:rsid w:val="00CE5E5C"/>
    <w:rsid w:val="00D2585B"/>
    <w:rsid w:val="00D807F3"/>
    <w:rsid w:val="00D81637"/>
    <w:rsid w:val="00D819C0"/>
    <w:rsid w:val="00D96470"/>
    <w:rsid w:val="00DA6FC9"/>
    <w:rsid w:val="00DB330E"/>
    <w:rsid w:val="00DB3673"/>
    <w:rsid w:val="00DC278C"/>
    <w:rsid w:val="00DE1DEC"/>
    <w:rsid w:val="00E0102A"/>
    <w:rsid w:val="00E23C22"/>
    <w:rsid w:val="00E319E0"/>
    <w:rsid w:val="00E559F4"/>
    <w:rsid w:val="00E55FFB"/>
    <w:rsid w:val="00E722A8"/>
    <w:rsid w:val="00E740F9"/>
    <w:rsid w:val="00E8280C"/>
    <w:rsid w:val="00E91ACC"/>
    <w:rsid w:val="00E93EA6"/>
    <w:rsid w:val="00EA16F6"/>
    <w:rsid w:val="00EA4F03"/>
    <w:rsid w:val="00EB251B"/>
    <w:rsid w:val="00EB7787"/>
    <w:rsid w:val="00EC06AD"/>
    <w:rsid w:val="00EF38A5"/>
    <w:rsid w:val="00EF7F4F"/>
    <w:rsid w:val="00F137F6"/>
    <w:rsid w:val="00F14114"/>
    <w:rsid w:val="00F3110F"/>
    <w:rsid w:val="00F942D9"/>
    <w:rsid w:val="00FA0BC7"/>
    <w:rsid w:val="00FB48CC"/>
    <w:rsid w:val="00FC613D"/>
    <w:rsid w:val="00FD06A1"/>
    <w:rsid w:val="00FF5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65ED5"/>
  </w:style>
  <w:style w:type="paragraph" w:styleId="a4">
    <w:name w:val="header"/>
    <w:basedOn w:val="a"/>
    <w:link w:val="a3"/>
    <w:uiPriority w:val="99"/>
    <w:unhideWhenUsed/>
    <w:rsid w:val="00165ED5"/>
    <w:pPr>
      <w:tabs>
        <w:tab w:val="center" w:pos="4677"/>
        <w:tab w:val="right" w:pos="9355"/>
      </w:tabs>
      <w:spacing w:after="0" w:line="240" w:lineRule="auto"/>
    </w:pPr>
  </w:style>
  <w:style w:type="character" w:customStyle="1" w:styleId="a5">
    <w:name w:val="Нижний колонтитул Знак"/>
    <w:basedOn w:val="a0"/>
    <w:link w:val="a6"/>
    <w:uiPriority w:val="99"/>
    <w:rsid w:val="00165ED5"/>
  </w:style>
  <w:style w:type="paragraph" w:styleId="a6">
    <w:name w:val="footer"/>
    <w:basedOn w:val="a"/>
    <w:link w:val="a5"/>
    <w:uiPriority w:val="99"/>
    <w:unhideWhenUsed/>
    <w:rsid w:val="00165ED5"/>
    <w:pPr>
      <w:tabs>
        <w:tab w:val="center" w:pos="4677"/>
        <w:tab w:val="right" w:pos="9355"/>
      </w:tabs>
      <w:spacing w:after="0" w:line="240" w:lineRule="auto"/>
    </w:pPr>
  </w:style>
  <w:style w:type="paragraph" w:styleId="a7">
    <w:name w:val="Balloon Text"/>
    <w:basedOn w:val="a"/>
    <w:link w:val="a8"/>
    <w:uiPriority w:val="99"/>
    <w:semiHidden/>
    <w:unhideWhenUsed/>
    <w:rsid w:val="004E02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278"/>
    <w:rPr>
      <w:rFonts w:ascii="Tahoma" w:hAnsi="Tahoma" w:cs="Tahoma"/>
      <w:sz w:val="16"/>
      <w:szCs w:val="16"/>
    </w:rPr>
  </w:style>
  <w:style w:type="paragraph" w:styleId="a9">
    <w:name w:val="No Spacing"/>
    <w:uiPriority w:val="1"/>
    <w:qFormat/>
    <w:rsid w:val="00165ED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65ED5"/>
  </w:style>
  <w:style w:type="paragraph" w:styleId="a4">
    <w:name w:val="header"/>
    <w:basedOn w:val="a"/>
    <w:link w:val="a3"/>
    <w:uiPriority w:val="99"/>
    <w:unhideWhenUsed/>
    <w:rsid w:val="00165ED5"/>
    <w:pPr>
      <w:tabs>
        <w:tab w:val="center" w:pos="4677"/>
        <w:tab w:val="right" w:pos="9355"/>
      </w:tabs>
      <w:spacing w:after="0" w:line="240" w:lineRule="auto"/>
    </w:pPr>
  </w:style>
  <w:style w:type="character" w:customStyle="1" w:styleId="a5">
    <w:name w:val="Нижний колонтитул Знак"/>
    <w:basedOn w:val="a0"/>
    <w:link w:val="a6"/>
    <w:uiPriority w:val="99"/>
    <w:rsid w:val="00165ED5"/>
  </w:style>
  <w:style w:type="paragraph" w:styleId="a6">
    <w:name w:val="footer"/>
    <w:basedOn w:val="a"/>
    <w:link w:val="a5"/>
    <w:uiPriority w:val="99"/>
    <w:unhideWhenUsed/>
    <w:rsid w:val="00165ED5"/>
    <w:pPr>
      <w:tabs>
        <w:tab w:val="center" w:pos="4677"/>
        <w:tab w:val="right" w:pos="9355"/>
      </w:tabs>
      <w:spacing w:after="0" w:line="240" w:lineRule="auto"/>
    </w:pPr>
  </w:style>
  <w:style w:type="paragraph" w:styleId="a7">
    <w:name w:val="Balloon Text"/>
    <w:basedOn w:val="a"/>
    <w:link w:val="a8"/>
    <w:uiPriority w:val="99"/>
    <w:semiHidden/>
    <w:unhideWhenUsed/>
    <w:rsid w:val="004E02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278"/>
    <w:rPr>
      <w:rFonts w:ascii="Tahoma" w:hAnsi="Tahoma" w:cs="Tahoma"/>
      <w:sz w:val="16"/>
      <w:szCs w:val="16"/>
    </w:rPr>
  </w:style>
  <w:style w:type="paragraph" w:styleId="a9">
    <w:name w:val="No Spacing"/>
    <w:uiPriority w:val="1"/>
    <w:qFormat/>
    <w:rsid w:val="00165ED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90561">
      <w:bodyDiv w:val="1"/>
      <w:marLeft w:val="0"/>
      <w:marRight w:val="0"/>
      <w:marTop w:val="0"/>
      <w:marBottom w:val="0"/>
      <w:divBdr>
        <w:top w:val="none" w:sz="0" w:space="0" w:color="auto"/>
        <w:left w:val="none" w:sz="0" w:space="0" w:color="auto"/>
        <w:bottom w:val="none" w:sz="0" w:space="0" w:color="auto"/>
        <w:right w:val="none" w:sz="0" w:space="0" w:color="auto"/>
      </w:divBdr>
    </w:div>
    <w:div w:id="10464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F489-D1E0-4D5A-B510-3970E499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4</Pages>
  <Words>41227</Words>
  <Characters>234999</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CF</cp:lastModifiedBy>
  <cp:revision>17</cp:revision>
  <cp:lastPrinted>2014-05-29T08:12:00Z</cp:lastPrinted>
  <dcterms:created xsi:type="dcterms:W3CDTF">2014-05-29T07:22:00Z</dcterms:created>
  <dcterms:modified xsi:type="dcterms:W3CDTF">2014-05-29T08:47:00Z</dcterms:modified>
</cp:coreProperties>
</file>